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CB894" w14:textId="77777777" w:rsidR="003475AE" w:rsidRDefault="003475AE" w:rsidP="003475AE">
      <w:pPr>
        <w:pStyle w:val="Caption"/>
        <w:keepNext/>
      </w:pPr>
    </w:p>
    <w:p w14:paraId="7FBD9A03" w14:textId="6DC31950" w:rsidR="003475AE" w:rsidRDefault="003475AE" w:rsidP="003475AE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 w:rsidRPr="003475AE">
        <w:rPr>
          <w:b/>
          <w:bCs/>
          <w:i w:val="0"/>
          <w:iCs w:val="0"/>
          <w:sz w:val="28"/>
          <w:szCs w:val="28"/>
        </w:rPr>
        <w:t>SUPPLEMENTARY TABLES</w:t>
      </w:r>
    </w:p>
    <w:p w14:paraId="70AF0274" w14:textId="77777777" w:rsidR="003475AE" w:rsidRPr="003475AE" w:rsidRDefault="003475AE" w:rsidP="003475AE">
      <w:pPr>
        <w:rPr>
          <w:lang w:val="en-US" w:eastAsia="en-US"/>
        </w:rPr>
      </w:pPr>
    </w:p>
    <w:p w14:paraId="1371C5C2" w14:textId="34F40494" w:rsidR="003475AE" w:rsidRPr="003A79CE" w:rsidRDefault="003475AE" w:rsidP="003475AE">
      <w:pPr>
        <w:pStyle w:val="Caption"/>
        <w:keepNext/>
        <w:rPr>
          <w:sz w:val="20"/>
          <w:szCs w:val="20"/>
        </w:rPr>
      </w:pPr>
      <w:r w:rsidRPr="003A79CE">
        <w:rPr>
          <w:i w:val="0"/>
          <w:iCs w:val="0"/>
          <w:sz w:val="20"/>
          <w:szCs w:val="20"/>
        </w:rPr>
        <w:t xml:space="preserve">Supplementary </w:t>
      </w:r>
      <w:r w:rsidRPr="003A79CE">
        <w:rPr>
          <w:sz w:val="20"/>
          <w:szCs w:val="20"/>
        </w:rPr>
        <w:t>Table 1</w:t>
      </w:r>
      <w:r w:rsidR="00E25B81">
        <w:rPr>
          <w:sz w:val="20"/>
          <w:szCs w:val="20"/>
        </w:rPr>
        <w:t>.</w:t>
      </w:r>
      <w:r w:rsidRPr="003A79CE">
        <w:rPr>
          <w:sz w:val="20"/>
          <w:szCs w:val="20"/>
        </w:rPr>
        <w:t xml:space="preserve"> Summary of the Ion Torrent sequencing output data per examined Culicoides species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418"/>
        <w:gridCol w:w="1559"/>
      </w:tblGrid>
      <w:tr w:rsidR="003475AE" w:rsidRPr="005F7C8B" w14:paraId="567642FC" w14:textId="77777777" w:rsidTr="007348D4">
        <w:trPr>
          <w:trHeight w:val="320"/>
        </w:trPr>
        <w:tc>
          <w:tcPr>
            <w:tcW w:w="2268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EBC5B9A" w14:textId="77777777" w:rsidR="003475AE" w:rsidRPr="003A79CE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amined Speci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6B12D84B" w14:textId="77777777" w:rsidR="003475AE" w:rsidRPr="003A79CE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umber of rea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4D009BAC" w14:textId="77777777" w:rsidR="003475AE" w:rsidRPr="003A79CE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04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Total length of </w:t>
            </w:r>
            <w:r w:rsidRPr="003A7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eads</w:t>
            </w:r>
            <w:r w:rsidRPr="001304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(bp)</w:t>
            </w:r>
            <w:r w:rsidRPr="003A7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B60FB04" w14:textId="77777777" w:rsidR="003475AE" w:rsidRPr="003A79CE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A7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verage </w:t>
            </w:r>
            <w:r w:rsidRPr="003A7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read</w:t>
            </w:r>
            <w:r w:rsidRPr="003A7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ength (bp)</w:t>
            </w:r>
            <w:r w:rsidRPr="003A7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428A80A6" w14:textId="77777777" w:rsidR="003475AE" w:rsidRPr="001304F5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04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otal number of ribosomal reads</w:t>
            </w:r>
          </w:p>
        </w:tc>
      </w:tr>
      <w:tr w:rsidR="003475AE" w:rsidRPr="006E5A88" w14:paraId="75F32BDD" w14:textId="77777777" w:rsidTr="007348D4">
        <w:trPr>
          <w:trHeight w:val="320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FDB" w14:textId="77777777" w:rsidR="003475AE" w:rsidRPr="003A79CE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submaritimu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5405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0,892,04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3E41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,444,833,96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EF99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32.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8BF7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2,279,102</w:t>
            </w:r>
          </w:p>
        </w:tc>
      </w:tr>
      <w:tr w:rsidR="003475AE" w:rsidRPr="006E5A88" w14:paraId="58F7CE1B" w14:textId="77777777" w:rsidTr="007348D4">
        <w:trPr>
          <w:trHeight w:val="3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CE6B2C7" w14:textId="77777777" w:rsidR="003475AE" w:rsidRPr="003A79CE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puncticolli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652894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8,591,8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D276A8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879,408,0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1ECA0D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02.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9FEFB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2,306,105</w:t>
            </w:r>
          </w:p>
        </w:tc>
      </w:tr>
      <w:tr w:rsidR="003475AE" w:rsidRPr="006E5A88" w14:paraId="76DF2DD8" w14:textId="77777777" w:rsidTr="007348D4">
        <w:trPr>
          <w:trHeight w:val="3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AAC371" w14:textId="77777777" w:rsidR="003475AE" w:rsidRPr="003A79CE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punctatu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189386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6,841,8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E074D8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788,228,87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EF2B02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15.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51A978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2,165,325</w:t>
            </w:r>
          </w:p>
        </w:tc>
      </w:tr>
      <w:tr w:rsidR="003475AE" w:rsidRPr="006E5A88" w14:paraId="41B4D227" w14:textId="77777777" w:rsidTr="007348D4">
        <w:trPr>
          <w:trHeight w:val="3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AEE9BB8" w14:textId="77777777" w:rsidR="003475AE" w:rsidRPr="003A79CE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obsoletu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D8E38B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8,657,2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9E3585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,011,616,61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7809FA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16.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23B3C8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2,929,777</w:t>
            </w:r>
          </w:p>
        </w:tc>
      </w:tr>
      <w:tr w:rsidR="003475AE" w:rsidRPr="006E5A88" w14:paraId="78C9BA4A" w14:textId="77777777" w:rsidTr="007348D4">
        <w:trPr>
          <w:trHeight w:val="3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EEFB7B" w14:textId="77777777" w:rsidR="003475AE" w:rsidRPr="003A79CE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newstead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328B4D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8,909,8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16FF35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956,427,87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9865E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07.3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B4B67D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2,436,390</w:t>
            </w:r>
          </w:p>
        </w:tc>
      </w:tr>
      <w:tr w:rsidR="003475AE" w:rsidRPr="006E5A88" w14:paraId="2E546838" w14:textId="77777777" w:rsidTr="007348D4">
        <w:trPr>
          <w:trHeight w:val="3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FCA3C3" w14:textId="77777777" w:rsidR="003475AE" w:rsidRPr="003A79CE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univittatu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36BD9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9,583,7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ED2EFC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,332,632,94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305A81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39.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0CE259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2,506,822</w:t>
            </w:r>
          </w:p>
        </w:tc>
      </w:tr>
      <w:tr w:rsidR="003475AE" w:rsidRPr="006E5A88" w14:paraId="194D64A1" w14:textId="77777777" w:rsidTr="007348D4">
        <w:trPr>
          <w:trHeight w:val="3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72EF7CB" w14:textId="77777777" w:rsidR="003475AE" w:rsidRPr="003A79CE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imicola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E52393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8,487,73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2AFEA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932,411,3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3AB54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09.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809128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3,846,669</w:t>
            </w:r>
          </w:p>
        </w:tc>
      </w:tr>
      <w:tr w:rsidR="003475AE" w:rsidRPr="006E5A88" w14:paraId="7793814E" w14:textId="77777777" w:rsidTr="007348D4">
        <w:trPr>
          <w:trHeight w:val="3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1A37B3" w14:textId="77777777" w:rsidR="003475AE" w:rsidRPr="003A79CE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circumscriptu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D7BC40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7,990,6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5D9E25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902,660,1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88C271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12.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982A16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2,138,815</w:t>
            </w:r>
          </w:p>
        </w:tc>
      </w:tr>
      <w:tr w:rsidR="003475AE" w:rsidRPr="006E5A88" w14:paraId="535B6F80" w14:textId="77777777" w:rsidTr="007348D4">
        <w:trPr>
          <w:trHeight w:val="3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D47C14" w14:textId="77777777" w:rsidR="003475AE" w:rsidRPr="003A79CE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harant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A8F717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6,100,2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1BEF84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619,211,8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C083B5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01.5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967AF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,228,554</w:t>
            </w:r>
          </w:p>
        </w:tc>
      </w:tr>
      <w:tr w:rsidR="003475AE" w:rsidRPr="006E5A88" w14:paraId="13482C29" w14:textId="77777777" w:rsidTr="007348D4">
        <w:trPr>
          <w:trHeight w:val="32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D173EA" w14:textId="77777777" w:rsidR="003475AE" w:rsidRPr="003A79CE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cataneii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58BFDB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6,658,2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AC52B79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673,846,7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217E9F" w14:textId="77777777" w:rsidR="003475AE" w:rsidRPr="003A79CE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01.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038669" w14:textId="77777777" w:rsidR="003475AE" w:rsidRPr="003A79CE" w:rsidRDefault="003475AE" w:rsidP="007348D4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1,335,499</w:t>
            </w:r>
          </w:p>
        </w:tc>
      </w:tr>
    </w:tbl>
    <w:p w14:paraId="52D2D558" w14:textId="77777777" w:rsidR="003475AE" w:rsidRPr="00763762" w:rsidRDefault="003475AE" w:rsidP="003475AE">
      <w:pPr>
        <w:pStyle w:val="Caption"/>
        <w:numPr>
          <w:ilvl w:val="0"/>
          <w:numId w:val="1"/>
        </w:numPr>
        <w:ind w:left="284" w:hanging="152"/>
      </w:pPr>
      <w:r>
        <w:t>Read lengths post quality trimming</w:t>
      </w:r>
    </w:p>
    <w:p w14:paraId="7D4F7080" w14:textId="66931E08" w:rsidR="003475AE" w:rsidRPr="003A79CE" w:rsidRDefault="003475AE" w:rsidP="003475AE">
      <w:pPr>
        <w:pStyle w:val="Caption"/>
        <w:keepNext/>
        <w:jc w:val="both"/>
        <w:rPr>
          <w:sz w:val="20"/>
          <w:szCs w:val="20"/>
        </w:rPr>
      </w:pPr>
      <w:r w:rsidRPr="003A79CE">
        <w:rPr>
          <w:sz w:val="20"/>
          <w:szCs w:val="20"/>
        </w:rPr>
        <w:t>Supplementary Table 2</w:t>
      </w:r>
      <w:r w:rsidR="00E25B81">
        <w:rPr>
          <w:sz w:val="20"/>
          <w:szCs w:val="20"/>
        </w:rPr>
        <w:t>.</w:t>
      </w:r>
      <w:r w:rsidRPr="003A79CE">
        <w:rPr>
          <w:sz w:val="20"/>
          <w:szCs w:val="20"/>
        </w:rPr>
        <w:t xml:space="preserve"> Summary of the TRINITY assembly program output data. The depicted arithmetic values correspond to the average of 3 TRINITY assembly runs per examined Culicoides species.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591"/>
        <w:gridCol w:w="1559"/>
        <w:gridCol w:w="1843"/>
      </w:tblGrid>
      <w:tr w:rsidR="003475AE" w:rsidRPr="00CA74C5" w14:paraId="4D3EC1D4" w14:textId="77777777" w:rsidTr="007348D4">
        <w:trPr>
          <w:trHeight w:val="320"/>
        </w:trPr>
        <w:tc>
          <w:tcPr>
            <w:tcW w:w="2237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6B9BCF0A" w14:textId="77777777" w:rsidR="003475AE" w:rsidRPr="003F28DC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xamined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lang w:val="en-US"/>
              </w:rPr>
              <w:t>Species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362AC3E" w14:textId="77777777" w:rsidR="003475AE" w:rsidRPr="003F28DC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number of sequenc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0B7698E0" w14:textId="77777777" w:rsidR="003475AE" w:rsidRPr="001304F5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304F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otal length of sequences (bp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5FD36E63" w14:textId="77777777" w:rsidR="003475AE" w:rsidRPr="003F28DC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F2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verage</w:t>
            </w:r>
            <w:proofErr w:type="spellEnd"/>
            <w:r w:rsidRPr="003F2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quence</w:t>
            </w:r>
            <w:proofErr w:type="spellEnd"/>
            <w:r w:rsidRPr="003F2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2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ngth</w:t>
            </w:r>
            <w:proofErr w:type="spellEnd"/>
            <w:r w:rsidRPr="003F2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F2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p</w:t>
            </w:r>
            <w:proofErr w:type="spellEnd"/>
            <w:r w:rsidRPr="003F28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475AE" w:rsidRPr="00CA74C5" w14:paraId="15CEE5C5" w14:textId="77777777" w:rsidTr="007348D4">
        <w:trPr>
          <w:trHeight w:val="320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B123" w14:textId="77777777" w:rsidR="003475AE" w:rsidRPr="003F28DC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submaritimus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84BA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2,04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9488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933,56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11C2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55.80</w:t>
            </w:r>
          </w:p>
        </w:tc>
      </w:tr>
      <w:tr w:rsidR="003475AE" w:rsidRPr="00CA74C5" w14:paraId="57E8115C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3D516313" w14:textId="77777777" w:rsidR="003475AE" w:rsidRPr="003F28DC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puncticollis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652A5B1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B76AD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73,76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F4C2F5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48.38</w:t>
            </w:r>
          </w:p>
        </w:tc>
      </w:tr>
      <w:tr w:rsidR="003475AE" w:rsidRPr="00CA74C5" w14:paraId="78B83BB4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7CEEE6E3" w14:textId="77777777" w:rsidR="003475AE" w:rsidRPr="003F28DC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punctatus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741C84F4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1,1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257377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514,77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CB4239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49.10</w:t>
            </w:r>
          </w:p>
        </w:tc>
      </w:tr>
      <w:tr w:rsidR="003475AE" w:rsidRPr="00CA74C5" w14:paraId="562F1552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4ED74EAB" w14:textId="77777777" w:rsidR="003475AE" w:rsidRPr="003F28DC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obsoletus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34F1CDB7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1,3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6DA5EB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604,72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8830A4D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50.77</w:t>
            </w:r>
          </w:p>
        </w:tc>
      </w:tr>
      <w:tr w:rsidR="003475AE" w:rsidRPr="00CA74C5" w14:paraId="0A7ADEF1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6751D39D" w14:textId="77777777" w:rsidR="003475AE" w:rsidRPr="003F28DC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newsteadi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9300C4B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1,17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54866A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92,30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B5834C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17.95</w:t>
            </w:r>
          </w:p>
        </w:tc>
      </w:tr>
      <w:tr w:rsidR="003475AE" w:rsidRPr="00CA74C5" w14:paraId="7CCE85BD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26C77F6C" w14:textId="77777777" w:rsidR="003475AE" w:rsidRPr="003F28DC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univittatus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E700ABB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1,73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588020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809,76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381D72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66.64</w:t>
            </w:r>
          </w:p>
        </w:tc>
      </w:tr>
      <w:tr w:rsidR="003475AE" w:rsidRPr="00CA74C5" w14:paraId="347EB0BF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19ED9002" w14:textId="77777777" w:rsidR="003475AE" w:rsidRPr="003F28DC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imicola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49BA6961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7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69811D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355,40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D8AE4F7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56.95</w:t>
            </w:r>
          </w:p>
        </w:tc>
      </w:tr>
      <w:tr w:rsidR="003475AE" w:rsidRPr="00CA74C5" w14:paraId="047184FC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7B4F6121" w14:textId="77777777" w:rsidR="003475AE" w:rsidRPr="003F28DC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circumscriptus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2F4E35B6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1,75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6F515E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848,66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7918393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82.68</w:t>
            </w:r>
          </w:p>
        </w:tc>
      </w:tr>
      <w:tr w:rsidR="003475AE" w:rsidRPr="00CA74C5" w14:paraId="5AC23C7F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12075E37" w14:textId="77777777" w:rsidR="003475AE" w:rsidRPr="003F28DC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haranti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3FB60CF7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1C4748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355,76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5E7700B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53.25</w:t>
            </w:r>
          </w:p>
        </w:tc>
      </w:tr>
      <w:tr w:rsidR="003475AE" w:rsidRPr="00CA74C5" w14:paraId="23399150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6897C08E" w14:textId="77777777" w:rsidR="003475AE" w:rsidRPr="003F28DC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cataneii</w:t>
            </w:r>
          </w:p>
        </w:tc>
        <w:tc>
          <w:tcPr>
            <w:tcW w:w="1591" w:type="dxa"/>
            <w:shd w:val="clear" w:color="auto" w:fill="auto"/>
            <w:noWrap/>
            <w:vAlign w:val="bottom"/>
            <w:hideMark/>
          </w:tcPr>
          <w:p w14:paraId="20C3016C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1A4D0B" w14:textId="77777777" w:rsidR="003475AE" w:rsidRPr="003F28DC" w:rsidRDefault="003475AE" w:rsidP="007348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375,8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00AA3C5" w14:textId="77777777" w:rsidR="003475AE" w:rsidRPr="003F28DC" w:rsidRDefault="003475AE" w:rsidP="007348D4">
            <w:pPr>
              <w:keepNext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8DC">
              <w:rPr>
                <w:rFonts w:ascii="Calibri" w:hAnsi="Calibri" w:cs="Calibri"/>
                <w:color w:val="000000"/>
                <w:sz w:val="20"/>
                <w:szCs w:val="20"/>
              </w:rPr>
              <w:t>453.26</w:t>
            </w:r>
          </w:p>
        </w:tc>
      </w:tr>
    </w:tbl>
    <w:p w14:paraId="72886E3F" w14:textId="2078D169" w:rsidR="003475AE" w:rsidRDefault="003475AE" w:rsidP="003475AE">
      <w:pPr>
        <w:pStyle w:val="Caption"/>
      </w:pPr>
    </w:p>
    <w:p w14:paraId="56067C04" w14:textId="51D07B3F" w:rsidR="003475AE" w:rsidRDefault="003475AE" w:rsidP="003475AE">
      <w:pPr>
        <w:rPr>
          <w:lang w:val="en-US" w:eastAsia="en-US"/>
        </w:rPr>
      </w:pPr>
    </w:p>
    <w:p w14:paraId="4614F8E7" w14:textId="2D9D87AB" w:rsidR="003475AE" w:rsidRDefault="003475AE" w:rsidP="003475AE">
      <w:pPr>
        <w:rPr>
          <w:lang w:val="en-US" w:eastAsia="en-US"/>
        </w:rPr>
      </w:pPr>
    </w:p>
    <w:p w14:paraId="0F6A651E" w14:textId="7FB5FA00" w:rsidR="003475AE" w:rsidRDefault="003475AE" w:rsidP="003475AE">
      <w:pPr>
        <w:rPr>
          <w:lang w:val="en-US" w:eastAsia="en-US"/>
        </w:rPr>
      </w:pPr>
    </w:p>
    <w:p w14:paraId="0344C47F" w14:textId="0032DE3C" w:rsidR="003475AE" w:rsidRDefault="003475AE" w:rsidP="003475AE">
      <w:pPr>
        <w:rPr>
          <w:lang w:val="en-US" w:eastAsia="en-US"/>
        </w:rPr>
      </w:pPr>
    </w:p>
    <w:p w14:paraId="3A8449B7" w14:textId="000CB883" w:rsidR="003475AE" w:rsidRDefault="003475AE" w:rsidP="003475AE">
      <w:pPr>
        <w:rPr>
          <w:lang w:val="en-US" w:eastAsia="en-US"/>
        </w:rPr>
      </w:pPr>
    </w:p>
    <w:p w14:paraId="030F244E" w14:textId="76F065FA" w:rsidR="003475AE" w:rsidRDefault="003475AE" w:rsidP="003475AE">
      <w:pPr>
        <w:rPr>
          <w:lang w:val="en-US" w:eastAsia="en-US"/>
        </w:rPr>
      </w:pPr>
    </w:p>
    <w:p w14:paraId="7F8524AB" w14:textId="31DC9DB2" w:rsidR="003475AE" w:rsidRDefault="003475AE" w:rsidP="003475AE">
      <w:pPr>
        <w:rPr>
          <w:lang w:val="en-US" w:eastAsia="en-US"/>
        </w:rPr>
      </w:pPr>
    </w:p>
    <w:p w14:paraId="779A8CF4" w14:textId="7F1E5DEE" w:rsidR="003475AE" w:rsidRDefault="003475AE" w:rsidP="003475AE">
      <w:pPr>
        <w:rPr>
          <w:lang w:val="en-US" w:eastAsia="en-US"/>
        </w:rPr>
      </w:pPr>
    </w:p>
    <w:p w14:paraId="4B0665E0" w14:textId="4F7F2A4D" w:rsidR="003475AE" w:rsidRDefault="003475AE" w:rsidP="003475AE">
      <w:pPr>
        <w:rPr>
          <w:lang w:val="en-US" w:eastAsia="en-US"/>
        </w:rPr>
      </w:pPr>
    </w:p>
    <w:p w14:paraId="5C86A356" w14:textId="34351281" w:rsidR="003475AE" w:rsidRDefault="003475AE" w:rsidP="003475AE">
      <w:pPr>
        <w:rPr>
          <w:lang w:val="en-US" w:eastAsia="en-US"/>
        </w:rPr>
      </w:pPr>
    </w:p>
    <w:p w14:paraId="7313A6CB" w14:textId="53F2A1F8" w:rsidR="003475AE" w:rsidRDefault="003475AE" w:rsidP="003475AE">
      <w:pPr>
        <w:rPr>
          <w:lang w:val="en-US" w:eastAsia="en-US"/>
        </w:rPr>
      </w:pPr>
    </w:p>
    <w:p w14:paraId="1E3C9A69" w14:textId="15FC7687" w:rsidR="003475AE" w:rsidRDefault="003475AE" w:rsidP="003475AE">
      <w:pPr>
        <w:rPr>
          <w:lang w:val="en-US" w:eastAsia="en-US"/>
        </w:rPr>
      </w:pPr>
    </w:p>
    <w:p w14:paraId="115BDE5B" w14:textId="0C6DFD36" w:rsidR="003475AE" w:rsidRDefault="003475AE" w:rsidP="003475AE">
      <w:pPr>
        <w:rPr>
          <w:lang w:val="en-US" w:eastAsia="en-US"/>
        </w:rPr>
      </w:pPr>
    </w:p>
    <w:p w14:paraId="7297C446" w14:textId="4351B275" w:rsidR="003475AE" w:rsidRDefault="003475AE" w:rsidP="003475AE">
      <w:pPr>
        <w:rPr>
          <w:lang w:val="en-US" w:eastAsia="en-US"/>
        </w:rPr>
      </w:pPr>
    </w:p>
    <w:p w14:paraId="30380441" w14:textId="7007EB9B" w:rsidR="003475AE" w:rsidRDefault="003475AE" w:rsidP="003475AE">
      <w:pPr>
        <w:rPr>
          <w:lang w:val="en-US" w:eastAsia="en-US"/>
        </w:rPr>
      </w:pPr>
    </w:p>
    <w:p w14:paraId="7AE689C6" w14:textId="7940637E" w:rsidR="003475AE" w:rsidRDefault="003475AE" w:rsidP="003475AE">
      <w:pPr>
        <w:rPr>
          <w:lang w:val="en-US" w:eastAsia="en-US"/>
        </w:rPr>
      </w:pPr>
    </w:p>
    <w:p w14:paraId="3635CEA3" w14:textId="77777777" w:rsidR="003475AE" w:rsidRPr="003475AE" w:rsidRDefault="003475AE" w:rsidP="003475AE">
      <w:pPr>
        <w:rPr>
          <w:lang w:val="en-US" w:eastAsia="en-US"/>
        </w:rPr>
      </w:pPr>
    </w:p>
    <w:p w14:paraId="76FA4BF6" w14:textId="2C4823D3" w:rsidR="003475AE" w:rsidRPr="001304F5" w:rsidRDefault="003475AE" w:rsidP="003475AE">
      <w:pPr>
        <w:spacing w:line="360" w:lineRule="auto"/>
        <w:jc w:val="both"/>
        <w:rPr>
          <w:rFonts w:asciiTheme="minorHAnsi" w:hAnsiTheme="minorHAnsi" w:cstheme="minorHAnsi"/>
          <w:i/>
          <w:iCs/>
          <w:lang w:val="en-US"/>
        </w:rPr>
      </w:pPr>
      <w:r w:rsidRPr="001304F5">
        <w:rPr>
          <w:rFonts w:asciiTheme="minorHAnsi" w:hAnsiTheme="minorHAnsi" w:cstheme="minorHAnsi"/>
          <w:i/>
          <w:iCs/>
          <w:sz w:val="20"/>
          <w:lang w:val="en-US"/>
        </w:rPr>
        <w:lastRenderedPageBreak/>
        <w:t xml:space="preserve">Supplementary Table </w:t>
      </w:r>
      <w:r w:rsidRPr="003A79CE">
        <w:rPr>
          <w:rFonts w:asciiTheme="minorHAnsi" w:hAnsiTheme="minorHAnsi" w:cstheme="minorHAnsi"/>
          <w:i/>
          <w:iCs/>
          <w:sz w:val="20"/>
          <w:lang w:val="en-US"/>
        </w:rPr>
        <w:t>3</w:t>
      </w:r>
      <w:r w:rsidR="00E25B81">
        <w:rPr>
          <w:rFonts w:asciiTheme="minorHAnsi" w:hAnsiTheme="minorHAnsi" w:cstheme="minorHAnsi"/>
          <w:i/>
          <w:iCs/>
          <w:sz w:val="20"/>
          <w:lang w:val="en-US"/>
        </w:rPr>
        <w:t>.</w:t>
      </w:r>
      <w:r w:rsidRPr="001304F5">
        <w:rPr>
          <w:rFonts w:asciiTheme="minorHAnsi" w:hAnsiTheme="minorHAnsi" w:cstheme="minorHAnsi"/>
          <w:i/>
          <w:iCs/>
          <w:sz w:val="20"/>
          <w:lang w:val="en-US"/>
        </w:rPr>
        <w:t xml:space="preserve"> Viruses identified in the study with their NCBI GenBank accession number.</w:t>
      </w:r>
    </w:p>
    <w:tbl>
      <w:tblPr>
        <w:tblStyle w:val="PlainTable4"/>
        <w:tblW w:w="8244" w:type="dxa"/>
        <w:tblLook w:val="04A0" w:firstRow="1" w:lastRow="0" w:firstColumn="1" w:lastColumn="0" w:noHBand="0" w:noVBand="1"/>
      </w:tblPr>
      <w:tblGrid>
        <w:gridCol w:w="2268"/>
        <w:gridCol w:w="1991"/>
        <w:gridCol w:w="1992"/>
        <w:gridCol w:w="1993"/>
      </w:tblGrid>
      <w:tr w:rsidR="003475AE" w:rsidRPr="00BE76B4" w14:paraId="671D3EA0" w14:textId="77777777" w:rsidTr="0073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7B411DEA" w14:textId="77777777" w:rsidR="003475AE" w:rsidRPr="00BE76B4" w:rsidRDefault="003475AE" w:rsidP="007348D4">
            <w:pPr>
              <w:rPr>
                <w:rFonts w:asciiTheme="minorHAnsi" w:hAnsiTheme="minorHAnsi"/>
                <w:color w:val="000000"/>
                <w:szCs w:val="32"/>
              </w:rPr>
            </w:pPr>
            <w:r w:rsidRPr="00BE76B4">
              <w:rPr>
                <w:rFonts w:asciiTheme="minorHAnsi" w:hAnsiTheme="minorHAnsi"/>
                <w:bCs w:val="0"/>
                <w:color w:val="000000"/>
                <w:szCs w:val="32"/>
              </w:rPr>
              <w:t>Virus</w:t>
            </w:r>
          </w:p>
        </w:tc>
        <w:tc>
          <w:tcPr>
            <w:tcW w:w="19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9C76" w14:textId="77777777" w:rsidR="003475AE" w:rsidRPr="00BE76B4" w:rsidRDefault="003475AE" w:rsidP="00734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32"/>
              </w:rPr>
            </w:pPr>
            <w:r w:rsidRPr="00BE76B4">
              <w:rPr>
                <w:rFonts w:asciiTheme="minorHAnsi" w:hAnsiTheme="minorHAnsi"/>
                <w:color w:val="000000"/>
                <w:szCs w:val="32"/>
              </w:rPr>
              <w:t>Accession number</w:t>
            </w:r>
          </w:p>
        </w:tc>
        <w:tc>
          <w:tcPr>
            <w:tcW w:w="1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0177D" w14:textId="77777777" w:rsidR="003475AE" w:rsidRPr="00BE76B4" w:rsidRDefault="003475AE" w:rsidP="00734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32"/>
              </w:rPr>
            </w:pPr>
            <w:r w:rsidRPr="00BE76B4">
              <w:rPr>
                <w:rFonts w:asciiTheme="minorHAnsi" w:hAnsiTheme="minorHAnsi"/>
                <w:bCs w:val="0"/>
                <w:color w:val="000000"/>
                <w:szCs w:val="32"/>
              </w:rPr>
              <w:t>Virus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  <w:shd w:val="clear" w:color="auto" w:fill="auto"/>
          </w:tcPr>
          <w:p w14:paraId="2AC1C7DD" w14:textId="77777777" w:rsidR="003475AE" w:rsidRPr="00B714BD" w:rsidRDefault="003475AE" w:rsidP="00734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Cs w:val="32"/>
              </w:rPr>
            </w:pPr>
            <w:r w:rsidRPr="00BE76B4">
              <w:rPr>
                <w:rFonts w:asciiTheme="minorHAnsi" w:hAnsiTheme="minorHAnsi"/>
                <w:color w:val="000000"/>
                <w:szCs w:val="32"/>
              </w:rPr>
              <w:t>Accession number</w:t>
            </w:r>
          </w:p>
        </w:tc>
      </w:tr>
      <w:tr w:rsidR="003475AE" w:rsidRPr="00BE76B4" w14:paraId="6F66C762" w14:textId="77777777" w:rsidTr="0073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7F87C0E" w14:textId="77777777" w:rsidR="003475AE" w:rsidRPr="00BE76B4" w:rsidRDefault="003475AE" w:rsidP="007348D4">
            <w:pPr>
              <w:rPr>
                <w:rFonts w:asciiTheme="minorHAnsi" w:hAnsiTheme="minorHAnsi"/>
                <w:b w:val="0"/>
                <w:i/>
                <w:color w:val="000000"/>
                <w:szCs w:val="32"/>
              </w:rPr>
            </w:pPr>
            <w:r w:rsidRPr="00886DC5">
              <w:rPr>
                <w:rFonts w:asciiTheme="minorHAnsi" w:hAnsiTheme="minorHAnsi"/>
              </w:rPr>
              <w:t xml:space="preserve">Obsoletus </w:t>
            </w:r>
            <w:proofErr w:type="spellStart"/>
            <w:r w:rsidRPr="00886DC5">
              <w:rPr>
                <w:rFonts w:asciiTheme="minorHAnsi" w:hAnsiTheme="minorHAnsi"/>
              </w:rPr>
              <w:t>Partiti</w:t>
            </w:r>
            <w:proofErr w:type="spellEnd"/>
            <w:r w:rsidRPr="00886DC5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like</w:t>
            </w:r>
            <w:r w:rsidRPr="00886DC5">
              <w:rPr>
                <w:rFonts w:asciiTheme="minorHAnsi" w:hAnsiTheme="minorHAnsi"/>
              </w:rPr>
              <w:t xml:space="preserve"> virus</w:t>
            </w:r>
          </w:p>
        </w:tc>
        <w:tc>
          <w:tcPr>
            <w:tcW w:w="1991" w:type="dxa"/>
            <w:tcBorders>
              <w:right w:val="single" w:sz="4" w:space="0" w:color="000000"/>
            </w:tcBorders>
            <w:vAlign w:val="center"/>
          </w:tcPr>
          <w:p w14:paraId="42BC0F8F" w14:textId="77777777" w:rsidR="003475AE" w:rsidRPr="00BE76B4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Cs w:val="32"/>
              </w:rPr>
            </w:pPr>
            <w:r w:rsidRPr="00886DC5">
              <w:rPr>
                <w:rFonts w:asciiTheme="minorHAnsi" w:hAnsiTheme="minorHAnsi"/>
              </w:rPr>
              <w:t>MZ771201</w:t>
            </w:r>
            <w:r w:rsidRPr="00BE76B4">
              <w:rPr>
                <w:rFonts w:asciiTheme="minorHAnsi" w:hAnsiTheme="minorHAnsi"/>
              </w:rPr>
              <w:br/>
            </w:r>
            <w:r w:rsidRPr="00886DC5">
              <w:rPr>
                <w:rFonts w:asciiTheme="minorHAnsi" w:hAnsiTheme="minorHAnsi"/>
              </w:rPr>
              <w:t>MZ771202</w:t>
            </w:r>
          </w:p>
        </w:tc>
        <w:tc>
          <w:tcPr>
            <w:tcW w:w="1992" w:type="dxa"/>
            <w:tcBorders>
              <w:left w:val="single" w:sz="4" w:space="0" w:color="000000"/>
            </w:tcBorders>
            <w:vAlign w:val="center"/>
          </w:tcPr>
          <w:p w14:paraId="43ADBF0F" w14:textId="77777777" w:rsidR="003475AE" w:rsidRPr="00DF2295" w:rsidRDefault="003475AE" w:rsidP="0073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 w:rsidRPr="00DF2295">
              <w:rPr>
                <w:rFonts w:asciiTheme="minorHAnsi" w:hAnsiTheme="minorHAnsi"/>
                <w:b/>
                <w:bCs/>
              </w:rPr>
              <w:t>Submaritimus Rhabdo-</w:t>
            </w:r>
            <w:r>
              <w:rPr>
                <w:rFonts w:asciiTheme="minorHAnsi" w:hAnsiTheme="minorHAnsi"/>
                <w:b/>
                <w:bCs/>
              </w:rPr>
              <w:t>like</w:t>
            </w:r>
            <w:r w:rsidRPr="00DF2295">
              <w:rPr>
                <w:rFonts w:asciiTheme="minorHAnsi" w:hAnsiTheme="minorHAnsi"/>
                <w:b/>
                <w:bCs/>
              </w:rPr>
              <w:t xml:space="preserve"> virus</w:t>
            </w:r>
          </w:p>
        </w:tc>
        <w:tc>
          <w:tcPr>
            <w:tcW w:w="1993" w:type="dxa"/>
            <w:vAlign w:val="center"/>
          </w:tcPr>
          <w:p w14:paraId="7B8781AE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355A">
              <w:rPr>
                <w:rFonts w:asciiTheme="minorHAnsi" w:hAnsiTheme="minorHAnsi"/>
              </w:rPr>
              <w:t>MZ771215</w:t>
            </w:r>
          </w:p>
          <w:p w14:paraId="1886EB3F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355A">
              <w:rPr>
                <w:rFonts w:asciiTheme="minorHAnsi" w:hAnsiTheme="minorHAnsi"/>
              </w:rPr>
              <w:t>MZ77121</w:t>
            </w:r>
            <w:r>
              <w:rPr>
                <w:rFonts w:asciiTheme="minorHAnsi" w:hAnsiTheme="minorHAnsi"/>
              </w:rPr>
              <w:t>6</w:t>
            </w:r>
          </w:p>
          <w:p w14:paraId="0AFB8D42" w14:textId="77777777" w:rsidR="003475AE" w:rsidRPr="00B714BD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0355A">
              <w:rPr>
                <w:rFonts w:asciiTheme="minorHAnsi" w:hAnsiTheme="minorHAnsi"/>
              </w:rPr>
              <w:t>MZ77121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3475AE" w:rsidRPr="00BE76B4" w14:paraId="3918BFDE" w14:textId="77777777" w:rsidTr="007348D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54FBF376" w14:textId="77777777" w:rsidR="003475AE" w:rsidRPr="00BE76B4" w:rsidRDefault="003475AE" w:rsidP="007348D4">
            <w:pPr>
              <w:rPr>
                <w:rFonts w:asciiTheme="minorHAnsi" w:hAnsiTheme="minorHAnsi"/>
                <w:b w:val="0"/>
                <w:i/>
                <w:color w:val="000000"/>
                <w:szCs w:val="32"/>
              </w:rPr>
            </w:pPr>
            <w:r w:rsidRPr="00C71CE3">
              <w:rPr>
                <w:rFonts w:asciiTheme="minorHAnsi" w:hAnsiTheme="minorHAnsi"/>
              </w:rPr>
              <w:t>Cataneii Bunya-</w:t>
            </w:r>
            <w:r>
              <w:rPr>
                <w:rFonts w:asciiTheme="minorHAnsi" w:hAnsiTheme="minorHAnsi"/>
              </w:rPr>
              <w:t>like</w:t>
            </w:r>
            <w:r w:rsidRPr="00C71CE3">
              <w:rPr>
                <w:rFonts w:asciiTheme="minorHAnsi" w:hAnsiTheme="minorHAnsi"/>
              </w:rPr>
              <w:t xml:space="preserve"> virus</w:t>
            </w:r>
          </w:p>
        </w:tc>
        <w:tc>
          <w:tcPr>
            <w:tcW w:w="199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0B7CF41" w14:textId="77777777" w:rsidR="003475AE" w:rsidRPr="00BA21F1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A21F1">
              <w:rPr>
                <w:rFonts w:asciiTheme="minorHAnsi" w:hAnsiTheme="minorHAnsi"/>
              </w:rPr>
              <w:t>MZ771203</w:t>
            </w:r>
          </w:p>
          <w:p w14:paraId="0696E535" w14:textId="77777777" w:rsidR="003475AE" w:rsidRPr="00BA21F1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000000"/>
              </w:rPr>
            </w:pPr>
            <w:r w:rsidRPr="00BA21F1">
              <w:rPr>
                <w:rFonts w:asciiTheme="minorHAnsi" w:hAnsiTheme="minorHAnsi"/>
                <w:iCs/>
                <w:color w:val="000000"/>
              </w:rPr>
              <w:t>MZ771204</w:t>
            </w:r>
          </w:p>
          <w:p w14:paraId="65E3C7A4" w14:textId="77777777" w:rsidR="003475AE" w:rsidRPr="00BA21F1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color w:val="000000"/>
              </w:rPr>
            </w:pPr>
            <w:r w:rsidRPr="00BA21F1">
              <w:rPr>
                <w:rFonts w:asciiTheme="minorHAnsi" w:hAnsiTheme="minorHAnsi"/>
                <w:iCs/>
                <w:color w:val="000000"/>
              </w:rPr>
              <w:t>MZ771205</w:t>
            </w:r>
          </w:p>
        </w:tc>
        <w:tc>
          <w:tcPr>
            <w:tcW w:w="1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6ED0EB" w14:textId="77777777" w:rsidR="003475AE" w:rsidRPr="00AB2359" w:rsidRDefault="003475AE" w:rsidP="00734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1A2085">
              <w:rPr>
                <w:rFonts w:asciiTheme="minorHAnsi" w:hAnsiTheme="minorHAnsi"/>
                <w:b/>
                <w:bCs/>
              </w:rPr>
              <w:t xml:space="preserve">Haranti </w:t>
            </w:r>
            <w:proofErr w:type="spellStart"/>
            <w:r w:rsidRPr="001A2085">
              <w:rPr>
                <w:rFonts w:asciiTheme="minorHAnsi" w:hAnsiTheme="minorHAnsi"/>
                <w:b/>
                <w:bCs/>
              </w:rPr>
              <w:t>Chuvirus</w:t>
            </w:r>
            <w:proofErr w:type="spellEnd"/>
          </w:p>
        </w:tc>
        <w:tc>
          <w:tcPr>
            <w:tcW w:w="1993" w:type="dxa"/>
            <w:shd w:val="clear" w:color="auto" w:fill="auto"/>
            <w:vAlign w:val="center"/>
          </w:tcPr>
          <w:p w14:paraId="2C51A841" w14:textId="77777777" w:rsidR="003475AE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EFF">
              <w:rPr>
                <w:rFonts w:asciiTheme="minorHAnsi" w:hAnsiTheme="minorHAnsi"/>
              </w:rPr>
              <w:t>MZ771218</w:t>
            </w:r>
          </w:p>
          <w:p w14:paraId="53B09A35" w14:textId="77777777" w:rsidR="003475AE" w:rsidRPr="00BE76B4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31EFF">
              <w:rPr>
                <w:rFonts w:asciiTheme="minorHAnsi" w:hAnsiTheme="minorHAnsi"/>
              </w:rPr>
              <w:t>MZ77121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3475AE" w:rsidRPr="00BE76B4" w14:paraId="678EDE5A" w14:textId="77777777" w:rsidTr="0073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5856E9C" w14:textId="77777777" w:rsidR="003475AE" w:rsidRPr="00BE76B4" w:rsidRDefault="003475AE" w:rsidP="007348D4">
            <w:pPr>
              <w:rPr>
                <w:rFonts w:asciiTheme="minorHAnsi" w:hAnsiTheme="minorHAnsi"/>
                <w:b w:val="0"/>
                <w:i/>
                <w:color w:val="000000"/>
                <w:szCs w:val="32"/>
              </w:rPr>
            </w:pPr>
            <w:r w:rsidRPr="00754DA3">
              <w:rPr>
                <w:rFonts w:asciiTheme="minorHAnsi" w:hAnsiTheme="minorHAnsi"/>
              </w:rPr>
              <w:t>Cataneii Chu-</w:t>
            </w:r>
            <w:r>
              <w:rPr>
                <w:rFonts w:asciiTheme="minorHAnsi" w:hAnsiTheme="minorHAnsi"/>
              </w:rPr>
              <w:t>like</w:t>
            </w:r>
            <w:r w:rsidRPr="00754DA3">
              <w:rPr>
                <w:rFonts w:asciiTheme="minorHAnsi" w:hAnsiTheme="minorHAnsi"/>
              </w:rPr>
              <w:t xml:space="preserve"> virus</w:t>
            </w:r>
          </w:p>
        </w:tc>
        <w:tc>
          <w:tcPr>
            <w:tcW w:w="1991" w:type="dxa"/>
            <w:tcBorders>
              <w:right w:val="single" w:sz="4" w:space="0" w:color="000000"/>
            </w:tcBorders>
            <w:vAlign w:val="center"/>
          </w:tcPr>
          <w:p w14:paraId="6AF10AAB" w14:textId="77777777" w:rsidR="003475AE" w:rsidRPr="00754DA3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000000"/>
                <w:szCs w:val="32"/>
              </w:rPr>
            </w:pPr>
            <w:r w:rsidRPr="00BA21F1">
              <w:rPr>
                <w:rFonts w:asciiTheme="minorHAnsi" w:hAnsiTheme="minorHAnsi"/>
                <w:iCs/>
                <w:color w:val="000000"/>
                <w:szCs w:val="28"/>
              </w:rPr>
              <w:t>MZ771206</w:t>
            </w:r>
          </w:p>
        </w:tc>
        <w:tc>
          <w:tcPr>
            <w:tcW w:w="1992" w:type="dxa"/>
            <w:tcBorders>
              <w:left w:val="single" w:sz="4" w:space="0" w:color="000000"/>
            </w:tcBorders>
            <w:vAlign w:val="center"/>
          </w:tcPr>
          <w:p w14:paraId="3C334492" w14:textId="77777777" w:rsidR="003475AE" w:rsidRPr="00AB2359" w:rsidRDefault="003475AE" w:rsidP="0073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703F82">
              <w:rPr>
                <w:rFonts w:asciiTheme="minorHAnsi" w:hAnsiTheme="minorHAnsi"/>
                <w:b/>
              </w:rPr>
              <w:t xml:space="preserve">Submaritimus </w:t>
            </w:r>
            <w:proofErr w:type="spellStart"/>
            <w:r w:rsidRPr="00703F82">
              <w:rPr>
                <w:rFonts w:asciiTheme="minorHAnsi" w:hAnsiTheme="minorHAnsi"/>
                <w:b/>
              </w:rPr>
              <w:t>Reo</w:t>
            </w:r>
            <w:proofErr w:type="spellEnd"/>
            <w:r w:rsidRPr="00703F82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>like</w:t>
            </w:r>
            <w:r w:rsidRPr="00703F82">
              <w:rPr>
                <w:rFonts w:asciiTheme="minorHAnsi" w:hAnsiTheme="minorHAnsi"/>
                <w:b/>
              </w:rPr>
              <w:t xml:space="preserve"> virus</w:t>
            </w:r>
          </w:p>
        </w:tc>
        <w:tc>
          <w:tcPr>
            <w:tcW w:w="1993" w:type="dxa"/>
            <w:vAlign w:val="center"/>
          </w:tcPr>
          <w:p w14:paraId="15DA7806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F82">
              <w:rPr>
                <w:rFonts w:asciiTheme="minorHAnsi" w:hAnsiTheme="minorHAnsi"/>
              </w:rPr>
              <w:t>MZ771220</w:t>
            </w:r>
          </w:p>
          <w:p w14:paraId="793B2FA1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F82">
              <w:rPr>
                <w:rFonts w:asciiTheme="minorHAnsi" w:hAnsiTheme="minorHAnsi"/>
              </w:rPr>
              <w:t>MZ77122</w:t>
            </w:r>
            <w:r>
              <w:rPr>
                <w:rFonts w:asciiTheme="minorHAnsi" w:hAnsiTheme="minorHAnsi"/>
              </w:rPr>
              <w:t>1</w:t>
            </w:r>
          </w:p>
          <w:p w14:paraId="6E9F2F31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F82">
              <w:rPr>
                <w:rFonts w:asciiTheme="minorHAnsi" w:hAnsiTheme="minorHAnsi"/>
              </w:rPr>
              <w:t>MZ77122</w:t>
            </w:r>
            <w:r>
              <w:rPr>
                <w:rFonts w:asciiTheme="minorHAnsi" w:hAnsiTheme="minorHAnsi"/>
              </w:rPr>
              <w:t>2</w:t>
            </w:r>
          </w:p>
          <w:p w14:paraId="6BE266CE" w14:textId="77777777" w:rsidR="003475AE" w:rsidRPr="00B714BD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03F82">
              <w:rPr>
                <w:rFonts w:asciiTheme="minorHAnsi" w:hAnsiTheme="minorHAnsi"/>
              </w:rPr>
              <w:t>MZ77122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3475AE" w:rsidRPr="00BE76B4" w14:paraId="7A248A12" w14:textId="77777777" w:rsidTr="007348D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6EF503BA" w14:textId="77777777" w:rsidR="003475AE" w:rsidRPr="00B714BD" w:rsidRDefault="003475AE" w:rsidP="007348D4">
            <w:pPr>
              <w:rPr>
                <w:rFonts w:asciiTheme="minorHAnsi" w:hAnsiTheme="minorHAnsi"/>
                <w:b w:val="0"/>
                <w:i/>
                <w:color w:val="000000"/>
                <w:szCs w:val="32"/>
              </w:rPr>
            </w:pPr>
            <w:r w:rsidRPr="00CE703E">
              <w:rPr>
                <w:rFonts w:asciiTheme="minorHAnsi" w:hAnsiTheme="minorHAnsi"/>
              </w:rPr>
              <w:t>Cataneii Rhabdo-</w:t>
            </w:r>
            <w:r>
              <w:rPr>
                <w:rFonts w:asciiTheme="minorHAnsi" w:hAnsiTheme="minorHAnsi"/>
              </w:rPr>
              <w:t>like</w:t>
            </w:r>
            <w:r w:rsidRPr="00CE703E">
              <w:rPr>
                <w:rFonts w:asciiTheme="minorHAnsi" w:hAnsiTheme="minorHAnsi"/>
              </w:rPr>
              <w:t xml:space="preserve"> virus</w:t>
            </w:r>
          </w:p>
        </w:tc>
        <w:tc>
          <w:tcPr>
            <w:tcW w:w="199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89CD907" w14:textId="77777777" w:rsidR="003475AE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703E">
              <w:rPr>
                <w:rFonts w:asciiTheme="minorHAnsi" w:hAnsiTheme="minorHAnsi"/>
              </w:rPr>
              <w:t>MZ771207</w:t>
            </w:r>
          </w:p>
          <w:p w14:paraId="443EAF18" w14:textId="77777777" w:rsidR="003475AE" w:rsidRPr="00B714BD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Cs w:val="32"/>
              </w:rPr>
            </w:pPr>
            <w:r w:rsidRPr="00CE703E">
              <w:rPr>
                <w:rFonts w:asciiTheme="minorHAnsi" w:hAnsiTheme="minorHAnsi"/>
              </w:rPr>
              <w:t>MZ77120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D0057C" w14:textId="77777777" w:rsidR="003475AE" w:rsidRPr="00AB2359" w:rsidRDefault="003475AE" w:rsidP="00734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D94585">
              <w:rPr>
                <w:rFonts w:asciiTheme="minorHAnsi" w:hAnsiTheme="minorHAnsi"/>
                <w:b/>
              </w:rPr>
              <w:t>Obsoletus Rhabdo-</w:t>
            </w:r>
            <w:r>
              <w:rPr>
                <w:rFonts w:asciiTheme="minorHAnsi" w:hAnsiTheme="minorHAnsi"/>
                <w:b/>
              </w:rPr>
              <w:t>like</w:t>
            </w:r>
            <w:r w:rsidRPr="00D94585">
              <w:rPr>
                <w:rFonts w:asciiTheme="minorHAnsi" w:hAnsiTheme="minorHAnsi"/>
                <w:b/>
              </w:rPr>
              <w:t xml:space="preserve"> virus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E6F30C0" w14:textId="77777777" w:rsidR="003475AE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585">
              <w:rPr>
                <w:rFonts w:asciiTheme="minorHAnsi" w:hAnsiTheme="minorHAnsi"/>
              </w:rPr>
              <w:t>MZ771224</w:t>
            </w:r>
          </w:p>
          <w:p w14:paraId="1AAE1343" w14:textId="77777777" w:rsidR="003475AE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585">
              <w:rPr>
                <w:rFonts w:asciiTheme="minorHAnsi" w:hAnsiTheme="minorHAnsi"/>
              </w:rPr>
              <w:t>MZ77122</w:t>
            </w:r>
            <w:r>
              <w:rPr>
                <w:rFonts w:asciiTheme="minorHAnsi" w:hAnsiTheme="minorHAnsi"/>
              </w:rPr>
              <w:t>5</w:t>
            </w:r>
          </w:p>
          <w:p w14:paraId="2325BF31" w14:textId="77777777" w:rsidR="003475AE" w:rsidRPr="00B714BD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94585">
              <w:rPr>
                <w:rFonts w:asciiTheme="minorHAnsi" w:hAnsiTheme="minorHAnsi"/>
              </w:rPr>
              <w:t>MZ77122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3475AE" w:rsidRPr="00BE76B4" w14:paraId="3564CE3A" w14:textId="77777777" w:rsidTr="0073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6D1DB7C" w14:textId="77777777" w:rsidR="003475AE" w:rsidRPr="00AB2359" w:rsidRDefault="003475AE" w:rsidP="007348D4">
            <w:pPr>
              <w:rPr>
                <w:rFonts w:asciiTheme="minorHAnsi" w:hAnsiTheme="minorHAnsi"/>
                <w:b w:val="0"/>
                <w:i/>
                <w:color w:val="000000"/>
                <w:szCs w:val="32"/>
              </w:rPr>
            </w:pPr>
            <w:r w:rsidRPr="005E0DC8">
              <w:rPr>
                <w:rFonts w:asciiTheme="minorHAnsi" w:hAnsiTheme="minorHAnsi"/>
              </w:rPr>
              <w:t xml:space="preserve">Obsoletus </w:t>
            </w:r>
            <w:proofErr w:type="spellStart"/>
            <w:r w:rsidRPr="005E0DC8">
              <w:rPr>
                <w:rFonts w:asciiTheme="minorHAnsi" w:hAnsiTheme="minorHAnsi"/>
              </w:rPr>
              <w:t>Chaq</w:t>
            </w:r>
            <w:proofErr w:type="spellEnd"/>
            <w:r w:rsidRPr="005E0DC8">
              <w:rPr>
                <w:rFonts w:asciiTheme="minorHAnsi" w:hAnsiTheme="minorHAnsi"/>
              </w:rPr>
              <w:t xml:space="preserve"> virus</w:t>
            </w:r>
          </w:p>
        </w:tc>
        <w:tc>
          <w:tcPr>
            <w:tcW w:w="1991" w:type="dxa"/>
            <w:tcBorders>
              <w:right w:val="single" w:sz="4" w:space="0" w:color="000000"/>
            </w:tcBorders>
            <w:vAlign w:val="center"/>
          </w:tcPr>
          <w:p w14:paraId="1BDE0322" w14:textId="77777777" w:rsidR="003475AE" w:rsidRPr="00B714BD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Cs w:val="32"/>
              </w:rPr>
            </w:pPr>
            <w:r w:rsidRPr="005E0DC8">
              <w:rPr>
                <w:rFonts w:asciiTheme="minorHAnsi" w:hAnsiTheme="minorHAnsi"/>
              </w:rPr>
              <w:t>MZ771209</w:t>
            </w:r>
          </w:p>
        </w:tc>
        <w:tc>
          <w:tcPr>
            <w:tcW w:w="1992" w:type="dxa"/>
            <w:tcBorders>
              <w:left w:val="single" w:sz="4" w:space="0" w:color="000000"/>
            </w:tcBorders>
            <w:vAlign w:val="center"/>
          </w:tcPr>
          <w:p w14:paraId="2F2AF616" w14:textId="77777777" w:rsidR="003475AE" w:rsidRPr="00AB2359" w:rsidRDefault="003475AE" w:rsidP="0073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4366D5">
              <w:rPr>
                <w:rFonts w:asciiTheme="minorHAnsi" w:hAnsiTheme="minorHAnsi"/>
                <w:b/>
              </w:rPr>
              <w:t>Puncticollis Orthomyxo-</w:t>
            </w:r>
            <w:r>
              <w:rPr>
                <w:rFonts w:asciiTheme="minorHAnsi" w:hAnsiTheme="minorHAnsi"/>
                <w:b/>
              </w:rPr>
              <w:t>like</w:t>
            </w:r>
            <w:r w:rsidRPr="004366D5">
              <w:rPr>
                <w:rFonts w:asciiTheme="minorHAnsi" w:hAnsiTheme="minorHAnsi"/>
                <w:b/>
              </w:rPr>
              <w:t xml:space="preserve"> virus</w:t>
            </w:r>
          </w:p>
        </w:tc>
        <w:tc>
          <w:tcPr>
            <w:tcW w:w="1993" w:type="dxa"/>
            <w:vAlign w:val="center"/>
          </w:tcPr>
          <w:p w14:paraId="1E2F6F74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6D5">
              <w:rPr>
                <w:rFonts w:asciiTheme="minorHAnsi" w:hAnsiTheme="minorHAnsi"/>
              </w:rPr>
              <w:t>MZ771227</w:t>
            </w:r>
          </w:p>
          <w:p w14:paraId="1CD3773B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6D5">
              <w:rPr>
                <w:rFonts w:asciiTheme="minorHAnsi" w:hAnsiTheme="minorHAnsi"/>
              </w:rPr>
              <w:t>MZ77122</w:t>
            </w:r>
            <w:r>
              <w:rPr>
                <w:rFonts w:asciiTheme="minorHAnsi" w:hAnsiTheme="minorHAnsi"/>
              </w:rPr>
              <w:t>8</w:t>
            </w:r>
          </w:p>
          <w:p w14:paraId="7791CDD9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6D5">
              <w:rPr>
                <w:rFonts w:asciiTheme="minorHAnsi" w:hAnsiTheme="minorHAnsi"/>
              </w:rPr>
              <w:t>MZ77122</w:t>
            </w:r>
            <w:r>
              <w:rPr>
                <w:rFonts w:asciiTheme="minorHAnsi" w:hAnsiTheme="minorHAnsi"/>
              </w:rPr>
              <w:t>9</w:t>
            </w:r>
          </w:p>
          <w:p w14:paraId="2F92FF9C" w14:textId="77777777" w:rsidR="003475AE" w:rsidRPr="00B714BD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66D5">
              <w:rPr>
                <w:rFonts w:asciiTheme="minorHAnsi" w:hAnsiTheme="minorHAnsi"/>
              </w:rPr>
              <w:t>MZ7712</w:t>
            </w:r>
            <w:r>
              <w:rPr>
                <w:rFonts w:asciiTheme="minorHAnsi" w:hAnsiTheme="minorHAnsi"/>
              </w:rPr>
              <w:t>30</w:t>
            </w:r>
          </w:p>
        </w:tc>
      </w:tr>
      <w:tr w:rsidR="003475AE" w:rsidRPr="00BE76B4" w14:paraId="3E794ABC" w14:textId="77777777" w:rsidTr="007348D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774856A4" w14:textId="77777777" w:rsidR="003475AE" w:rsidRPr="00AB2359" w:rsidRDefault="003475AE" w:rsidP="007348D4">
            <w:pPr>
              <w:rPr>
                <w:rFonts w:asciiTheme="minorHAnsi" w:hAnsiTheme="minorHAnsi"/>
                <w:b w:val="0"/>
                <w:i/>
                <w:color w:val="000000"/>
                <w:szCs w:val="32"/>
              </w:rPr>
            </w:pPr>
            <w:r w:rsidRPr="0028763B">
              <w:rPr>
                <w:rFonts w:asciiTheme="minorHAnsi" w:hAnsiTheme="minorHAnsi"/>
              </w:rPr>
              <w:t>Univittatus Rhabdo-</w:t>
            </w:r>
            <w:r>
              <w:rPr>
                <w:rFonts w:asciiTheme="minorHAnsi" w:hAnsiTheme="minorHAnsi"/>
              </w:rPr>
              <w:t>like</w:t>
            </w:r>
            <w:r w:rsidRPr="0028763B">
              <w:rPr>
                <w:rFonts w:asciiTheme="minorHAnsi" w:hAnsiTheme="minorHAnsi"/>
              </w:rPr>
              <w:t xml:space="preserve"> virus</w:t>
            </w:r>
          </w:p>
        </w:tc>
        <w:tc>
          <w:tcPr>
            <w:tcW w:w="199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D30CE09" w14:textId="77777777" w:rsidR="003475AE" w:rsidRPr="00B714BD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Cs w:val="32"/>
              </w:rPr>
            </w:pPr>
            <w:r w:rsidRPr="002412CC">
              <w:rPr>
                <w:rFonts w:asciiTheme="minorHAnsi" w:hAnsiTheme="minorHAnsi"/>
              </w:rPr>
              <w:t>MZ771210</w:t>
            </w:r>
          </w:p>
        </w:tc>
        <w:tc>
          <w:tcPr>
            <w:tcW w:w="199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5CFDDF" w14:textId="77777777" w:rsidR="003475AE" w:rsidRPr="00AB2359" w:rsidRDefault="003475AE" w:rsidP="00734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63D84">
              <w:rPr>
                <w:rFonts w:asciiTheme="minorHAnsi" w:hAnsiTheme="minorHAnsi"/>
                <w:b/>
              </w:rPr>
              <w:t>Punctatus Phasma virus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E841C3E" w14:textId="77777777" w:rsidR="003475AE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3D84">
              <w:rPr>
                <w:rFonts w:asciiTheme="minorHAnsi" w:hAnsiTheme="minorHAnsi"/>
              </w:rPr>
              <w:t>MZ771231</w:t>
            </w:r>
          </w:p>
          <w:p w14:paraId="6D3C5442" w14:textId="77777777" w:rsidR="003475AE" w:rsidRPr="00BE76B4" w:rsidRDefault="003475AE" w:rsidP="007348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63D84">
              <w:rPr>
                <w:rFonts w:asciiTheme="minorHAnsi" w:hAnsiTheme="minorHAnsi"/>
              </w:rPr>
              <w:t>MZ77123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3475AE" w:rsidRPr="00BE76B4" w14:paraId="440867E5" w14:textId="77777777" w:rsidTr="0073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E34D15B" w14:textId="77777777" w:rsidR="003475AE" w:rsidRPr="00AB2359" w:rsidRDefault="003475AE" w:rsidP="007348D4">
            <w:pPr>
              <w:rPr>
                <w:rFonts w:asciiTheme="minorHAnsi" w:hAnsiTheme="minorHAnsi"/>
                <w:b w:val="0"/>
                <w:i/>
                <w:color w:val="000000"/>
                <w:szCs w:val="32"/>
              </w:rPr>
            </w:pPr>
            <w:r w:rsidRPr="00D33CE7">
              <w:rPr>
                <w:rFonts w:asciiTheme="minorHAnsi" w:hAnsiTheme="minorHAnsi"/>
              </w:rPr>
              <w:t xml:space="preserve">Circumscriptus </w:t>
            </w:r>
            <w:proofErr w:type="spellStart"/>
            <w:r w:rsidRPr="00D33CE7">
              <w:rPr>
                <w:rFonts w:asciiTheme="minorHAnsi" w:hAnsiTheme="minorHAnsi"/>
              </w:rPr>
              <w:t>Flavi</w:t>
            </w:r>
            <w:proofErr w:type="spellEnd"/>
            <w:r w:rsidRPr="00D33CE7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like</w:t>
            </w:r>
            <w:r w:rsidRPr="00D33CE7">
              <w:rPr>
                <w:rFonts w:asciiTheme="minorHAnsi" w:hAnsiTheme="minorHAnsi"/>
              </w:rPr>
              <w:t xml:space="preserve"> virus</w:t>
            </w:r>
          </w:p>
        </w:tc>
        <w:tc>
          <w:tcPr>
            <w:tcW w:w="1991" w:type="dxa"/>
            <w:tcBorders>
              <w:right w:val="single" w:sz="4" w:space="0" w:color="000000"/>
            </w:tcBorders>
            <w:vAlign w:val="center"/>
          </w:tcPr>
          <w:p w14:paraId="5B507FB3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E17">
              <w:rPr>
                <w:rFonts w:asciiTheme="minorHAnsi" w:hAnsiTheme="minorHAnsi"/>
              </w:rPr>
              <w:t>MZ771211</w:t>
            </w:r>
          </w:p>
          <w:p w14:paraId="3A3FE898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E17">
              <w:rPr>
                <w:rFonts w:asciiTheme="minorHAnsi" w:hAnsiTheme="minorHAnsi"/>
              </w:rPr>
              <w:t>MZ77121</w:t>
            </w:r>
            <w:r>
              <w:rPr>
                <w:rFonts w:asciiTheme="minorHAnsi" w:hAnsiTheme="minorHAnsi"/>
              </w:rPr>
              <w:t>2</w:t>
            </w:r>
          </w:p>
          <w:p w14:paraId="40CADEA5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2E17">
              <w:rPr>
                <w:rFonts w:asciiTheme="minorHAnsi" w:hAnsiTheme="minorHAnsi"/>
              </w:rPr>
              <w:t>MZ77121</w:t>
            </w:r>
            <w:r>
              <w:rPr>
                <w:rFonts w:asciiTheme="minorHAnsi" w:hAnsiTheme="minorHAnsi"/>
              </w:rPr>
              <w:t>3</w:t>
            </w:r>
          </w:p>
          <w:p w14:paraId="41CC2819" w14:textId="77777777" w:rsidR="003475AE" w:rsidRPr="00BE76B4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0000"/>
                <w:szCs w:val="32"/>
              </w:rPr>
            </w:pPr>
            <w:r w:rsidRPr="000D2E17">
              <w:rPr>
                <w:rFonts w:asciiTheme="minorHAnsi" w:hAnsiTheme="minorHAnsi"/>
              </w:rPr>
              <w:t>MZ7712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992" w:type="dxa"/>
            <w:tcBorders>
              <w:left w:val="single" w:sz="4" w:space="0" w:color="000000"/>
            </w:tcBorders>
            <w:vAlign w:val="center"/>
          </w:tcPr>
          <w:p w14:paraId="502B1DD9" w14:textId="77777777" w:rsidR="003475AE" w:rsidRPr="00AB2359" w:rsidRDefault="003475AE" w:rsidP="00734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AE32EE">
              <w:rPr>
                <w:rFonts w:asciiTheme="minorHAnsi" w:hAnsiTheme="minorHAnsi"/>
                <w:b/>
              </w:rPr>
              <w:t xml:space="preserve">Univittatus </w:t>
            </w:r>
            <w:proofErr w:type="spellStart"/>
            <w:r w:rsidRPr="00AE32EE">
              <w:rPr>
                <w:rFonts w:asciiTheme="minorHAnsi" w:hAnsiTheme="minorHAnsi"/>
                <w:b/>
              </w:rPr>
              <w:t>Sobemo</w:t>
            </w:r>
            <w:proofErr w:type="spellEnd"/>
            <w:r w:rsidRPr="00AE32EE"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  <w:b/>
              </w:rPr>
              <w:t>like</w:t>
            </w:r>
            <w:r w:rsidRPr="00AE32EE">
              <w:rPr>
                <w:rFonts w:asciiTheme="minorHAnsi" w:hAnsiTheme="minorHAnsi"/>
                <w:b/>
              </w:rPr>
              <w:t xml:space="preserve"> virus</w:t>
            </w:r>
          </w:p>
        </w:tc>
        <w:tc>
          <w:tcPr>
            <w:tcW w:w="1993" w:type="dxa"/>
            <w:vAlign w:val="center"/>
          </w:tcPr>
          <w:p w14:paraId="2124F4B6" w14:textId="77777777" w:rsidR="003475AE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32EE">
              <w:rPr>
                <w:rFonts w:asciiTheme="minorHAnsi" w:hAnsiTheme="minorHAnsi"/>
              </w:rPr>
              <w:t>MZ771233</w:t>
            </w:r>
          </w:p>
          <w:p w14:paraId="21CCACA8" w14:textId="77777777" w:rsidR="003475AE" w:rsidRPr="00B714BD" w:rsidRDefault="003475AE" w:rsidP="007348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AE32EE">
              <w:rPr>
                <w:rFonts w:asciiTheme="minorHAnsi" w:hAnsiTheme="minorHAnsi"/>
              </w:rPr>
              <w:t>MZ77123</w:t>
            </w:r>
            <w:r>
              <w:rPr>
                <w:rFonts w:asciiTheme="minorHAnsi" w:hAnsiTheme="minorHAnsi"/>
              </w:rPr>
              <w:t>4</w:t>
            </w:r>
          </w:p>
        </w:tc>
      </w:tr>
    </w:tbl>
    <w:p w14:paraId="40B8406C" w14:textId="273C9B77" w:rsidR="00776D9C" w:rsidRDefault="00776D9C" w:rsidP="00776D9C">
      <w:pPr>
        <w:pStyle w:val="Caption"/>
        <w:keepNext/>
        <w:rPr>
          <w:sz w:val="20"/>
          <w:szCs w:val="20"/>
        </w:rPr>
      </w:pPr>
    </w:p>
    <w:p w14:paraId="5B24F05B" w14:textId="3325C1E1" w:rsidR="00AF33D5" w:rsidRDefault="00AF33D5" w:rsidP="00AF33D5">
      <w:pPr>
        <w:rPr>
          <w:lang w:val="en-US" w:eastAsia="en-US"/>
        </w:rPr>
      </w:pPr>
    </w:p>
    <w:p w14:paraId="4A8BA104" w14:textId="69ACECD8" w:rsidR="00AF33D5" w:rsidRDefault="00AF33D5" w:rsidP="00AF33D5">
      <w:pPr>
        <w:rPr>
          <w:lang w:val="en-US" w:eastAsia="en-US"/>
        </w:rPr>
      </w:pPr>
    </w:p>
    <w:p w14:paraId="2A0704DE" w14:textId="6A528FCA" w:rsidR="00AF33D5" w:rsidRDefault="00AF33D5" w:rsidP="00AF33D5">
      <w:pPr>
        <w:rPr>
          <w:lang w:val="en-US" w:eastAsia="en-US"/>
        </w:rPr>
      </w:pPr>
    </w:p>
    <w:p w14:paraId="7C631BBC" w14:textId="012BF5F5" w:rsidR="00AF33D5" w:rsidRDefault="00AF33D5" w:rsidP="00AF33D5">
      <w:pPr>
        <w:rPr>
          <w:lang w:val="en-US" w:eastAsia="en-US"/>
        </w:rPr>
      </w:pPr>
    </w:p>
    <w:p w14:paraId="0E8778D2" w14:textId="7E32C855" w:rsidR="00AF33D5" w:rsidRDefault="00AF33D5" w:rsidP="00AF33D5">
      <w:pPr>
        <w:rPr>
          <w:lang w:val="en-US" w:eastAsia="en-US"/>
        </w:rPr>
      </w:pPr>
    </w:p>
    <w:p w14:paraId="7D3C6B7C" w14:textId="11F46D5C" w:rsidR="00AF33D5" w:rsidRDefault="00AF33D5" w:rsidP="00AF33D5">
      <w:pPr>
        <w:rPr>
          <w:lang w:val="en-US" w:eastAsia="en-US"/>
        </w:rPr>
      </w:pPr>
    </w:p>
    <w:p w14:paraId="691418E4" w14:textId="430BE50E" w:rsidR="00AF33D5" w:rsidRDefault="00AF33D5" w:rsidP="00AF33D5">
      <w:pPr>
        <w:rPr>
          <w:lang w:val="en-US" w:eastAsia="en-US"/>
        </w:rPr>
      </w:pPr>
    </w:p>
    <w:p w14:paraId="3A5F1816" w14:textId="6D2BE133" w:rsidR="00AF33D5" w:rsidRDefault="00AF33D5" w:rsidP="00AF33D5">
      <w:pPr>
        <w:rPr>
          <w:lang w:val="en-US" w:eastAsia="en-US"/>
        </w:rPr>
      </w:pPr>
    </w:p>
    <w:p w14:paraId="476B603B" w14:textId="7D579743" w:rsidR="00AF33D5" w:rsidRDefault="00AF33D5" w:rsidP="00AF33D5">
      <w:pPr>
        <w:rPr>
          <w:lang w:val="en-US" w:eastAsia="en-US"/>
        </w:rPr>
      </w:pPr>
    </w:p>
    <w:p w14:paraId="2452F1C2" w14:textId="1D11623D" w:rsidR="00AF33D5" w:rsidRDefault="00AF33D5" w:rsidP="00AF33D5">
      <w:pPr>
        <w:rPr>
          <w:lang w:val="en-US" w:eastAsia="en-US"/>
        </w:rPr>
      </w:pPr>
    </w:p>
    <w:p w14:paraId="3EF291EE" w14:textId="7AD53425" w:rsidR="00AF33D5" w:rsidRDefault="00AF33D5" w:rsidP="00AF33D5">
      <w:pPr>
        <w:rPr>
          <w:lang w:val="en-US" w:eastAsia="en-US"/>
        </w:rPr>
      </w:pPr>
    </w:p>
    <w:p w14:paraId="603E63BA" w14:textId="5484D32D" w:rsidR="00AF33D5" w:rsidRDefault="00AF33D5" w:rsidP="00AF33D5">
      <w:pPr>
        <w:rPr>
          <w:lang w:val="en-US" w:eastAsia="en-US"/>
        </w:rPr>
      </w:pPr>
    </w:p>
    <w:p w14:paraId="06A641D0" w14:textId="33378196" w:rsidR="00AF33D5" w:rsidRDefault="00AF33D5" w:rsidP="00AF33D5">
      <w:pPr>
        <w:rPr>
          <w:lang w:val="en-US" w:eastAsia="en-US"/>
        </w:rPr>
      </w:pPr>
    </w:p>
    <w:p w14:paraId="737313BB" w14:textId="20C8EEA3" w:rsidR="00AF33D5" w:rsidRDefault="00AF33D5" w:rsidP="00AF33D5">
      <w:pPr>
        <w:rPr>
          <w:lang w:val="en-US" w:eastAsia="en-US"/>
        </w:rPr>
      </w:pPr>
    </w:p>
    <w:p w14:paraId="5777A6E0" w14:textId="2449BA0A" w:rsidR="00AF33D5" w:rsidRDefault="00AF33D5" w:rsidP="00AF33D5">
      <w:pPr>
        <w:rPr>
          <w:lang w:val="en-US" w:eastAsia="en-US"/>
        </w:rPr>
      </w:pPr>
    </w:p>
    <w:p w14:paraId="3B72E33B" w14:textId="418420DB" w:rsidR="00AF33D5" w:rsidRDefault="00AF33D5" w:rsidP="00AF33D5">
      <w:pPr>
        <w:rPr>
          <w:lang w:val="en-US" w:eastAsia="en-US"/>
        </w:rPr>
      </w:pPr>
    </w:p>
    <w:p w14:paraId="04ED43E9" w14:textId="1D52E6A9" w:rsidR="00AF33D5" w:rsidRDefault="00AF33D5" w:rsidP="00AF33D5">
      <w:pPr>
        <w:rPr>
          <w:lang w:val="en-US" w:eastAsia="en-US"/>
        </w:rPr>
      </w:pPr>
    </w:p>
    <w:p w14:paraId="1067B0E6" w14:textId="74FA1050" w:rsidR="00AF33D5" w:rsidRDefault="00AF33D5" w:rsidP="00AF33D5">
      <w:pPr>
        <w:rPr>
          <w:lang w:val="en-US" w:eastAsia="en-US"/>
        </w:rPr>
      </w:pPr>
    </w:p>
    <w:p w14:paraId="3850C613" w14:textId="0DCB87DE" w:rsidR="00AF33D5" w:rsidRDefault="00AF33D5" w:rsidP="00AF33D5">
      <w:pPr>
        <w:rPr>
          <w:lang w:val="en-US" w:eastAsia="en-US"/>
        </w:rPr>
      </w:pPr>
    </w:p>
    <w:p w14:paraId="542815A1" w14:textId="20D2B45B" w:rsidR="00AF33D5" w:rsidRDefault="00AF33D5" w:rsidP="00AF33D5">
      <w:pPr>
        <w:rPr>
          <w:lang w:val="en-US" w:eastAsia="en-US"/>
        </w:rPr>
      </w:pPr>
    </w:p>
    <w:p w14:paraId="4E5DCBFE" w14:textId="7F67AD4E" w:rsidR="00AF33D5" w:rsidRDefault="00AF33D5" w:rsidP="00AF33D5">
      <w:pPr>
        <w:rPr>
          <w:lang w:val="en-US" w:eastAsia="en-US"/>
        </w:rPr>
      </w:pPr>
    </w:p>
    <w:p w14:paraId="477087F7" w14:textId="431CE7AC" w:rsidR="00AF33D5" w:rsidRDefault="00AF33D5" w:rsidP="00AF33D5">
      <w:pPr>
        <w:rPr>
          <w:lang w:val="en-US" w:eastAsia="en-US"/>
        </w:rPr>
      </w:pPr>
    </w:p>
    <w:p w14:paraId="46F07C43" w14:textId="12DBFAD2" w:rsidR="00AF33D5" w:rsidRDefault="00AF33D5" w:rsidP="00AF33D5">
      <w:pPr>
        <w:rPr>
          <w:lang w:val="en-US" w:eastAsia="en-US"/>
        </w:rPr>
      </w:pPr>
    </w:p>
    <w:p w14:paraId="1C321405" w14:textId="4836D377" w:rsidR="00AF33D5" w:rsidRDefault="00AF33D5" w:rsidP="00AF33D5">
      <w:pPr>
        <w:rPr>
          <w:lang w:val="en-US" w:eastAsia="en-US"/>
        </w:rPr>
      </w:pPr>
    </w:p>
    <w:p w14:paraId="7A5B594A" w14:textId="1D7D5CA7" w:rsidR="00AF33D5" w:rsidRDefault="00AF33D5" w:rsidP="00AF33D5">
      <w:pPr>
        <w:rPr>
          <w:lang w:val="en-US" w:eastAsia="en-US"/>
        </w:rPr>
      </w:pPr>
    </w:p>
    <w:p w14:paraId="6D583461" w14:textId="77777777" w:rsidR="00AF33D5" w:rsidRPr="00AF33D5" w:rsidRDefault="00AF33D5" w:rsidP="00AF33D5">
      <w:pPr>
        <w:rPr>
          <w:lang w:val="en-US" w:eastAsia="en-US"/>
        </w:rPr>
      </w:pPr>
    </w:p>
    <w:p w14:paraId="0CADF4D9" w14:textId="5EC7A66A" w:rsidR="00776D9C" w:rsidRDefault="00776D9C" w:rsidP="00776D9C">
      <w:pPr>
        <w:pStyle w:val="Caption"/>
        <w:keepNext/>
        <w:rPr>
          <w:sz w:val="20"/>
          <w:szCs w:val="20"/>
        </w:rPr>
      </w:pPr>
      <w:r w:rsidRPr="00776D9C">
        <w:rPr>
          <w:sz w:val="20"/>
          <w:szCs w:val="20"/>
        </w:rPr>
        <w:lastRenderedPageBreak/>
        <w:t>Supplementary Table 4</w:t>
      </w:r>
      <w:r w:rsidR="00E25B81">
        <w:rPr>
          <w:sz w:val="20"/>
          <w:szCs w:val="20"/>
        </w:rPr>
        <w:t>.</w:t>
      </w:r>
      <w:r w:rsidRPr="00776D9C">
        <w:rPr>
          <w:sz w:val="20"/>
          <w:szCs w:val="20"/>
        </w:rPr>
        <w:t xml:space="preserve"> </w:t>
      </w:r>
      <w:r w:rsidR="00E35247">
        <w:rPr>
          <w:sz w:val="20"/>
          <w:szCs w:val="20"/>
        </w:rPr>
        <w:t>Total number of viral reads and viral abundance per virus from the studied Culicoides sampl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6"/>
        <w:gridCol w:w="2852"/>
        <w:gridCol w:w="1515"/>
        <w:gridCol w:w="1773"/>
        <w:gridCol w:w="1472"/>
      </w:tblGrid>
      <w:tr w:rsidR="004D57F7" w:rsidRPr="004D57F7" w14:paraId="189F6A9D" w14:textId="77777777" w:rsidTr="004D57F7">
        <w:trPr>
          <w:trHeight w:val="8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D6AF" w14:textId="1B7A420D" w:rsidR="004D57F7" w:rsidRPr="004D57F7" w:rsidRDefault="004D57F7" w:rsidP="004D57F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Virus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D936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Virus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93BC" w14:textId="3C449E8D" w:rsidR="004D57F7" w:rsidRPr="004D57F7" w:rsidRDefault="004D57F7" w:rsidP="004D57F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Mapped reads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3FBC" w14:textId="2F83590C" w:rsidR="004D57F7" w:rsidRPr="004D57F7" w:rsidRDefault="004D57F7" w:rsidP="004D57F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Viral abundance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DB7C3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Mapped reads </w:t>
            </w:r>
            <w:r w:rsidRPr="004D57F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br/>
              <w:t>average length</w:t>
            </w:r>
          </w:p>
        </w:tc>
      </w:tr>
      <w:tr w:rsidR="004D57F7" w:rsidRPr="004D57F7" w14:paraId="77FBF5F3" w14:textId="77777777" w:rsidTr="004D57F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C9DA68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olemovi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CCABA8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Univittatus sobemo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E2511A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4E4310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20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6F96E0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49.25</w:t>
            </w:r>
          </w:p>
        </w:tc>
      </w:tr>
      <w:tr w:rsidR="004D57F7" w:rsidRPr="004D57F7" w14:paraId="194B3327" w14:textId="77777777" w:rsidTr="004D57F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EBF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hasmavi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756A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Punctatus phasma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4DE7" w14:textId="04B0D627" w:rsidR="004D57F7" w:rsidRPr="001304F5" w:rsidRDefault="001304F5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946D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D698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32.79</w:t>
            </w:r>
          </w:p>
        </w:tc>
      </w:tr>
      <w:tr w:rsidR="004D57F7" w:rsidRPr="004D57F7" w14:paraId="7E02F666" w14:textId="77777777" w:rsidTr="004D57F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F61FE7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henuivi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32DEBA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Cataneii bunya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973826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51D495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553C9C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11.4</w:t>
            </w:r>
          </w:p>
        </w:tc>
      </w:tr>
      <w:tr w:rsidR="004D57F7" w:rsidRPr="004D57F7" w14:paraId="5DAB9133" w14:textId="77777777" w:rsidTr="004D57F7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9D11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artitivi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D7250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Obsoletus partiti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386F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7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DE33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83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4F9A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35.56</w:t>
            </w:r>
          </w:p>
        </w:tc>
      </w:tr>
      <w:tr w:rsidR="004D57F7" w:rsidRPr="004D57F7" w14:paraId="77C9EBBF" w14:textId="77777777" w:rsidTr="004D57F7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E2B98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eovi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0B266E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Submaritimus reo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E3D5B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4750C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7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DB0E8D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43.36</w:t>
            </w:r>
          </w:p>
        </w:tc>
      </w:tr>
      <w:tr w:rsidR="004D57F7" w:rsidRPr="004D57F7" w14:paraId="3B60C5D6" w14:textId="77777777" w:rsidTr="004D57F7">
        <w:trPr>
          <w:trHeight w:val="5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E4E4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D57F7">
              <w:rPr>
                <w:rFonts w:ascii="Calibri" w:hAnsi="Calibri" w:cs="Calibri"/>
                <w:i/>
                <w:iCs/>
                <w:sz w:val="20"/>
                <w:szCs w:val="20"/>
              </w:rPr>
              <w:t>Chuvi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C4E4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57F7">
              <w:rPr>
                <w:rFonts w:ascii="Calibri" w:hAnsi="Calibri" w:cs="Calibri"/>
                <w:sz w:val="20"/>
                <w:szCs w:val="20"/>
              </w:rPr>
              <w:t>Haranti Chu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0BEF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B6FF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5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597B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06.72</w:t>
            </w:r>
          </w:p>
        </w:tc>
      </w:tr>
      <w:tr w:rsidR="004D57F7" w:rsidRPr="004D57F7" w14:paraId="08E52028" w14:textId="77777777" w:rsidTr="004D57F7">
        <w:trPr>
          <w:trHeight w:val="4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9269DA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222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57F7">
              <w:rPr>
                <w:rFonts w:ascii="Calibri" w:hAnsi="Calibri" w:cs="Calibri"/>
                <w:sz w:val="20"/>
                <w:szCs w:val="20"/>
              </w:rPr>
              <w:t>Cataneii chu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F632" w14:textId="05FB9378" w:rsidR="004D57F7" w:rsidRPr="001304F5" w:rsidRDefault="001304F5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FD1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A53F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99.1</w:t>
            </w:r>
          </w:p>
        </w:tc>
      </w:tr>
      <w:tr w:rsidR="004D57F7" w:rsidRPr="004D57F7" w14:paraId="1C8AC492" w14:textId="77777777" w:rsidTr="004D57F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0F4FD5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rthomyxovi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68C26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Puncticollis orthomyxo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EB6B9D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8C4FC2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2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DCAAA2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09.18</w:t>
            </w:r>
          </w:p>
        </w:tc>
      </w:tr>
      <w:tr w:rsidR="004D57F7" w:rsidRPr="004D57F7" w14:paraId="58F23D70" w14:textId="77777777" w:rsidTr="004D57F7">
        <w:trPr>
          <w:trHeight w:val="5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E5F7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habdovi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EECD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Submaritimus rhabdo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FF8B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5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65DE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BE7B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44.42</w:t>
            </w:r>
          </w:p>
        </w:tc>
      </w:tr>
      <w:tr w:rsidR="004D57F7" w:rsidRPr="004D57F7" w14:paraId="306F5010" w14:textId="77777777" w:rsidTr="004D57F7">
        <w:trPr>
          <w:trHeight w:val="5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2BD9D6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D304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Obsoletus rhabdo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05FC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83F6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7878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29.01</w:t>
            </w:r>
          </w:p>
        </w:tc>
      </w:tr>
      <w:tr w:rsidR="004D57F7" w:rsidRPr="004D57F7" w14:paraId="4683AB8A" w14:textId="77777777" w:rsidTr="004D57F7">
        <w:trPr>
          <w:trHeight w:val="5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5F3FB1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46E4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Univittatus rhabdo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4749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86AD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5571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50.57</w:t>
            </w:r>
          </w:p>
        </w:tc>
      </w:tr>
      <w:tr w:rsidR="004D57F7" w:rsidRPr="004D57F7" w14:paraId="0FF462EA" w14:textId="77777777" w:rsidTr="004D57F7">
        <w:trPr>
          <w:trHeight w:val="5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589EA8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5E7D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Cataneii rhabdo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9184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3FF5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6D06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12.61</w:t>
            </w:r>
          </w:p>
        </w:tc>
      </w:tr>
      <w:tr w:rsidR="004D57F7" w:rsidRPr="004D57F7" w14:paraId="3DB6211B" w14:textId="77777777" w:rsidTr="004D57F7">
        <w:trPr>
          <w:trHeight w:val="4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83557E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Flavivir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739C3D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Circumscriptus flavi-like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3DA55A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4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FD5BB0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62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B361A7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20.97</w:t>
            </w:r>
          </w:p>
        </w:tc>
      </w:tr>
      <w:tr w:rsidR="004D57F7" w:rsidRPr="004D57F7" w14:paraId="2B03915B" w14:textId="77777777" w:rsidTr="004D57F7">
        <w:trPr>
          <w:trHeight w:val="5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CFB2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nclassif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8CB1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Obsoletus Chaq vir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68DF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158B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83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49DD" w14:textId="77777777" w:rsidR="004D57F7" w:rsidRPr="004D57F7" w:rsidRDefault="004D57F7" w:rsidP="004D57F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D57F7">
              <w:rPr>
                <w:rFonts w:ascii="Calibri" w:hAnsi="Calibri" w:cs="Calibri"/>
                <w:color w:val="000000"/>
                <w:sz w:val="20"/>
                <w:szCs w:val="20"/>
              </w:rPr>
              <w:t>125.88</w:t>
            </w:r>
          </w:p>
        </w:tc>
      </w:tr>
    </w:tbl>
    <w:p w14:paraId="02F55D57" w14:textId="77777777" w:rsidR="004D57F7" w:rsidRPr="004D57F7" w:rsidRDefault="004D57F7" w:rsidP="004D57F7">
      <w:pPr>
        <w:rPr>
          <w:lang w:val="en-US" w:eastAsia="en-US"/>
        </w:rPr>
      </w:pPr>
    </w:p>
    <w:p w14:paraId="498888B4" w14:textId="4B6691A9" w:rsidR="00776D9C" w:rsidRDefault="00BD4872" w:rsidP="00C250D7">
      <w:pPr>
        <w:pStyle w:val="Caption"/>
        <w:keepNext/>
      </w:pPr>
      <w:r w:rsidRPr="00BD4872">
        <w:t>* Number of reads after BWA alignment running with default parameters between each assembled viral sequence and the respective NGS sample which was predominantly used for virus assembly.</w:t>
      </w:r>
      <w:r>
        <w:br/>
      </w:r>
      <w:r w:rsidRPr="00BD4872">
        <w:t>** Viral abundances calculated by the RSEM software expressed in transcripts per million (TPM).</w:t>
      </w:r>
    </w:p>
    <w:p w14:paraId="6D72684D" w14:textId="59183481" w:rsidR="00C250D7" w:rsidRDefault="00C250D7" w:rsidP="00C250D7">
      <w:pPr>
        <w:rPr>
          <w:lang w:val="en-US" w:eastAsia="en-US"/>
        </w:rPr>
      </w:pPr>
    </w:p>
    <w:p w14:paraId="10A30D50" w14:textId="77777777" w:rsidR="00C250D7" w:rsidRPr="00C250D7" w:rsidRDefault="00C250D7" w:rsidP="00C250D7">
      <w:pPr>
        <w:rPr>
          <w:lang w:val="en-US" w:eastAsia="en-US"/>
        </w:rPr>
      </w:pPr>
    </w:p>
    <w:p w14:paraId="757E0852" w14:textId="70CF60F6" w:rsidR="003475AE" w:rsidRPr="003A79CE" w:rsidRDefault="003475AE" w:rsidP="003475AE">
      <w:pPr>
        <w:pStyle w:val="Caption"/>
        <w:keepNext/>
        <w:rPr>
          <w:sz w:val="20"/>
          <w:szCs w:val="20"/>
        </w:rPr>
      </w:pPr>
      <w:r w:rsidRPr="003A79CE">
        <w:rPr>
          <w:sz w:val="20"/>
          <w:szCs w:val="20"/>
        </w:rPr>
        <w:t xml:space="preserve">Supplementary Table </w:t>
      </w:r>
      <w:r w:rsidR="00776D9C">
        <w:rPr>
          <w:sz w:val="20"/>
          <w:szCs w:val="20"/>
        </w:rPr>
        <w:t>5</w:t>
      </w:r>
      <w:r w:rsidR="00E25B81">
        <w:rPr>
          <w:sz w:val="20"/>
          <w:szCs w:val="20"/>
        </w:rPr>
        <w:t>.</w:t>
      </w:r>
      <w:r w:rsidRPr="003A79CE">
        <w:rPr>
          <w:sz w:val="20"/>
          <w:szCs w:val="20"/>
        </w:rPr>
        <w:t xml:space="preserve"> Number of individuals collected per Culicoides species</w:t>
      </w:r>
      <w:r>
        <w:rPr>
          <w:sz w:val="20"/>
          <w:szCs w:val="20"/>
        </w:rPr>
        <w:t xml:space="preserve"> and in total</w:t>
      </w:r>
      <w:r w:rsidR="00597636">
        <w:rPr>
          <w:sz w:val="20"/>
          <w:szCs w:val="20"/>
        </w:rPr>
        <w:t xml:space="preserve"> (areas are marked on the Supplementary figure)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165"/>
        <w:gridCol w:w="1165"/>
        <w:gridCol w:w="1165"/>
        <w:gridCol w:w="1165"/>
        <w:gridCol w:w="1165"/>
        <w:gridCol w:w="1165"/>
      </w:tblGrid>
      <w:tr w:rsidR="00105AE3" w:rsidRPr="003656B5" w14:paraId="5C1CCB35" w14:textId="33605134" w:rsidTr="00F02911">
        <w:trPr>
          <w:trHeight w:val="320"/>
        </w:trPr>
        <w:tc>
          <w:tcPr>
            <w:tcW w:w="2237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F1238F5" w14:textId="77777777" w:rsidR="00105AE3" w:rsidRPr="003A79CE" w:rsidRDefault="00105AE3" w:rsidP="00105AE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Examined </w:t>
            </w:r>
            <w:r w:rsidRPr="003A79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2002EA" w14:textId="77777777" w:rsidR="00105AE3" w:rsidRPr="003A79CE" w:rsidRDefault="00105AE3" w:rsidP="00105A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Number of individuals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44D57C" w14:textId="4ACF6454" w:rsidR="00105AE3" w:rsidRPr="003A79CE" w:rsidRDefault="00105AE3" w:rsidP="00105A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rea 1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1EBB2C6" w14:textId="5746F9D5" w:rsidR="00105AE3" w:rsidRPr="003A79CE" w:rsidRDefault="00105AE3" w:rsidP="00105A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rea 2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332684" w14:textId="5410FD69" w:rsidR="00105AE3" w:rsidRPr="003A79CE" w:rsidRDefault="00105AE3" w:rsidP="00105A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rea 3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93F62A" w14:textId="5EAB17FD" w:rsidR="00105AE3" w:rsidRPr="003A79CE" w:rsidRDefault="00105AE3" w:rsidP="00105A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rea 4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1180033" w14:textId="56DEAF40" w:rsidR="00105AE3" w:rsidRPr="003A79CE" w:rsidRDefault="00105AE3" w:rsidP="00105AE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Area 5</w:t>
            </w:r>
          </w:p>
        </w:tc>
      </w:tr>
      <w:tr w:rsidR="00597636" w:rsidRPr="003656B5" w14:paraId="1547CD8C" w14:textId="60CC62DE" w:rsidTr="00F02911">
        <w:trPr>
          <w:trHeight w:val="320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85D" w14:textId="77777777" w:rsidR="00597636" w:rsidRPr="003A79CE" w:rsidRDefault="00597636" w:rsidP="0059763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ulicoides submaritimus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15C3D825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A79C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0C4E53BF" w14:textId="6B14C49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11652A2C" w14:textId="6389C1F9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43902286" w14:textId="49C84E0C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427E5C93" w14:textId="1CFD2CAD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1BF9BD49" w14:textId="381BA02C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597636" w:rsidRPr="003656B5" w14:paraId="7333037F" w14:textId="56DF5CCE" w:rsidTr="00F02911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7EA53FFC" w14:textId="77777777" w:rsidR="00597636" w:rsidRPr="003A79CE" w:rsidRDefault="00597636" w:rsidP="0059763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ulicoides puncticollis</w:t>
            </w:r>
          </w:p>
        </w:tc>
        <w:tc>
          <w:tcPr>
            <w:tcW w:w="1165" w:type="dxa"/>
            <w:vAlign w:val="center"/>
          </w:tcPr>
          <w:p w14:paraId="2494955E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A79C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20</w:t>
            </w:r>
          </w:p>
        </w:tc>
        <w:tc>
          <w:tcPr>
            <w:tcW w:w="1165" w:type="dxa"/>
            <w:vAlign w:val="center"/>
          </w:tcPr>
          <w:p w14:paraId="03F7F269" w14:textId="16DC9473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165" w:type="dxa"/>
            <w:vAlign w:val="center"/>
          </w:tcPr>
          <w:p w14:paraId="7C11C0C7" w14:textId="2737B8CD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1165" w:type="dxa"/>
            <w:vAlign w:val="center"/>
          </w:tcPr>
          <w:p w14:paraId="2CD8262E" w14:textId="1FB94CB8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65" w:type="dxa"/>
            <w:vAlign w:val="center"/>
          </w:tcPr>
          <w:p w14:paraId="48EDC250" w14:textId="22C0E3D2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6</w:t>
            </w:r>
          </w:p>
        </w:tc>
        <w:tc>
          <w:tcPr>
            <w:tcW w:w="1165" w:type="dxa"/>
            <w:vAlign w:val="center"/>
          </w:tcPr>
          <w:p w14:paraId="51F82905" w14:textId="5CF0B2DF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24</w:t>
            </w:r>
          </w:p>
        </w:tc>
      </w:tr>
      <w:tr w:rsidR="00597636" w:rsidRPr="003656B5" w14:paraId="065693CA" w14:textId="384A8B05" w:rsidTr="00F02911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071A22DD" w14:textId="77777777" w:rsidR="00597636" w:rsidRPr="003A79CE" w:rsidRDefault="00597636" w:rsidP="0059763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ulicoides punctatus</w:t>
            </w:r>
          </w:p>
        </w:tc>
        <w:tc>
          <w:tcPr>
            <w:tcW w:w="1165" w:type="dxa"/>
            <w:vAlign w:val="center"/>
          </w:tcPr>
          <w:p w14:paraId="10B8385A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412</w:t>
            </w:r>
          </w:p>
        </w:tc>
        <w:tc>
          <w:tcPr>
            <w:tcW w:w="1165" w:type="dxa"/>
            <w:vAlign w:val="center"/>
          </w:tcPr>
          <w:p w14:paraId="6735AFD4" w14:textId="190B0F13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65" w:type="dxa"/>
            <w:vAlign w:val="center"/>
          </w:tcPr>
          <w:p w14:paraId="1995635E" w14:textId="584DFB42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65" w:type="dxa"/>
            <w:vAlign w:val="center"/>
          </w:tcPr>
          <w:p w14:paraId="004EF10A" w14:textId="42ACE506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65" w:type="dxa"/>
            <w:vAlign w:val="center"/>
          </w:tcPr>
          <w:p w14:paraId="2DA0EB6B" w14:textId="7DDAED0B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1165" w:type="dxa"/>
            <w:vAlign w:val="center"/>
          </w:tcPr>
          <w:p w14:paraId="1EC40F5E" w14:textId="52C4C55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47</w:t>
            </w:r>
          </w:p>
        </w:tc>
      </w:tr>
      <w:tr w:rsidR="00597636" w:rsidRPr="003656B5" w14:paraId="5BB8D3E3" w14:textId="628E46BD" w:rsidTr="00F02911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42705D9C" w14:textId="77777777" w:rsidR="00597636" w:rsidRPr="003A79CE" w:rsidRDefault="00597636" w:rsidP="0059763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ulicoides obsoletus</w:t>
            </w:r>
          </w:p>
        </w:tc>
        <w:tc>
          <w:tcPr>
            <w:tcW w:w="1165" w:type="dxa"/>
            <w:vAlign w:val="center"/>
          </w:tcPr>
          <w:p w14:paraId="6BC41079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12</w:t>
            </w:r>
          </w:p>
        </w:tc>
        <w:tc>
          <w:tcPr>
            <w:tcW w:w="1165" w:type="dxa"/>
            <w:vAlign w:val="center"/>
          </w:tcPr>
          <w:p w14:paraId="5738E455" w14:textId="61D38EAB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5" w:type="dxa"/>
            <w:vAlign w:val="center"/>
          </w:tcPr>
          <w:p w14:paraId="2F58FAC9" w14:textId="0C151DD3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1165" w:type="dxa"/>
            <w:vAlign w:val="center"/>
          </w:tcPr>
          <w:p w14:paraId="61B92C91" w14:textId="2125EA1E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65" w:type="dxa"/>
            <w:vAlign w:val="center"/>
          </w:tcPr>
          <w:p w14:paraId="2F9D27BF" w14:textId="469338CB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76</w:t>
            </w:r>
          </w:p>
        </w:tc>
        <w:tc>
          <w:tcPr>
            <w:tcW w:w="1165" w:type="dxa"/>
            <w:vAlign w:val="center"/>
          </w:tcPr>
          <w:p w14:paraId="073CA657" w14:textId="18F6B0EB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597636" w:rsidRPr="003656B5" w14:paraId="5B9CD65F" w14:textId="3CC61DBD" w:rsidTr="00F02911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5CA594E3" w14:textId="77777777" w:rsidR="00597636" w:rsidRPr="003A79CE" w:rsidRDefault="00597636" w:rsidP="0059763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ulicoides newsteadi</w:t>
            </w:r>
          </w:p>
        </w:tc>
        <w:tc>
          <w:tcPr>
            <w:tcW w:w="1165" w:type="dxa"/>
            <w:vAlign w:val="center"/>
          </w:tcPr>
          <w:p w14:paraId="574DB81B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64</w:t>
            </w:r>
          </w:p>
        </w:tc>
        <w:tc>
          <w:tcPr>
            <w:tcW w:w="1165" w:type="dxa"/>
            <w:vAlign w:val="center"/>
          </w:tcPr>
          <w:p w14:paraId="58521F88" w14:textId="4AEDF3CC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7</w:t>
            </w:r>
          </w:p>
        </w:tc>
        <w:tc>
          <w:tcPr>
            <w:tcW w:w="1165" w:type="dxa"/>
            <w:vAlign w:val="center"/>
          </w:tcPr>
          <w:p w14:paraId="39DDBB93" w14:textId="25AEBD71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165" w:type="dxa"/>
            <w:vAlign w:val="center"/>
          </w:tcPr>
          <w:p w14:paraId="5CB027D0" w14:textId="3BA653D8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1165" w:type="dxa"/>
            <w:vAlign w:val="center"/>
          </w:tcPr>
          <w:p w14:paraId="1E574444" w14:textId="76EB5D5B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43</w:t>
            </w:r>
          </w:p>
        </w:tc>
        <w:tc>
          <w:tcPr>
            <w:tcW w:w="1165" w:type="dxa"/>
            <w:vAlign w:val="center"/>
          </w:tcPr>
          <w:p w14:paraId="176FB61A" w14:textId="3E696EBC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98</w:t>
            </w:r>
          </w:p>
        </w:tc>
      </w:tr>
      <w:tr w:rsidR="00597636" w:rsidRPr="003656B5" w14:paraId="6C9802C1" w14:textId="33A9C023" w:rsidTr="00F02911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2AD8F04D" w14:textId="77777777" w:rsidR="00597636" w:rsidRPr="003A79CE" w:rsidRDefault="00597636" w:rsidP="0059763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ulicoides univittatus</w:t>
            </w:r>
          </w:p>
        </w:tc>
        <w:tc>
          <w:tcPr>
            <w:tcW w:w="1165" w:type="dxa"/>
            <w:vAlign w:val="center"/>
          </w:tcPr>
          <w:p w14:paraId="5F878221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1165" w:type="dxa"/>
            <w:vAlign w:val="center"/>
          </w:tcPr>
          <w:p w14:paraId="005BFC26" w14:textId="6DC9F3BE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65" w:type="dxa"/>
            <w:vAlign w:val="center"/>
          </w:tcPr>
          <w:p w14:paraId="4A65D6AC" w14:textId="7798AADE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65" w:type="dxa"/>
            <w:vAlign w:val="center"/>
          </w:tcPr>
          <w:p w14:paraId="71BA9104" w14:textId="36E007C0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65" w:type="dxa"/>
            <w:vAlign w:val="center"/>
          </w:tcPr>
          <w:p w14:paraId="588F795C" w14:textId="4B962964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65" w:type="dxa"/>
            <w:vAlign w:val="center"/>
          </w:tcPr>
          <w:p w14:paraId="123CDD81" w14:textId="5ABEB698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</w:tr>
      <w:tr w:rsidR="00597636" w:rsidRPr="003656B5" w14:paraId="7039004C" w14:textId="440A48B9" w:rsidTr="00F02911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1EAE8CFE" w14:textId="77777777" w:rsidR="00597636" w:rsidRPr="003A79CE" w:rsidRDefault="00597636" w:rsidP="0059763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ulicoides imicola</w:t>
            </w:r>
          </w:p>
        </w:tc>
        <w:tc>
          <w:tcPr>
            <w:tcW w:w="1165" w:type="dxa"/>
            <w:vAlign w:val="center"/>
          </w:tcPr>
          <w:p w14:paraId="2963AEE3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1165" w:type="dxa"/>
            <w:vAlign w:val="center"/>
          </w:tcPr>
          <w:p w14:paraId="5F2BFE4C" w14:textId="616FDA2E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65" w:type="dxa"/>
            <w:vAlign w:val="center"/>
          </w:tcPr>
          <w:p w14:paraId="750B5C62" w14:textId="1B12054F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279B17B7" w14:textId="1D625F13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23A097A3" w14:textId="61E6184B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65" w:type="dxa"/>
            <w:vAlign w:val="center"/>
          </w:tcPr>
          <w:p w14:paraId="5994B726" w14:textId="533EDE85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</w:tr>
      <w:tr w:rsidR="00597636" w:rsidRPr="003656B5" w14:paraId="12DCCADC" w14:textId="394313C2" w:rsidTr="00F02911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55CD4889" w14:textId="77777777" w:rsidR="00597636" w:rsidRPr="003A79CE" w:rsidRDefault="00597636" w:rsidP="0059763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ulicoides circumscriptus</w:t>
            </w:r>
          </w:p>
        </w:tc>
        <w:tc>
          <w:tcPr>
            <w:tcW w:w="1165" w:type="dxa"/>
            <w:vAlign w:val="center"/>
          </w:tcPr>
          <w:p w14:paraId="3F64A362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165" w:type="dxa"/>
            <w:vAlign w:val="center"/>
          </w:tcPr>
          <w:p w14:paraId="432A1784" w14:textId="2DEB7606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65" w:type="dxa"/>
            <w:vAlign w:val="center"/>
          </w:tcPr>
          <w:p w14:paraId="7D701B21" w14:textId="3D1B98A0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65" w:type="dxa"/>
            <w:vAlign w:val="center"/>
          </w:tcPr>
          <w:p w14:paraId="33EA4374" w14:textId="66BB00CC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65" w:type="dxa"/>
            <w:vAlign w:val="center"/>
          </w:tcPr>
          <w:p w14:paraId="2BEFC73C" w14:textId="2F1A87AC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5D59C2FB" w14:textId="27D3AB1A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97636" w:rsidRPr="003656B5" w14:paraId="5E67D1FD" w14:textId="5799F84A" w:rsidTr="00F02911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3B5F0EBF" w14:textId="77777777" w:rsidR="00597636" w:rsidRPr="003A79CE" w:rsidRDefault="00597636" w:rsidP="0059763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ulicoides haranti</w:t>
            </w:r>
          </w:p>
        </w:tc>
        <w:tc>
          <w:tcPr>
            <w:tcW w:w="1165" w:type="dxa"/>
            <w:vAlign w:val="center"/>
          </w:tcPr>
          <w:p w14:paraId="48C59166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1165" w:type="dxa"/>
            <w:vAlign w:val="center"/>
          </w:tcPr>
          <w:p w14:paraId="475CF91F" w14:textId="7E57C135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65" w:type="dxa"/>
            <w:vAlign w:val="center"/>
          </w:tcPr>
          <w:p w14:paraId="7E2081A6" w14:textId="079C1A60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65" w:type="dxa"/>
            <w:vAlign w:val="center"/>
          </w:tcPr>
          <w:p w14:paraId="2604D0F8" w14:textId="0AAC7BC4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2997CDA7" w14:textId="1614CC19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65" w:type="dxa"/>
            <w:vAlign w:val="center"/>
          </w:tcPr>
          <w:p w14:paraId="48D7184F" w14:textId="36E68FE8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</w:tr>
      <w:tr w:rsidR="00597636" w:rsidRPr="003656B5" w14:paraId="3AB6F8C0" w14:textId="7ECC57FA" w:rsidTr="00F02911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4FEFD23E" w14:textId="77777777" w:rsidR="00597636" w:rsidRPr="003A79CE" w:rsidRDefault="00597636" w:rsidP="00597636">
            <w:pP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Culicoides cataneii</w:t>
            </w:r>
          </w:p>
        </w:tc>
        <w:tc>
          <w:tcPr>
            <w:tcW w:w="1165" w:type="dxa"/>
            <w:vAlign w:val="center"/>
          </w:tcPr>
          <w:p w14:paraId="3E616D9D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1165" w:type="dxa"/>
            <w:vAlign w:val="center"/>
          </w:tcPr>
          <w:p w14:paraId="7EB53D1C" w14:textId="70839C26" w:rsidR="00597636" w:rsidRPr="003A79CE" w:rsidRDefault="00223E43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65" w:type="dxa"/>
            <w:vAlign w:val="center"/>
          </w:tcPr>
          <w:p w14:paraId="5BC2A31C" w14:textId="10BE8030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65" w:type="dxa"/>
            <w:vAlign w:val="center"/>
          </w:tcPr>
          <w:p w14:paraId="7CE64EDE" w14:textId="1C9D0649" w:rsidR="00597636" w:rsidRPr="003A79CE" w:rsidRDefault="00223E43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65" w:type="dxa"/>
            <w:vAlign w:val="center"/>
          </w:tcPr>
          <w:p w14:paraId="439D6E0E" w14:textId="2E995F16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65" w:type="dxa"/>
            <w:vAlign w:val="center"/>
          </w:tcPr>
          <w:p w14:paraId="00580464" w14:textId="4CE1A7C8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97636" w:rsidRPr="00634E12" w14:paraId="311E69EF" w14:textId="4BAD1977" w:rsidTr="00F02911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</w:tcPr>
          <w:p w14:paraId="1871B9FD" w14:textId="77777777" w:rsidR="00597636" w:rsidRPr="003A79CE" w:rsidRDefault="00597636" w:rsidP="00597636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3A79C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65" w:type="dxa"/>
            <w:vAlign w:val="center"/>
          </w:tcPr>
          <w:p w14:paraId="5DF8E963" w14:textId="77777777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79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>2364</w:t>
            </w:r>
          </w:p>
        </w:tc>
        <w:tc>
          <w:tcPr>
            <w:tcW w:w="1165" w:type="dxa"/>
            <w:vAlign w:val="center"/>
          </w:tcPr>
          <w:p w14:paraId="4B7DFF39" w14:textId="07EE86DD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505</w:t>
            </w:r>
          </w:p>
        </w:tc>
        <w:tc>
          <w:tcPr>
            <w:tcW w:w="1165" w:type="dxa"/>
            <w:vAlign w:val="center"/>
          </w:tcPr>
          <w:p w14:paraId="5457AE71" w14:textId="64B892A4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237</w:t>
            </w:r>
          </w:p>
        </w:tc>
        <w:tc>
          <w:tcPr>
            <w:tcW w:w="1165" w:type="dxa"/>
            <w:vAlign w:val="center"/>
          </w:tcPr>
          <w:p w14:paraId="23AE4CAC" w14:textId="17DE8CED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1165" w:type="dxa"/>
            <w:vAlign w:val="center"/>
          </w:tcPr>
          <w:p w14:paraId="0ADA1815" w14:textId="4FD1106D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02</w:t>
            </w:r>
          </w:p>
        </w:tc>
        <w:tc>
          <w:tcPr>
            <w:tcW w:w="1165" w:type="dxa"/>
            <w:vAlign w:val="center"/>
          </w:tcPr>
          <w:p w14:paraId="4AB6B95B" w14:textId="22700582" w:rsidR="00597636" w:rsidRPr="003A79CE" w:rsidRDefault="00597636" w:rsidP="005976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733</w:t>
            </w:r>
          </w:p>
        </w:tc>
      </w:tr>
    </w:tbl>
    <w:p w14:paraId="76D2D009" w14:textId="77777777" w:rsidR="003475AE" w:rsidRDefault="003475AE" w:rsidP="003475AE">
      <w:pPr>
        <w:rPr>
          <w:lang w:val="en-US" w:eastAsia="en-US"/>
        </w:rPr>
        <w:sectPr w:rsidR="003475AE" w:rsidSect="003475AE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14:paraId="1083DDC9" w14:textId="3B8659BF" w:rsidR="003475AE" w:rsidRPr="003A79CE" w:rsidRDefault="003475AE" w:rsidP="003475AE">
      <w:pPr>
        <w:pStyle w:val="Caption"/>
        <w:keepNext/>
        <w:jc w:val="both"/>
        <w:rPr>
          <w:sz w:val="20"/>
          <w:szCs w:val="20"/>
        </w:rPr>
      </w:pPr>
      <w:r w:rsidRPr="003A79CE">
        <w:rPr>
          <w:sz w:val="20"/>
          <w:szCs w:val="20"/>
        </w:rPr>
        <w:lastRenderedPageBreak/>
        <w:t xml:space="preserve">Supplementary Table </w:t>
      </w:r>
      <w:r w:rsidR="00776D9C">
        <w:rPr>
          <w:sz w:val="20"/>
          <w:szCs w:val="20"/>
        </w:rPr>
        <w:t>6</w:t>
      </w:r>
      <w:r w:rsidR="00E25B81">
        <w:rPr>
          <w:sz w:val="20"/>
          <w:szCs w:val="20"/>
        </w:rPr>
        <w:t>.</w:t>
      </w:r>
      <w:r w:rsidRPr="003A79CE">
        <w:rPr>
          <w:sz w:val="20"/>
          <w:szCs w:val="20"/>
        </w:rPr>
        <w:t xml:space="preserve"> </w:t>
      </w:r>
      <w:r w:rsidRPr="003656B5">
        <w:rPr>
          <w:sz w:val="20"/>
          <w:szCs w:val="20"/>
        </w:rPr>
        <w:t>NCBI GenBank</w:t>
      </w:r>
      <w:r>
        <w:rPr>
          <w:sz w:val="20"/>
          <w:szCs w:val="20"/>
        </w:rPr>
        <w:t xml:space="preserve"> a</w:t>
      </w:r>
      <w:r w:rsidRPr="003A79CE">
        <w:rPr>
          <w:sz w:val="20"/>
          <w:szCs w:val="20"/>
        </w:rPr>
        <w:t>ccession number</w:t>
      </w:r>
      <w:r>
        <w:rPr>
          <w:sz w:val="20"/>
          <w:szCs w:val="20"/>
        </w:rPr>
        <w:t xml:space="preserve"> list of </w:t>
      </w:r>
      <w:r w:rsidRPr="006167FB">
        <w:rPr>
          <w:sz w:val="20"/>
          <w:szCs w:val="20"/>
        </w:rPr>
        <w:t>cytochrome c oxidase subunit 1</w:t>
      </w:r>
      <w:r>
        <w:rPr>
          <w:sz w:val="20"/>
          <w:szCs w:val="20"/>
        </w:rPr>
        <w:t xml:space="preserve"> (COI) sequences used </w:t>
      </w:r>
      <w:r w:rsidR="00727803">
        <w:rPr>
          <w:sz w:val="20"/>
          <w:szCs w:val="20"/>
        </w:rPr>
        <w:t>for barcoding</w:t>
      </w:r>
      <w:r w:rsidRPr="003A79CE">
        <w:rPr>
          <w:sz w:val="20"/>
          <w:szCs w:val="20"/>
        </w:rPr>
        <w:t>.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874"/>
      </w:tblGrid>
      <w:tr w:rsidR="003475AE" w:rsidRPr="00B10E9B" w14:paraId="3DA7DD39" w14:textId="77777777" w:rsidTr="007348D4">
        <w:trPr>
          <w:trHeight w:val="320"/>
        </w:trPr>
        <w:tc>
          <w:tcPr>
            <w:tcW w:w="2237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2DE02CE1" w14:textId="77777777" w:rsidR="003475AE" w:rsidRPr="00B10E9B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xamined </w:t>
            </w:r>
            <w:r w:rsidRPr="003A7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14:paraId="0C268ACF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GenBank </w:t>
            </w:r>
            <w:r w:rsidRPr="003A79C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Accession number</w:t>
            </w:r>
          </w:p>
        </w:tc>
      </w:tr>
      <w:tr w:rsidR="003475AE" w:rsidRPr="00B10E9B" w14:paraId="76054FF2" w14:textId="77777777" w:rsidTr="007348D4">
        <w:trPr>
          <w:trHeight w:val="320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AC1F" w14:textId="77777777" w:rsidR="003475AE" w:rsidRPr="00B10E9B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submaritimus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bottom"/>
          </w:tcPr>
          <w:p w14:paraId="587E07FD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MZ695761</w:t>
            </w:r>
          </w:p>
        </w:tc>
      </w:tr>
      <w:tr w:rsidR="003475AE" w:rsidRPr="00B10E9B" w14:paraId="66D88855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44D8EB5A" w14:textId="77777777" w:rsidR="003475AE" w:rsidRPr="00B10E9B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puncticollis</w:t>
            </w:r>
          </w:p>
        </w:tc>
        <w:tc>
          <w:tcPr>
            <w:tcW w:w="1874" w:type="dxa"/>
            <w:vAlign w:val="bottom"/>
          </w:tcPr>
          <w:p w14:paraId="50C9C006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MZ695762</w:t>
            </w:r>
          </w:p>
        </w:tc>
      </w:tr>
      <w:tr w:rsidR="003475AE" w:rsidRPr="00B10E9B" w14:paraId="2AA16A35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1BF32323" w14:textId="77777777" w:rsidR="003475AE" w:rsidRPr="00B10E9B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punctatus</w:t>
            </w:r>
          </w:p>
        </w:tc>
        <w:tc>
          <w:tcPr>
            <w:tcW w:w="1874" w:type="dxa"/>
            <w:vAlign w:val="bottom"/>
          </w:tcPr>
          <w:p w14:paraId="5997ABA9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MZ695763</w:t>
            </w:r>
          </w:p>
        </w:tc>
      </w:tr>
      <w:tr w:rsidR="003475AE" w:rsidRPr="00B10E9B" w14:paraId="7B93E9E0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0D7437BE" w14:textId="77777777" w:rsidR="003475AE" w:rsidRPr="00B10E9B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obsoletus</w:t>
            </w:r>
          </w:p>
        </w:tc>
        <w:tc>
          <w:tcPr>
            <w:tcW w:w="1874" w:type="dxa"/>
            <w:vAlign w:val="bottom"/>
          </w:tcPr>
          <w:p w14:paraId="3E8B2840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MZ695764</w:t>
            </w:r>
          </w:p>
        </w:tc>
      </w:tr>
      <w:tr w:rsidR="003475AE" w:rsidRPr="00B10E9B" w14:paraId="1F1F57D6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74803347" w14:textId="77777777" w:rsidR="003475AE" w:rsidRPr="00B10E9B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newsteadi</w:t>
            </w:r>
          </w:p>
        </w:tc>
        <w:tc>
          <w:tcPr>
            <w:tcW w:w="1874" w:type="dxa"/>
            <w:vAlign w:val="bottom"/>
          </w:tcPr>
          <w:p w14:paraId="753C2333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MZ695765</w:t>
            </w:r>
          </w:p>
        </w:tc>
      </w:tr>
      <w:tr w:rsidR="003475AE" w:rsidRPr="00B10E9B" w14:paraId="135B3D9A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10796D69" w14:textId="77777777" w:rsidR="003475AE" w:rsidRPr="00B10E9B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univittatus</w:t>
            </w:r>
          </w:p>
        </w:tc>
        <w:tc>
          <w:tcPr>
            <w:tcW w:w="1874" w:type="dxa"/>
            <w:vAlign w:val="bottom"/>
          </w:tcPr>
          <w:p w14:paraId="1D66FF42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MZ695766</w:t>
            </w:r>
          </w:p>
        </w:tc>
      </w:tr>
      <w:tr w:rsidR="003475AE" w:rsidRPr="00B10E9B" w14:paraId="24C12862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2E570062" w14:textId="77777777" w:rsidR="003475AE" w:rsidRPr="00B10E9B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imicola</w:t>
            </w:r>
          </w:p>
        </w:tc>
        <w:tc>
          <w:tcPr>
            <w:tcW w:w="1874" w:type="dxa"/>
            <w:vAlign w:val="bottom"/>
          </w:tcPr>
          <w:p w14:paraId="5AB6755C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MZ695767</w:t>
            </w:r>
          </w:p>
        </w:tc>
      </w:tr>
      <w:tr w:rsidR="003475AE" w:rsidRPr="00B10E9B" w14:paraId="2EE58410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213708E7" w14:textId="77777777" w:rsidR="003475AE" w:rsidRPr="00B10E9B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circumscriptus</w:t>
            </w:r>
          </w:p>
        </w:tc>
        <w:tc>
          <w:tcPr>
            <w:tcW w:w="1874" w:type="dxa"/>
            <w:vAlign w:val="bottom"/>
          </w:tcPr>
          <w:p w14:paraId="575D3C77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MZ695768</w:t>
            </w:r>
          </w:p>
        </w:tc>
      </w:tr>
      <w:tr w:rsidR="003475AE" w:rsidRPr="00B10E9B" w14:paraId="5C6A4B48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360823B1" w14:textId="77777777" w:rsidR="003475AE" w:rsidRPr="00B10E9B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haranti</w:t>
            </w:r>
          </w:p>
        </w:tc>
        <w:tc>
          <w:tcPr>
            <w:tcW w:w="1874" w:type="dxa"/>
            <w:vAlign w:val="bottom"/>
          </w:tcPr>
          <w:p w14:paraId="714E1AE2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MZ695769</w:t>
            </w:r>
          </w:p>
        </w:tc>
      </w:tr>
      <w:tr w:rsidR="003475AE" w:rsidRPr="00B10E9B" w14:paraId="2E4EBFB1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74D6FAAB" w14:textId="77777777" w:rsidR="003475AE" w:rsidRPr="00B10E9B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B10E9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cataneii</w:t>
            </w:r>
          </w:p>
        </w:tc>
        <w:tc>
          <w:tcPr>
            <w:tcW w:w="1874" w:type="dxa"/>
            <w:vAlign w:val="bottom"/>
          </w:tcPr>
          <w:p w14:paraId="765B7970" w14:textId="77777777" w:rsidR="003475AE" w:rsidRPr="00B10E9B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79CE">
              <w:rPr>
                <w:rFonts w:ascii="Calibri" w:hAnsi="Calibri" w:cs="Calibri"/>
                <w:color w:val="000000"/>
                <w:sz w:val="20"/>
                <w:szCs w:val="20"/>
              </w:rPr>
              <w:t>MZ695770</w:t>
            </w:r>
          </w:p>
        </w:tc>
      </w:tr>
    </w:tbl>
    <w:p w14:paraId="1E1CA279" w14:textId="77777777" w:rsidR="003475AE" w:rsidRDefault="003475AE" w:rsidP="003475AE">
      <w:pPr>
        <w:rPr>
          <w:lang w:val="en-US" w:eastAsia="en-US"/>
        </w:rPr>
      </w:pPr>
    </w:p>
    <w:p w14:paraId="4B91C623" w14:textId="2C2DB6ED" w:rsidR="003475AE" w:rsidRPr="003A79CE" w:rsidRDefault="003475AE" w:rsidP="003475AE">
      <w:pPr>
        <w:pStyle w:val="Caption"/>
        <w:keepNext/>
        <w:rPr>
          <w:sz w:val="20"/>
          <w:szCs w:val="20"/>
        </w:rPr>
      </w:pPr>
      <w:r w:rsidRPr="003656B5">
        <w:rPr>
          <w:sz w:val="20"/>
          <w:szCs w:val="20"/>
        </w:rPr>
        <w:t xml:space="preserve">Supplementary Table </w:t>
      </w:r>
      <w:r w:rsidR="00776D9C">
        <w:rPr>
          <w:sz w:val="20"/>
          <w:szCs w:val="20"/>
        </w:rPr>
        <w:t>7</w:t>
      </w:r>
      <w:r w:rsidR="00E25B81">
        <w:rPr>
          <w:sz w:val="20"/>
          <w:szCs w:val="20"/>
        </w:rPr>
        <w:t>.</w:t>
      </w:r>
      <w:r w:rsidRPr="003656B5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656B5">
        <w:rPr>
          <w:sz w:val="20"/>
          <w:szCs w:val="20"/>
        </w:rPr>
        <w:t>ccession number</w:t>
      </w:r>
      <w:r>
        <w:rPr>
          <w:sz w:val="20"/>
          <w:szCs w:val="20"/>
        </w:rPr>
        <w:t xml:space="preserve"> list of the studied Culicoides species after submission to </w:t>
      </w:r>
      <w:r w:rsidRPr="003656B5">
        <w:rPr>
          <w:sz w:val="20"/>
          <w:szCs w:val="20"/>
        </w:rPr>
        <w:t xml:space="preserve">NCBI </w:t>
      </w:r>
      <w:r>
        <w:rPr>
          <w:sz w:val="20"/>
          <w:szCs w:val="20"/>
        </w:rPr>
        <w:t>SRA database.</w:t>
      </w:r>
    </w:p>
    <w:tbl>
      <w:tblPr>
        <w:tblW w:w="0" w:type="auto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874"/>
      </w:tblGrid>
      <w:tr w:rsidR="003475AE" w:rsidRPr="000E0937" w14:paraId="54E44E35" w14:textId="77777777" w:rsidTr="007348D4">
        <w:trPr>
          <w:trHeight w:val="320"/>
        </w:trPr>
        <w:tc>
          <w:tcPr>
            <w:tcW w:w="2237" w:type="dxa"/>
            <w:tcBorders>
              <w:bottom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326AFFD0" w14:textId="77777777" w:rsidR="003475AE" w:rsidRPr="000E0937" w:rsidRDefault="003475AE" w:rsidP="007348D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xamined </w:t>
            </w:r>
            <w:r w:rsidRPr="000E09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14:paraId="4DE492E6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093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SRA Accession number</w:t>
            </w:r>
          </w:p>
        </w:tc>
      </w:tr>
      <w:tr w:rsidR="003475AE" w:rsidRPr="000E0937" w14:paraId="31D1C8E3" w14:textId="77777777" w:rsidTr="007348D4">
        <w:trPr>
          <w:trHeight w:val="320"/>
        </w:trPr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1A20" w14:textId="77777777" w:rsidR="003475AE" w:rsidRPr="000E0937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submaritimus</w:t>
            </w:r>
          </w:p>
        </w:tc>
        <w:tc>
          <w:tcPr>
            <w:tcW w:w="1874" w:type="dxa"/>
            <w:tcBorders>
              <w:top w:val="single" w:sz="4" w:space="0" w:color="auto"/>
            </w:tcBorders>
            <w:vAlign w:val="bottom"/>
          </w:tcPr>
          <w:p w14:paraId="6D8C136A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sz w:val="20"/>
                <w:szCs w:val="20"/>
                <w:lang w:val="en-GB"/>
              </w:rPr>
              <w:t>SRR15194102</w:t>
            </w:r>
          </w:p>
        </w:tc>
      </w:tr>
      <w:tr w:rsidR="003475AE" w:rsidRPr="000E0937" w14:paraId="5996E9EC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58147E36" w14:textId="77777777" w:rsidR="003475AE" w:rsidRPr="000E0937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puncticollis</w:t>
            </w:r>
          </w:p>
        </w:tc>
        <w:tc>
          <w:tcPr>
            <w:tcW w:w="1874" w:type="dxa"/>
            <w:vAlign w:val="bottom"/>
          </w:tcPr>
          <w:p w14:paraId="253ABDFA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sz w:val="20"/>
                <w:szCs w:val="20"/>
                <w:lang w:val="en-GB"/>
              </w:rPr>
              <w:t>SRR15194470</w:t>
            </w:r>
          </w:p>
        </w:tc>
      </w:tr>
      <w:tr w:rsidR="003475AE" w:rsidRPr="000E0937" w14:paraId="06DD5953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0D98F53A" w14:textId="77777777" w:rsidR="003475AE" w:rsidRPr="000E0937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punctatus</w:t>
            </w:r>
          </w:p>
        </w:tc>
        <w:tc>
          <w:tcPr>
            <w:tcW w:w="1874" w:type="dxa"/>
            <w:vAlign w:val="bottom"/>
          </w:tcPr>
          <w:p w14:paraId="40047A87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sz w:val="20"/>
                <w:szCs w:val="20"/>
                <w:lang w:val="en-GB"/>
              </w:rPr>
              <w:t>SRR15194673</w:t>
            </w:r>
          </w:p>
        </w:tc>
      </w:tr>
      <w:tr w:rsidR="003475AE" w:rsidRPr="000E0937" w14:paraId="00321951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74B8752E" w14:textId="77777777" w:rsidR="003475AE" w:rsidRPr="000E0937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obsoletus</w:t>
            </w:r>
          </w:p>
        </w:tc>
        <w:tc>
          <w:tcPr>
            <w:tcW w:w="1874" w:type="dxa"/>
            <w:vAlign w:val="bottom"/>
          </w:tcPr>
          <w:p w14:paraId="6374501B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sz w:val="20"/>
                <w:szCs w:val="20"/>
                <w:lang w:val="en-GB"/>
              </w:rPr>
              <w:t>SRR15194737</w:t>
            </w:r>
          </w:p>
        </w:tc>
      </w:tr>
      <w:tr w:rsidR="003475AE" w:rsidRPr="000E0937" w14:paraId="40C7E6BF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1D01F56B" w14:textId="77777777" w:rsidR="003475AE" w:rsidRPr="000E0937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newsteadi</w:t>
            </w:r>
          </w:p>
        </w:tc>
        <w:tc>
          <w:tcPr>
            <w:tcW w:w="1874" w:type="dxa"/>
            <w:vAlign w:val="bottom"/>
          </w:tcPr>
          <w:p w14:paraId="6F30DE2A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sz w:val="20"/>
                <w:szCs w:val="20"/>
                <w:lang w:val="en-GB"/>
              </w:rPr>
              <w:t>SRR15194766</w:t>
            </w:r>
          </w:p>
        </w:tc>
      </w:tr>
      <w:tr w:rsidR="003475AE" w:rsidRPr="000E0937" w14:paraId="035A55EA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4FEC0008" w14:textId="77777777" w:rsidR="003475AE" w:rsidRPr="000E0937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univittatus</w:t>
            </w:r>
          </w:p>
        </w:tc>
        <w:tc>
          <w:tcPr>
            <w:tcW w:w="1874" w:type="dxa"/>
            <w:vAlign w:val="bottom"/>
          </w:tcPr>
          <w:p w14:paraId="2BCA1A29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sz w:val="20"/>
                <w:szCs w:val="20"/>
                <w:lang w:val="en-GB"/>
              </w:rPr>
              <w:t>SRR15194765</w:t>
            </w:r>
          </w:p>
        </w:tc>
      </w:tr>
      <w:tr w:rsidR="003475AE" w:rsidRPr="000E0937" w14:paraId="2D4026AF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3B9E9C45" w14:textId="77777777" w:rsidR="003475AE" w:rsidRPr="000E0937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imicola</w:t>
            </w:r>
          </w:p>
        </w:tc>
        <w:tc>
          <w:tcPr>
            <w:tcW w:w="1874" w:type="dxa"/>
            <w:vAlign w:val="bottom"/>
          </w:tcPr>
          <w:p w14:paraId="4EDDC7A0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sz w:val="20"/>
                <w:szCs w:val="20"/>
                <w:lang w:val="en-GB"/>
              </w:rPr>
              <w:t>SRR15194764</w:t>
            </w:r>
          </w:p>
        </w:tc>
      </w:tr>
      <w:tr w:rsidR="003475AE" w:rsidRPr="000E0937" w14:paraId="3DE8134F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1118CE16" w14:textId="77777777" w:rsidR="003475AE" w:rsidRPr="000E0937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circumscriptus</w:t>
            </w:r>
          </w:p>
        </w:tc>
        <w:tc>
          <w:tcPr>
            <w:tcW w:w="1874" w:type="dxa"/>
            <w:vAlign w:val="bottom"/>
          </w:tcPr>
          <w:p w14:paraId="7FA6D28B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sz w:val="20"/>
                <w:szCs w:val="20"/>
                <w:lang w:val="en-GB"/>
              </w:rPr>
              <w:t>SRR15194763</w:t>
            </w:r>
          </w:p>
        </w:tc>
      </w:tr>
      <w:tr w:rsidR="003475AE" w:rsidRPr="000E0937" w14:paraId="0E31782B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0B399E6F" w14:textId="77777777" w:rsidR="003475AE" w:rsidRPr="000E0937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haranti</w:t>
            </w:r>
          </w:p>
        </w:tc>
        <w:tc>
          <w:tcPr>
            <w:tcW w:w="1874" w:type="dxa"/>
            <w:vAlign w:val="bottom"/>
          </w:tcPr>
          <w:p w14:paraId="3C7FCEE8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sz w:val="20"/>
                <w:szCs w:val="20"/>
                <w:lang w:val="en-GB"/>
              </w:rPr>
              <w:t>SRR15194762</w:t>
            </w:r>
          </w:p>
        </w:tc>
      </w:tr>
      <w:tr w:rsidR="003475AE" w:rsidRPr="000E0937" w14:paraId="1B82A328" w14:textId="77777777" w:rsidTr="007348D4">
        <w:trPr>
          <w:trHeight w:val="320"/>
        </w:trPr>
        <w:tc>
          <w:tcPr>
            <w:tcW w:w="2237" w:type="dxa"/>
            <w:shd w:val="clear" w:color="auto" w:fill="auto"/>
            <w:noWrap/>
            <w:vAlign w:val="bottom"/>
            <w:hideMark/>
          </w:tcPr>
          <w:p w14:paraId="1ADBD3F4" w14:textId="77777777" w:rsidR="003475AE" w:rsidRPr="000E0937" w:rsidRDefault="003475AE" w:rsidP="007348D4">
            <w:pP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Culicoides cataneii</w:t>
            </w:r>
          </w:p>
        </w:tc>
        <w:tc>
          <w:tcPr>
            <w:tcW w:w="1874" w:type="dxa"/>
            <w:vAlign w:val="bottom"/>
          </w:tcPr>
          <w:p w14:paraId="7E5EF24E" w14:textId="77777777" w:rsidR="003475AE" w:rsidRPr="000E0937" w:rsidRDefault="003475AE" w:rsidP="007348D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0937">
              <w:rPr>
                <w:rFonts w:ascii="Calibri" w:hAnsi="Calibri" w:cs="Calibri"/>
                <w:sz w:val="20"/>
                <w:szCs w:val="20"/>
                <w:lang w:val="en-GB"/>
              </w:rPr>
              <w:t>SRR15194761</w:t>
            </w:r>
          </w:p>
        </w:tc>
      </w:tr>
    </w:tbl>
    <w:p w14:paraId="7DBA0314" w14:textId="464DCB53" w:rsidR="003475AE" w:rsidRDefault="003475AE" w:rsidP="003475AE">
      <w:pPr>
        <w:rPr>
          <w:lang w:val="en-US" w:eastAsia="en-US"/>
        </w:rPr>
      </w:pPr>
    </w:p>
    <w:p w14:paraId="317DF91C" w14:textId="48CA655D" w:rsidR="003475AE" w:rsidRDefault="003475AE" w:rsidP="003475AE">
      <w:pPr>
        <w:rPr>
          <w:lang w:val="en-US" w:eastAsia="en-US"/>
        </w:rPr>
      </w:pPr>
    </w:p>
    <w:p w14:paraId="179F717C" w14:textId="5AD16D93" w:rsidR="003475AE" w:rsidRDefault="003475AE" w:rsidP="003475AE">
      <w:pPr>
        <w:rPr>
          <w:lang w:val="en-US" w:eastAsia="en-US"/>
        </w:rPr>
      </w:pPr>
    </w:p>
    <w:p w14:paraId="2F657DD7" w14:textId="639967FC" w:rsidR="003475AE" w:rsidRDefault="003475AE" w:rsidP="003475AE">
      <w:pPr>
        <w:rPr>
          <w:lang w:val="en-US" w:eastAsia="en-US"/>
        </w:rPr>
      </w:pPr>
    </w:p>
    <w:p w14:paraId="0F37284F" w14:textId="5212188B" w:rsidR="003475AE" w:rsidRDefault="003475AE" w:rsidP="003475AE">
      <w:pPr>
        <w:rPr>
          <w:lang w:val="en-US" w:eastAsia="en-US"/>
        </w:rPr>
      </w:pPr>
    </w:p>
    <w:p w14:paraId="1B446F08" w14:textId="2B6433EA" w:rsidR="003475AE" w:rsidRDefault="003475AE" w:rsidP="003475AE">
      <w:pPr>
        <w:rPr>
          <w:lang w:val="en-US" w:eastAsia="en-US"/>
        </w:rPr>
      </w:pPr>
    </w:p>
    <w:p w14:paraId="3E285FB7" w14:textId="2DECC2CD" w:rsidR="003475AE" w:rsidRDefault="003475AE" w:rsidP="003475AE">
      <w:pPr>
        <w:rPr>
          <w:lang w:val="en-US" w:eastAsia="en-US"/>
        </w:rPr>
      </w:pPr>
    </w:p>
    <w:p w14:paraId="6EFA0BB6" w14:textId="09A02BC6" w:rsidR="003475AE" w:rsidRDefault="003475AE" w:rsidP="003475AE">
      <w:pPr>
        <w:rPr>
          <w:lang w:val="en-US" w:eastAsia="en-US"/>
        </w:rPr>
      </w:pPr>
    </w:p>
    <w:p w14:paraId="60BBF8B6" w14:textId="26413749" w:rsidR="003475AE" w:rsidRDefault="003475AE" w:rsidP="003475AE">
      <w:pPr>
        <w:rPr>
          <w:lang w:val="en-US" w:eastAsia="en-US"/>
        </w:rPr>
      </w:pPr>
    </w:p>
    <w:p w14:paraId="2EF2A4D7" w14:textId="2DAAA439" w:rsidR="003475AE" w:rsidRDefault="003475AE" w:rsidP="003475AE">
      <w:pPr>
        <w:rPr>
          <w:lang w:val="en-US" w:eastAsia="en-US"/>
        </w:rPr>
      </w:pPr>
    </w:p>
    <w:p w14:paraId="066AE990" w14:textId="4E8EFE65" w:rsidR="003475AE" w:rsidRDefault="003475AE" w:rsidP="003475AE">
      <w:pPr>
        <w:rPr>
          <w:lang w:val="en-US" w:eastAsia="en-US"/>
        </w:rPr>
      </w:pPr>
    </w:p>
    <w:p w14:paraId="5EC254A9" w14:textId="6036CDC8" w:rsidR="003475AE" w:rsidRDefault="003475AE" w:rsidP="003475AE">
      <w:pPr>
        <w:rPr>
          <w:lang w:val="en-US" w:eastAsia="en-US"/>
        </w:rPr>
      </w:pPr>
    </w:p>
    <w:p w14:paraId="31814B32" w14:textId="482E9953" w:rsidR="003475AE" w:rsidRDefault="003475AE" w:rsidP="003475AE">
      <w:pPr>
        <w:rPr>
          <w:lang w:val="en-US" w:eastAsia="en-US"/>
        </w:rPr>
      </w:pPr>
    </w:p>
    <w:p w14:paraId="3EBCEF07" w14:textId="712AAC44" w:rsidR="003475AE" w:rsidRDefault="003475AE" w:rsidP="003475AE">
      <w:pPr>
        <w:rPr>
          <w:lang w:val="en-US" w:eastAsia="en-US"/>
        </w:rPr>
      </w:pPr>
    </w:p>
    <w:p w14:paraId="0D1FACE9" w14:textId="13391208" w:rsidR="003475AE" w:rsidRDefault="003475AE" w:rsidP="003475AE">
      <w:pPr>
        <w:rPr>
          <w:lang w:val="en-US" w:eastAsia="en-US"/>
        </w:rPr>
      </w:pPr>
    </w:p>
    <w:p w14:paraId="0F7576E7" w14:textId="285F4606" w:rsidR="003475AE" w:rsidRDefault="003475AE" w:rsidP="003475AE">
      <w:pPr>
        <w:rPr>
          <w:lang w:val="en-US" w:eastAsia="en-US"/>
        </w:rPr>
      </w:pPr>
    </w:p>
    <w:p w14:paraId="6A0E204E" w14:textId="3AFA3F28" w:rsidR="003475AE" w:rsidRDefault="003475AE" w:rsidP="003475AE">
      <w:pPr>
        <w:rPr>
          <w:lang w:val="en-US" w:eastAsia="en-US"/>
        </w:rPr>
      </w:pPr>
    </w:p>
    <w:p w14:paraId="2D55ADCF" w14:textId="4AF9B497" w:rsidR="003475AE" w:rsidRDefault="003475AE" w:rsidP="003475AE">
      <w:pPr>
        <w:rPr>
          <w:lang w:val="en-US" w:eastAsia="en-US"/>
        </w:rPr>
      </w:pPr>
    </w:p>
    <w:p w14:paraId="6891EF40" w14:textId="419467C1" w:rsidR="003475AE" w:rsidRDefault="003475AE" w:rsidP="003475AE">
      <w:pPr>
        <w:rPr>
          <w:lang w:val="en-US" w:eastAsia="en-US"/>
        </w:rPr>
      </w:pPr>
    </w:p>
    <w:p w14:paraId="755D3A77" w14:textId="1498E1E4" w:rsidR="003475AE" w:rsidRDefault="003475AE" w:rsidP="003475AE">
      <w:pPr>
        <w:rPr>
          <w:lang w:val="en-US" w:eastAsia="en-US"/>
        </w:rPr>
      </w:pPr>
    </w:p>
    <w:p w14:paraId="4E633B0F" w14:textId="4FDD8990" w:rsidR="003475AE" w:rsidRDefault="003475AE" w:rsidP="003475AE">
      <w:pPr>
        <w:rPr>
          <w:lang w:val="en-US" w:eastAsia="en-US"/>
        </w:rPr>
      </w:pPr>
    </w:p>
    <w:p w14:paraId="00F32E5C" w14:textId="77777777" w:rsidR="003475AE" w:rsidRDefault="003475AE" w:rsidP="003475AE">
      <w:pPr>
        <w:rPr>
          <w:lang w:val="en-US" w:eastAsia="en-US"/>
        </w:rPr>
      </w:pPr>
    </w:p>
    <w:p w14:paraId="2BEEF665" w14:textId="311E1159" w:rsidR="003475AE" w:rsidRDefault="00A378E6" w:rsidP="003475AE">
      <w:pPr>
        <w:pStyle w:val="Caption"/>
        <w:keepNext/>
        <w:rPr>
          <w:b/>
          <w:bCs/>
          <w:i w:val="0"/>
          <w:iCs w:val="0"/>
          <w:sz w:val="28"/>
          <w:szCs w:val="28"/>
        </w:rPr>
      </w:pPr>
      <w:r>
        <w:rPr>
          <w:b/>
          <w:bCs/>
          <w:i w:val="0"/>
          <w:i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3DFC2" wp14:editId="64F42EFC">
                <wp:simplePos x="0" y="0"/>
                <wp:positionH relativeFrom="column">
                  <wp:posOffset>33655</wp:posOffset>
                </wp:positionH>
                <wp:positionV relativeFrom="paragraph">
                  <wp:posOffset>18950</wp:posOffset>
                </wp:positionV>
                <wp:extent cx="347980" cy="41052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410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30BBD" w14:textId="326F4720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</w:p>
                          <w:p w14:paraId="38901C6B" w14:textId="6015A257" w:rsidR="003475AE" w:rsidRP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3901D5A6" w14:textId="166E0651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5F51012" w14:textId="75763051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22892F4" w14:textId="799A7A79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6595A03" w14:textId="1CDEE7DA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E7169F7" w14:textId="4FFB056B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C0BA7CB" w14:textId="1631135B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3C0403B" w14:textId="43C505D6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D50E6A8" w14:textId="63AD7E51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11D3C79D" w14:textId="049D91E1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BF20EED" w14:textId="003357B1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4CB7E09D" w14:textId="4530D388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D2FF13A" w14:textId="334642B2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</w:p>
                          <w:p w14:paraId="19778722" w14:textId="1987DD59" w:rsid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C436971" w14:textId="77777777" w:rsidR="003475AE" w:rsidRPr="003475AE" w:rsidRDefault="003475A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3DF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65pt;margin-top:1.5pt;width:27.4pt;height:3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" filled="f" stroked="f" strokeweight=".5pt">
                <v:textbox>
                  <w:txbxContent>
                    <w:p w14:paraId="24F30BBD" w14:textId="326F4720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</w:t>
                      </w:r>
                    </w:p>
                    <w:p w14:paraId="38901C6B" w14:textId="6015A257" w:rsidR="003475AE" w:rsidRP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</w:p>
                    <w:p w14:paraId="3901D5A6" w14:textId="166E0651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15F51012" w14:textId="75763051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522892F4" w14:textId="799A7A79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36595A03" w14:textId="1CDEE7DA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2E7169F7" w14:textId="4FFB056B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6C0BA7CB" w14:textId="1631135B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73C0403B" w14:textId="43C505D6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3D50E6A8" w14:textId="63AD7E51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11D3C79D" w14:textId="049D91E1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2BF20EED" w14:textId="003357B1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4CB7E09D" w14:textId="4530D388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7D2FF13A" w14:textId="334642B2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b</w:t>
                      </w:r>
                    </w:p>
                    <w:p w14:paraId="19778722" w14:textId="1987DD59" w:rsid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  <w:p w14:paraId="0C436971" w14:textId="77777777" w:rsidR="003475AE" w:rsidRPr="003475AE" w:rsidRDefault="003475AE">
                      <w:pPr>
                        <w:rPr>
                          <w:rFonts w:asciiTheme="minorHAnsi" w:hAnsi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75AE" w:rsidRPr="003475AE">
        <w:rPr>
          <w:b/>
          <w:bCs/>
          <w:i w:val="0"/>
          <w:iCs w:val="0"/>
          <w:sz w:val="28"/>
          <w:szCs w:val="28"/>
        </w:rPr>
        <w:t xml:space="preserve">SUPPLEMENTARY </w:t>
      </w:r>
      <w:r w:rsidR="003475AE">
        <w:rPr>
          <w:b/>
          <w:bCs/>
          <w:i w:val="0"/>
          <w:iCs w:val="0"/>
          <w:sz w:val="28"/>
          <w:szCs w:val="28"/>
        </w:rPr>
        <w:t>FIGURE</w:t>
      </w:r>
    </w:p>
    <w:p w14:paraId="0BB5DC28" w14:textId="2A1CE230" w:rsidR="003475AE" w:rsidRPr="003475AE" w:rsidRDefault="003475AE" w:rsidP="003475AE">
      <w:pPr>
        <w:rPr>
          <w:lang w:val="en-US" w:eastAsia="en-US"/>
        </w:rPr>
      </w:pPr>
    </w:p>
    <w:p w14:paraId="64151664" w14:textId="6236CA29" w:rsidR="003475AE" w:rsidRDefault="003475AE" w:rsidP="003475AE">
      <w:pPr>
        <w:keepNext/>
      </w:pPr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 wp14:anchorId="424CEF86" wp14:editId="0CE71A6C">
            <wp:simplePos x="0" y="0"/>
            <wp:positionH relativeFrom="column">
              <wp:posOffset>0</wp:posOffset>
            </wp:positionH>
            <wp:positionV relativeFrom="paragraph">
              <wp:posOffset>-519430</wp:posOffset>
            </wp:positionV>
            <wp:extent cx="6645910" cy="368236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C4D4B" w14:textId="1A9DDCFD" w:rsidR="00223E43" w:rsidRDefault="00223E43" w:rsidP="003475AE">
      <w:pPr>
        <w:keepNext/>
      </w:pPr>
    </w:p>
    <w:p w14:paraId="353385DE" w14:textId="14A352B8" w:rsidR="00223E43" w:rsidRDefault="00223E43" w:rsidP="003475AE">
      <w:pPr>
        <w:keepNext/>
      </w:pPr>
    </w:p>
    <w:p w14:paraId="58A911BE" w14:textId="691A8900" w:rsidR="00223E43" w:rsidRDefault="00223E43" w:rsidP="003475AE">
      <w:pPr>
        <w:keepNext/>
      </w:pPr>
    </w:p>
    <w:p w14:paraId="3A06C32E" w14:textId="307A910E" w:rsidR="00223E43" w:rsidRDefault="00223E43" w:rsidP="003475AE">
      <w:pPr>
        <w:keepNext/>
      </w:pPr>
    </w:p>
    <w:p w14:paraId="691B9BA7" w14:textId="632F4024" w:rsidR="00223E43" w:rsidRDefault="00223E43" w:rsidP="003475AE">
      <w:pPr>
        <w:keepNext/>
      </w:pPr>
    </w:p>
    <w:p w14:paraId="26BC8331" w14:textId="2901A7AC" w:rsidR="00223E43" w:rsidRDefault="00223E43" w:rsidP="003475AE">
      <w:pPr>
        <w:keepNext/>
      </w:pPr>
    </w:p>
    <w:p w14:paraId="3F8A4627" w14:textId="36B229C0" w:rsidR="00223E43" w:rsidRDefault="00223E43" w:rsidP="003475AE">
      <w:pPr>
        <w:keepNext/>
      </w:pPr>
    </w:p>
    <w:p w14:paraId="6BF86D95" w14:textId="3490EE3B" w:rsidR="00223E43" w:rsidRDefault="00223E43" w:rsidP="003475AE">
      <w:pPr>
        <w:keepNext/>
      </w:pPr>
    </w:p>
    <w:p w14:paraId="37102613" w14:textId="01917C2D" w:rsidR="00223E43" w:rsidRDefault="00223E43" w:rsidP="003475AE">
      <w:pPr>
        <w:keepNext/>
      </w:pPr>
    </w:p>
    <w:p w14:paraId="45557296" w14:textId="7A19ACB9" w:rsidR="00223E43" w:rsidRDefault="00223E43" w:rsidP="003475AE">
      <w:pPr>
        <w:keepNext/>
      </w:pPr>
    </w:p>
    <w:p w14:paraId="46041E68" w14:textId="18F24C42" w:rsidR="00223E43" w:rsidRDefault="00223E43" w:rsidP="003475AE">
      <w:pPr>
        <w:keepNext/>
      </w:pPr>
    </w:p>
    <w:p w14:paraId="22644F7A" w14:textId="7D49CA71" w:rsidR="00223E43" w:rsidRDefault="00223E43" w:rsidP="003475AE">
      <w:pPr>
        <w:keepNext/>
      </w:pPr>
    </w:p>
    <w:p w14:paraId="12E84A10" w14:textId="746E08C6" w:rsidR="00223E43" w:rsidRDefault="00223E43" w:rsidP="003475AE">
      <w:pPr>
        <w:keepNext/>
      </w:pPr>
    </w:p>
    <w:p w14:paraId="3C538047" w14:textId="6A6CF071" w:rsidR="00223E43" w:rsidRDefault="00223E43" w:rsidP="003475AE">
      <w:pPr>
        <w:keepNext/>
      </w:pPr>
    </w:p>
    <w:p w14:paraId="70511848" w14:textId="77777777" w:rsidR="00223E43" w:rsidRPr="00223E43" w:rsidRDefault="00223E43" w:rsidP="003475AE">
      <w:pPr>
        <w:keepNext/>
        <w:rPr>
          <w:sz w:val="2"/>
          <w:szCs w:val="2"/>
        </w:rPr>
      </w:pPr>
    </w:p>
    <w:p w14:paraId="127704E2" w14:textId="7B032066" w:rsidR="00223E43" w:rsidRDefault="00223E43" w:rsidP="003475AE">
      <w:pPr>
        <w:keepNext/>
      </w:pPr>
    </w:p>
    <w:p w14:paraId="41FEE224" w14:textId="6A3646EF" w:rsidR="00223E43" w:rsidRDefault="00223E43" w:rsidP="003475AE">
      <w:pPr>
        <w:keepNext/>
      </w:pPr>
    </w:p>
    <w:p w14:paraId="3F4C2015" w14:textId="77777777" w:rsidR="00223E43" w:rsidRDefault="00223E43" w:rsidP="003475AE">
      <w:pPr>
        <w:keepNext/>
      </w:pPr>
    </w:p>
    <w:p w14:paraId="1808EB8C" w14:textId="48ECD29E" w:rsidR="003475AE" w:rsidRPr="00BE76B4" w:rsidRDefault="00105AE3" w:rsidP="003475A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58CC98" wp14:editId="504B9BEB">
                <wp:simplePos x="0" y="0"/>
                <wp:positionH relativeFrom="column">
                  <wp:posOffset>4940028</wp:posOffset>
                </wp:positionH>
                <wp:positionV relativeFrom="paragraph">
                  <wp:posOffset>559798</wp:posOffset>
                </wp:positionV>
                <wp:extent cx="2360930" cy="1404620"/>
                <wp:effectExtent l="0" t="0" r="0" b="0"/>
                <wp:wrapNone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82C1" w14:textId="2310046F" w:rsidR="00105AE3" w:rsidRPr="00105AE3" w:rsidRDefault="00105AE3" w:rsidP="00105AE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8CC98" id="Πλαίσιο κειμένου 2" o:spid="_x0000_s1027" type="#_x0000_t202" style="position:absolute;left:0;text-align:left;margin-left:389pt;margin-top:44.1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" filled="f" stroked="f">
                <v:textbox style="mso-fit-shape-to-text:t">
                  <w:txbxContent>
                    <w:p w14:paraId="6A3A82C1" w14:textId="2310046F" w:rsidR="00105AE3" w:rsidRPr="00105AE3" w:rsidRDefault="00105AE3" w:rsidP="00105AE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6E14FA" wp14:editId="3E75AF24">
                <wp:simplePos x="0" y="0"/>
                <wp:positionH relativeFrom="column">
                  <wp:posOffset>4788172</wp:posOffset>
                </wp:positionH>
                <wp:positionV relativeFrom="paragraph">
                  <wp:posOffset>1583146</wp:posOffset>
                </wp:positionV>
                <wp:extent cx="2360930" cy="1404620"/>
                <wp:effectExtent l="0" t="0" r="0" b="0"/>
                <wp:wrapNone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B4DB" w14:textId="2347B9ED" w:rsidR="00105AE3" w:rsidRPr="00105AE3" w:rsidRDefault="00105AE3" w:rsidP="00105AE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E14FA" id="_x0000_s1028" type="#_x0000_t202" style="position:absolute;left:0;text-align:left;margin-left:377pt;margin-top:124.6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" filled="f" stroked="f">
                <v:textbox style="mso-fit-shape-to-text:t">
                  <w:txbxContent>
                    <w:p w14:paraId="0F8CB4DB" w14:textId="2347B9ED" w:rsidR="00105AE3" w:rsidRPr="00105AE3" w:rsidRDefault="00105AE3" w:rsidP="00105AE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40687D" wp14:editId="5BE33FC1">
                <wp:simplePos x="0" y="0"/>
                <wp:positionH relativeFrom="column">
                  <wp:posOffset>3384459</wp:posOffset>
                </wp:positionH>
                <wp:positionV relativeFrom="paragraph">
                  <wp:posOffset>1409384</wp:posOffset>
                </wp:positionV>
                <wp:extent cx="2360930" cy="1404620"/>
                <wp:effectExtent l="0" t="0" r="0" b="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FACA1" w14:textId="1BC74512" w:rsidR="00105AE3" w:rsidRPr="00105AE3" w:rsidRDefault="00105AE3" w:rsidP="00105AE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0687D" id="_x0000_s1029" type="#_x0000_t202" style="position:absolute;left:0;text-align:left;margin-left:266.5pt;margin-top:111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" filled="f" stroked="f">
                <v:textbox style="mso-fit-shape-to-text:t">
                  <w:txbxContent>
                    <w:p w14:paraId="65DFACA1" w14:textId="1BC74512" w:rsidR="00105AE3" w:rsidRPr="00105AE3" w:rsidRDefault="00105AE3" w:rsidP="00105AE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BF9963" wp14:editId="0FD3BC14">
                <wp:simplePos x="0" y="0"/>
                <wp:positionH relativeFrom="column">
                  <wp:posOffset>1969951</wp:posOffset>
                </wp:positionH>
                <wp:positionV relativeFrom="paragraph">
                  <wp:posOffset>1337401</wp:posOffset>
                </wp:positionV>
                <wp:extent cx="2360930" cy="1404620"/>
                <wp:effectExtent l="0" t="0" r="0" b="0"/>
                <wp:wrapNone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6A2C7" w14:textId="11BF8322" w:rsidR="00105AE3" w:rsidRPr="00105AE3" w:rsidRDefault="00105AE3" w:rsidP="00105AE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5A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F9963" id="_x0000_s1030" type="#_x0000_t202" style="position:absolute;left:0;text-align:left;margin-left:155.1pt;margin-top:105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" filled="f" stroked="f">
                <v:textbox style="mso-fit-shape-to-text:t">
                  <w:txbxContent>
                    <w:p w14:paraId="3316A2C7" w14:textId="11BF8322" w:rsidR="00105AE3" w:rsidRPr="00105AE3" w:rsidRDefault="00105AE3" w:rsidP="00105AE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05AE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8BACE7" wp14:editId="6D829C12">
                <wp:simplePos x="0" y="0"/>
                <wp:positionH relativeFrom="column">
                  <wp:posOffset>696050</wp:posOffset>
                </wp:positionH>
                <wp:positionV relativeFrom="paragraph">
                  <wp:posOffset>890996</wp:posOffset>
                </wp:positionV>
                <wp:extent cx="2360930" cy="1404620"/>
                <wp:effectExtent l="0" t="0" r="0" b="0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EFA3" w14:textId="4FF57605" w:rsidR="00105AE3" w:rsidRPr="00105AE3" w:rsidRDefault="00105AE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05A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BACE7" id="_x0000_s1031" type="#_x0000_t202" style="position:absolute;left:0;text-align:left;margin-left:54.8pt;margin-top:70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" filled="f" stroked="f">
                <v:textbox style="mso-fit-shape-to-text:t">
                  <w:txbxContent>
                    <w:p w14:paraId="2400EFA3" w14:textId="4FF57605" w:rsidR="00105AE3" w:rsidRPr="00105AE3" w:rsidRDefault="00105AE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05AE3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AEFD4" wp14:editId="7AF4E5FB">
                <wp:simplePos x="0" y="0"/>
                <wp:positionH relativeFrom="column">
                  <wp:posOffset>4744694</wp:posOffset>
                </wp:positionH>
                <wp:positionV relativeFrom="paragraph">
                  <wp:posOffset>184695</wp:posOffset>
                </wp:positionV>
                <wp:extent cx="2176553" cy="1659041"/>
                <wp:effectExtent l="0" t="84137" r="25717" b="0"/>
                <wp:wrapNone/>
                <wp:docPr id="6" name="Ελεύθερη σχεδίαση: Σχήμ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81555">
                          <a:off x="0" y="0"/>
                          <a:ext cx="2176553" cy="1659041"/>
                        </a:xfrm>
                        <a:custGeom>
                          <a:avLst/>
                          <a:gdLst>
                            <a:gd name="connsiteX0" fmla="*/ 17469 w 1443669"/>
                            <a:gd name="connsiteY0" fmla="*/ 626851 h 1178474"/>
                            <a:gd name="connsiteX1" fmla="*/ 254536 w 1443669"/>
                            <a:gd name="connsiteY1" fmla="*/ 1160251 h 1178474"/>
                            <a:gd name="connsiteX2" fmla="*/ 1084269 w 1443669"/>
                            <a:gd name="connsiteY2" fmla="*/ 999384 h 1178474"/>
                            <a:gd name="connsiteX3" fmla="*/ 1431403 w 1443669"/>
                            <a:gd name="connsiteY3" fmla="*/ 465984 h 1178474"/>
                            <a:gd name="connsiteX4" fmla="*/ 1295936 w 1443669"/>
                            <a:gd name="connsiteY4" fmla="*/ 25718 h 1178474"/>
                            <a:gd name="connsiteX5" fmla="*/ 644003 w 1443669"/>
                            <a:gd name="connsiteY5" fmla="*/ 110384 h 1178474"/>
                            <a:gd name="connsiteX6" fmla="*/ 17469 w 1443669"/>
                            <a:gd name="connsiteY6" fmla="*/ 626851 h 1178474"/>
                            <a:gd name="connsiteX0" fmla="*/ 17536 w 1443736"/>
                            <a:gd name="connsiteY0" fmla="*/ 747296 h 1298919"/>
                            <a:gd name="connsiteX1" fmla="*/ 254603 w 1443736"/>
                            <a:gd name="connsiteY1" fmla="*/ 1280696 h 1298919"/>
                            <a:gd name="connsiteX2" fmla="*/ 1084336 w 1443736"/>
                            <a:gd name="connsiteY2" fmla="*/ 1119829 h 1298919"/>
                            <a:gd name="connsiteX3" fmla="*/ 1431470 w 1443736"/>
                            <a:gd name="connsiteY3" fmla="*/ 586429 h 1298919"/>
                            <a:gd name="connsiteX4" fmla="*/ 1296003 w 1443736"/>
                            <a:gd name="connsiteY4" fmla="*/ 146163 h 1298919"/>
                            <a:gd name="connsiteX5" fmla="*/ 645166 w 1443736"/>
                            <a:gd name="connsiteY5" fmla="*/ 30363 h 1298919"/>
                            <a:gd name="connsiteX6" fmla="*/ 17536 w 1443736"/>
                            <a:gd name="connsiteY6" fmla="*/ 747296 h 1298919"/>
                            <a:gd name="connsiteX0" fmla="*/ 21097 w 1447297"/>
                            <a:gd name="connsiteY0" fmla="*/ 643561 h 1195184"/>
                            <a:gd name="connsiteX1" fmla="*/ 258164 w 1447297"/>
                            <a:gd name="connsiteY1" fmla="*/ 1176961 h 1195184"/>
                            <a:gd name="connsiteX2" fmla="*/ 1087897 w 1447297"/>
                            <a:gd name="connsiteY2" fmla="*/ 1016094 h 1195184"/>
                            <a:gd name="connsiteX3" fmla="*/ 1435031 w 1447297"/>
                            <a:gd name="connsiteY3" fmla="*/ 482694 h 1195184"/>
                            <a:gd name="connsiteX4" fmla="*/ 1299564 w 1447297"/>
                            <a:gd name="connsiteY4" fmla="*/ 42428 h 1195184"/>
                            <a:gd name="connsiteX5" fmla="*/ 706030 w 1447297"/>
                            <a:gd name="connsiteY5" fmla="*/ 73867 h 1195184"/>
                            <a:gd name="connsiteX6" fmla="*/ 21097 w 1447297"/>
                            <a:gd name="connsiteY6" fmla="*/ 643561 h 1195184"/>
                            <a:gd name="connsiteX0" fmla="*/ 27249 w 1394753"/>
                            <a:gd name="connsiteY0" fmla="*/ 486377 h 1198939"/>
                            <a:gd name="connsiteX1" fmla="*/ 205620 w 1394753"/>
                            <a:gd name="connsiteY1" fmla="*/ 1170715 h 1198939"/>
                            <a:gd name="connsiteX2" fmla="*/ 1035353 w 1394753"/>
                            <a:gd name="connsiteY2" fmla="*/ 1009848 h 1198939"/>
                            <a:gd name="connsiteX3" fmla="*/ 1382487 w 1394753"/>
                            <a:gd name="connsiteY3" fmla="*/ 476448 h 1198939"/>
                            <a:gd name="connsiteX4" fmla="*/ 1247020 w 1394753"/>
                            <a:gd name="connsiteY4" fmla="*/ 36182 h 1198939"/>
                            <a:gd name="connsiteX5" fmla="*/ 653486 w 1394753"/>
                            <a:gd name="connsiteY5" fmla="*/ 67621 h 1198939"/>
                            <a:gd name="connsiteX6" fmla="*/ 27249 w 1394753"/>
                            <a:gd name="connsiteY6" fmla="*/ 486377 h 1198939"/>
                            <a:gd name="connsiteX0" fmla="*/ 27249 w 1394414"/>
                            <a:gd name="connsiteY0" fmla="*/ 438468 h 1151030"/>
                            <a:gd name="connsiteX1" fmla="*/ 205620 w 1394414"/>
                            <a:gd name="connsiteY1" fmla="*/ 1122806 h 1151030"/>
                            <a:gd name="connsiteX2" fmla="*/ 1035353 w 1394414"/>
                            <a:gd name="connsiteY2" fmla="*/ 961939 h 1151030"/>
                            <a:gd name="connsiteX3" fmla="*/ 1382487 w 1394414"/>
                            <a:gd name="connsiteY3" fmla="*/ 428539 h 1151030"/>
                            <a:gd name="connsiteX4" fmla="*/ 1245325 w 1394414"/>
                            <a:gd name="connsiteY4" fmla="*/ 99475 h 1151030"/>
                            <a:gd name="connsiteX5" fmla="*/ 653486 w 1394414"/>
                            <a:gd name="connsiteY5" fmla="*/ 19712 h 1151030"/>
                            <a:gd name="connsiteX6" fmla="*/ 27249 w 1394414"/>
                            <a:gd name="connsiteY6" fmla="*/ 438468 h 1151030"/>
                            <a:gd name="connsiteX0" fmla="*/ 29993 w 1397158"/>
                            <a:gd name="connsiteY0" fmla="*/ 387787 h 1100349"/>
                            <a:gd name="connsiteX1" fmla="*/ 208364 w 1397158"/>
                            <a:gd name="connsiteY1" fmla="*/ 1072125 h 1100349"/>
                            <a:gd name="connsiteX2" fmla="*/ 1038097 w 1397158"/>
                            <a:gd name="connsiteY2" fmla="*/ 911258 h 1100349"/>
                            <a:gd name="connsiteX3" fmla="*/ 1385231 w 1397158"/>
                            <a:gd name="connsiteY3" fmla="*/ 377858 h 1100349"/>
                            <a:gd name="connsiteX4" fmla="*/ 1248069 w 1397158"/>
                            <a:gd name="connsiteY4" fmla="*/ 48794 h 1100349"/>
                            <a:gd name="connsiteX5" fmla="*/ 695226 w 1397158"/>
                            <a:gd name="connsiteY5" fmla="*/ 38539 h 1100349"/>
                            <a:gd name="connsiteX6" fmla="*/ 29993 w 1397158"/>
                            <a:gd name="connsiteY6" fmla="*/ 387787 h 1100349"/>
                            <a:gd name="connsiteX0" fmla="*/ 49049 w 1416214"/>
                            <a:gd name="connsiteY0" fmla="*/ 692367 h 1404929"/>
                            <a:gd name="connsiteX1" fmla="*/ 227420 w 1416214"/>
                            <a:gd name="connsiteY1" fmla="*/ 1376705 h 1404929"/>
                            <a:gd name="connsiteX2" fmla="*/ 1057153 w 1416214"/>
                            <a:gd name="connsiteY2" fmla="*/ 1215838 h 1404929"/>
                            <a:gd name="connsiteX3" fmla="*/ 1404287 w 1416214"/>
                            <a:gd name="connsiteY3" fmla="*/ 682438 h 1404929"/>
                            <a:gd name="connsiteX4" fmla="*/ 1267125 w 1416214"/>
                            <a:gd name="connsiteY4" fmla="*/ 353374 h 1404929"/>
                            <a:gd name="connsiteX5" fmla="*/ 980928 w 1416214"/>
                            <a:gd name="connsiteY5" fmla="*/ 6237 h 1404929"/>
                            <a:gd name="connsiteX6" fmla="*/ 49049 w 1416214"/>
                            <a:gd name="connsiteY6" fmla="*/ 692367 h 1404929"/>
                            <a:gd name="connsiteX0" fmla="*/ 49049 w 1439310"/>
                            <a:gd name="connsiteY0" fmla="*/ 707014 h 1419576"/>
                            <a:gd name="connsiteX1" fmla="*/ 227420 w 1439310"/>
                            <a:gd name="connsiteY1" fmla="*/ 1391352 h 1419576"/>
                            <a:gd name="connsiteX2" fmla="*/ 1057153 w 1439310"/>
                            <a:gd name="connsiteY2" fmla="*/ 1230485 h 1419576"/>
                            <a:gd name="connsiteX3" fmla="*/ 1404287 w 1439310"/>
                            <a:gd name="connsiteY3" fmla="*/ 697085 h 1419576"/>
                            <a:gd name="connsiteX4" fmla="*/ 1338304 w 1439310"/>
                            <a:gd name="connsiteY4" fmla="*/ 194842 h 1419576"/>
                            <a:gd name="connsiteX5" fmla="*/ 980928 w 1439310"/>
                            <a:gd name="connsiteY5" fmla="*/ 20884 h 1419576"/>
                            <a:gd name="connsiteX6" fmla="*/ 49049 w 1439310"/>
                            <a:gd name="connsiteY6" fmla="*/ 707014 h 1419576"/>
                            <a:gd name="connsiteX0" fmla="*/ 49049 w 1445122"/>
                            <a:gd name="connsiteY0" fmla="*/ 707014 h 1417029"/>
                            <a:gd name="connsiteX1" fmla="*/ 227420 w 1445122"/>
                            <a:gd name="connsiteY1" fmla="*/ 1391352 h 1417029"/>
                            <a:gd name="connsiteX2" fmla="*/ 1057153 w 1445122"/>
                            <a:gd name="connsiteY2" fmla="*/ 1230485 h 1417029"/>
                            <a:gd name="connsiteX3" fmla="*/ 1413582 w 1445122"/>
                            <a:gd name="connsiteY3" fmla="*/ 836170 h 1417029"/>
                            <a:gd name="connsiteX4" fmla="*/ 1338304 w 1445122"/>
                            <a:gd name="connsiteY4" fmla="*/ 194842 h 1417029"/>
                            <a:gd name="connsiteX5" fmla="*/ 980928 w 1445122"/>
                            <a:gd name="connsiteY5" fmla="*/ 20884 h 1417029"/>
                            <a:gd name="connsiteX6" fmla="*/ 49049 w 1445122"/>
                            <a:gd name="connsiteY6" fmla="*/ 707014 h 1417029"/>
                            <a:gd name="connsiteX0" fmla="*/ 44961 w 1452712"/>
                            <a:gd name="connsiteY0" fmla="*/ 707014 h 1564591"/>
                            <a:gd name="connsiteX1" fmla="*/ 223332 w 1452712"/>
                            <a:gd name="connsiteY1" fmla="*/ 1391352 h 1564591"/>
                            <a:gd name="connsiteX2" fmla="*/ 891795 w 1452712"/>
                            <a:gd name="connsiteY2" fmla="*/ 1527124 h 1564591"/>
                            <a:gd name="connsiteX3" fmla="*/ 1409494 w 1452712"/>
                            <a:gd name="connsiteY3" fmla="*/ 836170 h 1564591"/>
                            <a:gd name="connsiteX4" fmla="*/ 1334216 w 1452712"/>
                            <a:gd name="connsiteY4" fmla="*/ 194842 h 1564591"/>
                            <a:gd name="connsiteX5" fmla="*/ 976840 w 1452712"/>
                            <a:gd name="connsiteY5" fmla="*/ 20884 h 1564591"/>
                            <a:gd name="connsiteX6" fmla="*/ 44961 w 1452712"/>
                            <a:gd name="connsiteY6" fmla="*/ 707014 h 1564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52712" h="1564591">
                              <a:moveTo>
                                <a:pt x="44961" y="707014"/>
                              </a:moveTo>
                              <a:cubicBezTo>
                                <a:pt x="-80624" y="935425"/>
                                <a:pt x="82193" y="1254667"/>
                                <a:pt x="223332" y="1391352"/>
                              </a:cubicBezTo>
                              <a:cubicBezTo>
                                <a:pt x="364471" y="1528037"/>
                                <a:pt x="694101" y="1619654"/>
                                <a:pt x="891795" y="1527124"/>
                              </a:cubicBezTo>
                              <a:cubicBezTo>
                                <a:pt x="1089489" y="1434594"/>
                                <a:pt x="1335757" y="1058217"/>
                                <a:pt x="1409494" y="836170"/>
                              </a:cubicBezTo>
                              <a:cubicBezTo>
                                <a:pt x="1483231" y="614123"/>
                                <a:pt x="1465449" y="254109"/>
                                <a:pt x="1334216" y="194842"/>
                              </a:cubicBezTo>
                              <a:cubicBezTo>
                                <a:pt x="1202983" y="135575"/>
                                <a:pt x="1191716" y="-64478"/>
                                <a:pt x="976840" y="20884"/>
                              </a:cubicBezTo>
                              <a:cubicBezTo>
                                <a:pt x="761964" y="106246"/>
                                <a:pt x="170546" y="478603"/>
                                <a:pt x="44961" y="707014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5A4EC6C" id="Ελεύθερη σχεδίαση: Σχήμα 6" o:spid="_x0000_s1026" style="position:absolute;margin-left:373.6pt;margin-top:14.55pt;width:171.4pt;height:130.65pt;rotation:-3515400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2712,1564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" path="m44961,707014v-125585,228411,37232,547653,178371,684338c364471,1528037,694101,1619654,891795,1527124v197694,-92530,443962,-468907,517699,-690954c1483231,614123,1465449,254109,1334216,194842,1202983,135575,1191716,-64478,976840,20884,761964,106246,170546,478603,44961,707014xe" filled="f" strokecolor="white [3212]" strokeweight="3pt">
                <v:stroke dashstyle="1 1" joinstyle="miter"/>
                <v:path arrowok="t" o:connecttype="custom" o:connectlocs="67364,749694;334611,1475344;1336149,1619312;2111801,886647;1999014,206604;1463569,22145;67364,749694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B4A60" wp14:editId="296312EC">
                <wp:simplePos x="0" y="0"/>
                <wp:positionH relativeFrom="column">
                  <wp:posOffset>4394602</wp:posOffset>
                </wp:positionH>
                <wp:positionV relativeFrom="paragraph">
                  <wp:posOffset>1953599</wp:posOffset>
                </wp:positionV>
                <wp:extent cx="1611923" cy="1166774"/>
                <wp:effectExtent l="38100" t="0" r="102870" b="0"/>
                <wp:wrapNone/>
                <wp:docPr id="5" name="Ελεύθερη σχεδίαση: Σχήμ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5238">
                          <a:off x="0" y="0"/>
                          <a:ext cx="1611923" cy="1166774"/>
                        </a:xfrm>
                        <a:custGeom>
                          <a:avLst/>
                          <a:gdLst>
                            <a:gd name="connsiteX0" fmla="*/ 17469 w 1443669"/>
                            <a:gd name="connsiteY0" fmla="*/ 626851 h 1178474"/>
                            <a:gd name="connsiteX1" fmla="*/ 254536 w 1443669"/>
                            <a:gd name="connsiteY1" fmla="*/ 1160251 h 1178474"/>
                            <a:gd name="connsiteX2" fmla="*/ 1084269 w 1443669"/>
                            <a:gd name="connsiteY2" fmla="*/ 999384 h 1178474"/>
                            <a:gd name="connsiteX3" fmla="*/ 1431403 w 1443669"/>
                            <a:gd name="connsiteY3" fmla="*/ 465984 h 1178474"/>
                            <a:gd name="connsiteX4" fmla="*/ 1295936 w 1443669"/>
                            <a:gd name="connsiteY4" fmla="*/ 25718 h 1178474"/>
                            <a:gd name="connsiteX5" fmla="*/ 644003 w 1443669"/>
                            <a:gd name="connsiteY5" fmla="*/ 110384 h 1178474"/>
                            <a:gd name="connsiteX6" fmla="*/ 17469 w 1443669"/>
                            <a:gd name="connsiteY6" fmla="*/ 626851 h 1178474"/>
                            <a:gd name="connsiteX0" fmla="*/ 17536 w 1443736"/>
                            <a:gd name="connsiteY0" fmla="*/ 747296 h 1298919"/>
                            <a:gd name="connsiteX1" fmla="*/ 254603 w 1443736"/>
                            <a:gd name="connsiteY1" fmla="*/ 1280696 h 1298919"/>
                            <a:gd name="connsiteX2" fmla="*/ 1084336 w 1443736"/>
                            <a:gd name="connsiteY2" fmla="*/ 1119829 h 1298919"/>
                            <a:gd name="connsiteX3" fmla="*/ 1431470 w 1443736"/>
                            <a:gd name="connsiteY3" fmla="*/ 586429 h 1298919"/>
                            <a:gd name="connsiteX4" fmla="*/ 1296003 w 1443736"/>
                            <a:gd name="connsiteY4" fmla="*/ 146163 h 1298919"/>
                            <a:gd name="connsiteX5" fmla="*/ 645166 w 1443736"/>
                            <a:gd name="connsiteY5" fmla="*/ 30363 h 1298919"/>
                            <a:gd name="connsiteX6" fmla="*/ 17536 w 1443736"/>
                            <a:gd name="connsiteY6" fmla="*/ 747296 h 1298919"/>
                            <a:gd name="connsiteX0" fmla="*/ 21097 w 1447297"/>
                            <a:gd name="connsiteY0" fmla="*/ 643561 h 1195184"/>
                            <a:gd name="connsiteX1" fmla="*/ 258164 w 1447297"/>
                            <a:gd name="connsiteY1" fmla="*/ 1176961 h 1195184"/>
                            <a:gd name="connsiteX2" fmla="*/ 1087897 w 1447297"/>
                            <a:gd name="connsiteY2" fmla="*/ 1016094 h 1195184"/>
                            <a:gd name="connsiteX3" fmla="*/ 1435031 w 1447297"/>
                            <a:gd name="connsiteY3" fmla="*/ 482694 h 1195184"/>
                            <a:gd name="connsiteX4" fmla="*/ 1299564 w 1447297"/>
                            <a:gd name="connsiteY4" fmla="*/ 42428 h 1195184"/>
                            <a:gd name="connsiteX5" fmla="*/ 706030 w 1447297"/>
                            <a:gd name="connsiteY5" fmla="*/ 73867 h 1195184"/>
                            <a:gd name="connsiteX6" fmla="*/ 21097 w 1447297"/>
                            <a:gd name="connsiteY6" fmla="*/ 643561 h 1195184"/>
                            <a:gd name="connsiteX0" fmla="*/ 27249 w 1394753"/>
                            <a:gd name="connsiteY0" fmla="*/ 486377 h 1198939"/>
                            <a:gd name="connsiteX1" fmla="*/ 205620 w 1394753"/>
                            <a:gd name="connsiteY1" fmla="*/ 1170715 h 1198939"/>
                            <a:gd name="connsiteX2" fmla="*/ 1035353 w 1394753"/>
                            <a:gd name="connsiteY2" fmla="*/ 1009848 h 1198939"/>
                            <a:gd name="connsiteX3" fmla="*/ 1382487 w 1394753"/>
                            <a:gd name="connsiteY3" fmla="*/ 476448 h 1198939"/>
                            <a:gd name="connsiteX4" fmla="*/ 1247020 w 1394753"/>
                            <a:gd name="connsiteY4" fmla="*/ 36182 h 1198939"/>
                            <a:gd name="connsiteX5" fmla="*/ 653486 w 1394753"/>
                            <a:gd name="connsiteY5" fmla="*/ 67621 h 1198939"/>
                            <a:gd name="connsiteX6" fmla="*/ 27249 w 1394753"/>
                            <a:gd name="connsiteY6" fmla="*/ 486377 h 1198939"/>
                            <a:gd name="connsiteX0" fmla="*/ 27249 w 1394414"/>
                            <a:gd name="connsiteY0" fmla="*/ 438468 h 1151030"/>
                            <a:gd name="connsiteX1" fmla="*/ 205620 w 1394414"/>
                            <a:gd name="connsiteY1" fmla="*/ 1122806 h 1151030"/>
                            <a:gd name="connsiteX2" fmla="*/ 1035353 w 1394414"/>
                            <a:gd name="connsiteY2" fmla="*/ 961939 h 1151030"/>
                            <a:gd name="connsiteX3" fmla="*/ 1382487 w 1394414"/>
                            <a:gd name="connsiteY3" fmla="*/ 428539 h 1151030"/>
                            <a:gd name="connsiteX4" fmla="*/ 1245325 w 1394414"/>
                            <a:gd name="connsiteY4" fmla="*/ 99475 h 1151030"/>
                            <a:gd name="connsiteX5" fmla="*/ 653486 w 1394414"/>
                            <a:gd name="connsiteY5" fmla="*/ 19712 h 1151030"/>
                            <a:gd name="connsiteX6" fmla="*/ 27249 w 1394414"/>
                            <a:gd name="connsiteY6" fmla="*/ 438468 h 1151030"/>
                            <a:gd name="connsiteX0" fmla="*/ 29993 w 1397158"/>
                            <a:gd name="connsiteY0" fmla="*/ 387787 h 1100349"/>
                            <a:gd name="connsiteX1" fmla="*/ 208364 w 1397158"/>
                            <a:gd name="connsiteY1" fmla="*/ 1072125 h 1100349"/>
                            <a:gd name="connsiteX2" fmla="*/ 1038097 w 1397158"/>
                            <a:gd name="connsiteY2" fmla="*/ 911258 h 1100349"/>
                            <a:gd name="connsiteX3" fmla="*/ 1385231 w 1397158"/>
                            <a:gd name="connsiteY3" fmla="*/ 377858 h 1100349"/>
                            <a:gd name="connsiteX4" fmla="*/ 1248069 w 1397158"/>
                            <a:gd name="connsiteY4" fmla="*/ 48794 h 1100349"/>
                            <a:gd name="connsiteX5" fmla="*/ 695226 w 1397158"/>
                            <a:gd name="connsiteY5" fmla="*/ 38539 h 1100349"/>
                            <a:gd name="connsiteX6" fmla="*/ 29993 w 1397158"/>
                            <a:gd name="connsiteY6" fmla="*/ 387787 h 1100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97158" h="1100349">
                              <a:moveTo>
                                <a:pt x="29993" y="387787"/>
                              </a:moveTo>
                              <a:cubicBezTo>
                                <a:pt x="-51151" y="560051"/>
                                <a:pt x="40347" y="984880"/>
                                <a:pt x="208364" y="1072125"/>
                              </a:cubicBezTo>
                              <a:cubicBezTo>
                                <a:pt x="376381" y="1159370"/>
                                <a:pt x="841953" y="1026969"/>
                                <a:pt x="1038097" y="911258"/>
                              </a:cubicBezTo>
                              <a:cubicBezTo>
                                <a:pt x="1234241" y="795547"/>
                                <a:pt x="1350236" y="521602"/>
                                <a:pt x="1385231" y="377858"/>
                              </a:cubicBezTo>
                              <a:cubicBezTo>
                                <a:pt x="1420226" y="234114"/>
                                <a:pt x="1379302" y="108061"/>
                                <a:pt x="1248069" y="48794"/>
                              </a:cubicBezTo>
                              <a:cubicBezTo>
                                <a:pt x="1116836" y="-10473"/>
                                <a:pt x="898239" y="-17960"/>
                                <a:pt x="695226" y="38539"/>
                              </a:cubicBezTo>
                              <a:cubicBezTo>
                                <a:pt x="492213" y="95038"/>
                                <a:pt x="111137" y="215523"/>
                                <a:pt x="29993" y="387787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6BBFEE" id="Ελεύθερη σχεδίαση: Σχήμα 5" o:spid="_x0000_s1026" style="position:absolute;margin-left:346.05pt;margin-top:153.85pt;width:126.9pt;height:91.85pt;rotation:131644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7158,110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" path="m29993,387787v-81144,172264,10354,597093,178371,684338c376381,1159370,841953,1026969,1038097,911258,1234241,795547,1350236,521602,1385231,377858,1420226,234114,1379302,108061,1248069,48794,1116836,-10473,898239,-17960,695226,38539,492213,95038,111137,215523,29993,387787xe" filled="f" strokecolor="white [3212]" strokeweight="3pt">
                <v:stroke dashstyle="1 1" joinstyle="miter"/>
                <v:path arrowok="t" o:connecttype="custom" o:connectlocs="34603,411197;240393,1136846;1197669,966268;1598163,400668;1439917,51740;802093,40865;34603,411197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EDA4A" wp14:editId="5CB0A30B">
                <wp:simplePos x="0" y="0"/>
                <wp:positionH relativeFrom="column">
                  <wp:posOffset>3401824</wp:posOffset>
                </wp:positionH>
                <wp:positionV relativeFrom="paragraph">
                  <wp:posOffset>1613713</wp:posOffset>
                </wp:positionV>
                <wp:extent cx="1096667" cy="1010164"/>
                <wp:effectExtent l="0" t="38100" r="0" b="76200"/>
                <wp:wrapNone/>
                <wp:docPr id="4" name="Ελεύθερη σχεδίαση: Σχήμ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3284">
                          <a:off x="0" y="0"/>
                          <a:ext cx="1096667" cy="1010164"/>
                        </a:xfrm>
                        <a:custGeom>
                          <a:avLst/>
                          <a:gdLst>
                            <a:gd name="connsiteX0" fmla="*/ 17469 w 1443669"/>
                            <a:gd name="connsiteY0" fmla="*/ 626851 h 1178474"/>
                            <a:gd name="connsiteX1" fmla="*/ 254536 w 1443669"/>
                            <a:gd name="connsiteY1" fmla="*/ 1160251 h 1178474"/>
                            <a:gd name="connsiteX2" fmla="*/ 1084269 w 1443669"/>
                            <a:gd name="connsiteY2" fmla="*/ 999384 h 1178474"/>
                            <a:gd name="connsiteX3" fmla="*/ 1431403 w 1443669"/>
                            <a:gd name="connsiteY3" fmla="*/ 465984 h 1178474"/>
                            <a:gd name="connsiteX4" fmla="*/ 1295936 w 1443669"/>
                            <a:gd name="connsiteY4" fmla="*/ 25718 h 1178474"/>
                            <a:gd name="connsiteX5" fmla="*/ 644003 w 1443669"/>
                            <a:gd name="connsiteY5" fmla="*/ 110384 h 1178474"/>
                            <a:gd name="connsiteX6" fmla="*/ 17469 w 1443669"/>
                            <a:gd name="connsiteY6" fmla="*/ 626851 h 1178474"/>
                            <a:gd name="connsiteX0" fmla="*/ 17536 w 1443736"/>
                            <a:gd name="connsiteY0" fmla="*/ 747296 h 1298919"/>
                            <a:gd name="connsiteX1" fmla="*/ 254603 w 1443736"/>
                            <a:gd name="connsiteY1" fmla="*/ 1280696 h 1298919"/>
                            <a:gd name="connsiteX2" fmla="*/ 1084336 w 1443736"/>
                            <a:gd name="connsiteY2" fmla="*/ 1119829 h 1298919"/>
                            <a:gd name="connsiteX3" fmla="*/ 1431470 w 1443736"/>
                            <a:gd name="connsiteY3" fmla="*/ 586429 h 1298919"/>
                            <a:gd name="connsiteX4" fmla="*/ 1296003 w 1443736"/>
                            <a:gd name="connsiteY4" fmla="*/ 146163 h 1298919"/>
                            <a:gd name="connsiteX5" fmla="*/ 645166 w 1443736"/>
                            <a:gd name="connsiteY5" fmla="*/ 30363 h 1298919"/>
                            <a:gd name="connsiteX6" fmla="*/ 17536 w 1443736"/>
                            <a:gd name="connsiteY6" fmla="*/ 747296 h 12989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43736" h="1298919">
                              <a:moveTo>
                                <a:pt x="17536" y="747296"/>
                              </a:moveTo>
                              <a:cubicBezTo>
                                <a:pt x="-47558" y="955685"/>
                                <a:pt x="76803" y="1218607"/>
                                <a:pt x="254603" y="1280696"/>
                              </a:cubicBezTo>
                              <a:cubicBezTo>
                                <a:pt x="432403" y="1342785"/>
                                <a:pt x="888192" y="1235540"/>
                                <a:pt x="1084336" y="1119829"/>
                              </a:cubicBezTo>
                              <a:cubicBezTo>
                                <a:pt x="1280480" y="1004118"/>
                                <a:pt x="1396192" y="748707"/>
                                <a:pt x="1431470" y="586429"/>
                              </a:cubicBezTo>
                              <a:cubicBezTo>
                                <a:pt x="1466748" y="424151"/>
                                <a:pt x="1427236" y="205430"/>
                                <a:pt x="1296003" y="146163"/>
                              </a:cubicBezTo>
                              <a:cubicBezTo>
                                <a:pt x="1164770" y="86896"/>
                                <a:pt x="855421" y="-64181"/>
                                <a:pt x="645166" y="30363"/>
                              </a:cubicBezTo>
                              <a:cubicBezTo>
                                <a:pt x="434911" y="124907"/>
                                <a:pt x="82630" y="538907"/>
                                <a:pt x="17536" y="747296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9270F9" id="Ελεύθερη σχεδίαση: Σχήμα 4" o:spid="_x0000_s1026" style="position:absolute;margin-left:267.85pt;margin-top:127.05pt;width:86.35pt;height:79.55pt;rotation:-76100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736,1298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" path="m17536,747296v-65094,208389,59267,471311,237067,533400c432403,1342785,888192,1235540,1084336,1119829v196144,-115711,311856,-371122,347134,-533400c1466748,424151,1427236,205430,1296003,146163,1164770,86896,855421,-64181,645166,30363,434911,124907,82630,538907,17536,747296xe" filled="f" strokecolor="white [3212]" strokeweight="3pt">
                <v:stroke dashstyle="1 1" joinstyle="miter"/>
                <v:path arrowok="t" o:connecttype="custom" o:connectlocs="13320,581169;193397,995992;823665,870886;1087350,456063;984448,113670;490070,23613;13320,581169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ADE6E" wp14:editId="25A951B9">
                <wp:simplePos x="0" y="0"/>
                <wp:positionH relativeFrom="column">
                  <wp:posOffset>1457954</wp:posOffset>
                </wp:positionH>
                <wp:positionV relativeFrom="paragraph">
                  <wp:posOffset>1629333</wp:posOffset>
                </wp:positionV>
                <wp:extent cx="1756731" cy="1729993"/>
                <wp:effectExtent l="0" t="133350" r="0" b="99060"/>
                <wp:wrapNone/>
                <wp:docPr id="3" name="Ελεύθερη σχεδίαση: Σχήμ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3284">
                          <a:off x="0" y="0"/>
                          <a:ext cx="1756731" cy="1729993"/>
                        </a:xfrm>
                        <a:custGeom>
                          <a:avLst/>
                          <a:gdLst>
                            <a:gd name="connsiteX0" fmla="*/ 17469 w 1443669"/>
                            <a:gd name="connsiteY0" fmla="*/ 626851 h 1178474"/>
                            <a:gd name="connsiteX1" fmla="*/ 254536 w 1443669"/>
                            <a:gd name="connsiteY1" fmla="*/ 1160251 h 1178474"/>
                            <a:gd name="connsiteX2" fmla="*/ 1084269 w 1443669"/>
                            <a:gd name="connsiteY2" fmla="*/ 999384 h 1178474"/>
                            <a:gd name="connsiteX3" fmla="*/ 1431403 w 1443669"/>
                            <a:gd name="connsiteY3" fmla="*/ 465984 h 1178474"/>
                            <a:gd name="connsiteX4" fmla="*/ 1295936 w 1443669"/>
                            <a:gd name="connsiteY4" fmla="*/ 25718 h 1178474"/>
                            <a:gd name="connsiteX5" fmla="*/ 644003 w 1443669"/>
                            <a:gd name="connsiteY5" fmla="*/ 110384 h 1178474"/>
                            <a:gd name="connsiteX6" fmla="*/ 17469 w 1443669"/>
                            <a:gd name="connsiteY6" fmla="*/ 626851 h 1178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43669" h="1178474">
                              <a:moveTo>
                                <a:pt x="17469" y="626851"/>
                              </a:moveTo>
                              <a:cubicBezTo>
                                <a:pt x="-47442" y="801829"/>
                                <a:pt x="76736" y="1098162"/>
                                <a:pt x="254536" y="1160251"/>
                              </a:cubicBezTo>
                              <a:cubicBezTo>
                                <a:pt x="432336" y="1222340"/>
                                <a:pt x="888125" y="1115095"/>
                                <a:pt x="1084269" y="999384"/>
                              </a:cubicBezTo>
                              <a:cubicBezTo>
                                <a:pt x="1280413" y="883673"/>
                                <a:pt x="1396125" y="628262"/>
                                <a:pt x="1431403" y="465984"/>
                              </a:cubicBezTo>
                              <a:cubicBezTo>
                                <a:pt x="1466681" y="303706"/>
                                <a:pt x="1427169" y="84985"/>
                                <a:pt x="1295936" y="25718"/>
                              </a:cubicBezTo>
                              <a:cubicBezTo>
                                <a:pt x="1164703" y="-33549"/>
                                <a:pt x="854258" y="15840"/>
                                <a:pt x="644003" y="110384"/>
                              </a:cubicBezTo>
                              <a:cubicBezTo>
                                <a:pt x="433748" y="204928"/>
                                <a:pt x="82380" y="451873"/>
                                <a:pt x="17469" y="62685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0C0DDF9" id="Ελεύθερη σχεδίαση: Σχήμα 3" o:spid="_x0000_s1026" style="position:absolute;margin-left:114.8pt;margin-top:128.3pt;width:138.35pt;height:136.2pt;rotation:-76100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3669,117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" path="m17469,626851v-64911,174978,59267,471311,237067,533400c432336,1222340,888125,1115095,1084269,999384,1280413,883673,1396125,628262,1431403,465984,1466681,303706,1427169,84985,1295936,25718,1164703,-33549,854258,15840,644003,110384,433748,204928,82380,451873,17469,626851xe" filled="f" strokecolor="white [3212]" strokeweight="3pt">
                <v:stroke dashstyle="1 1" joinstyle="miter"/>
                <v:path arrowok="t" o:connecttype="custom" o:connectlocs="21257,920214;309733,1703242;1319395,1467090;1741805,684062;1576962,37754;783656,162043;21257,920214" o:connectangles="0,0,0,0,0,0,0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325A7" wp14:editId="77681628">
                <wp:simplePos x="0" y="0"/>
                <wp:positionH relativeFrom="column">
                  <wp:posOffset>228064</wp:posOffset>
                </wp:positionH>
                <wp:positionV relativeFrom="paragraph">
                  <wp:posOffset>1190519</wp:posOffset>
                </wp:positionV>
                <wp:extent cx="1443669" cy="1178474"/>
                <wp:effectExtent l="19050" t="19050" r="23495" b="22225"/>
                <wp:wrapNone/>
                <wp:docPr id="2" name="Ελεύθερη σχεδίαση: Σχήμ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669" cy="1178474"/>
                        </a:xfrm>
                        <a:custGeom>
                          <a:avLst/>
                          <a:gdLst>
                            <a:gd name="connsiteX0" fmla="*/ 17469 w 1443669"/>
                            <a:gd name="connsiteY0" fmla="*/ 626851 h 1178474"/>
                            <a:gd name="connsiteX1" fmla="*/ 254536 w 1443669"/>
                            <a:gd name="connsiteY1" fmla="*/ 1160251 h 1178474"/>
                            <a:gd name="connsiteX2" fmla="*/ 1084269 w 1443669"/>
                            <a:gd name="connsiteY2" fmla="*/ 999384 h 1178474"/>
                            <a:gd name="connsiteX3" fmla="*/ 1431403 w 1443669"/>
                            <a:gd name="connsiteY3" fmla="*/ 465984 h 1178474"/>
                            <a:gd name="connsiteX4" fmla="*/ 1295936 w 1443669"/>
                            <a:gd name="connsiteY4" fmla="*/ 25718 h 1178474"/>
                            <a:gd name="connsiteX5" fmla="*/ 644003 w 1443669"/>
                            <a:gd name="connsiteY5" fmla="*/ 110384 h 1178474"/>
                            <a:gd name="connsiteX6" fmla="*/ 17469 w 1443669"/>
                            <a:gd name="connsiteY6" fmla="*/ 626851 h 11784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43669" h="1178474">
                              <a:moveTo>
                                <a:pt x="17469" y="626851"/>
                              </a:moveTo>
                              <a:cubicBezTo>
                                <a:pt x="-47442" y="801829"/>
                                <a:pt x="76736" y="1098162"/>
                                <a:pt x="254536" y="1160251"/>
                              </a:cubicBezTo>
                              <a:cubicBezTo>
                                <a:pt x="432336" y="1222340"/>
                                <a:pt x="888125" y="1115095"/>
                                <a:pt x="1084269" y="999384"/>
                              </a:cubicBezTo>
                              <a:cubicBezTo>
                                <a:pt x="1280413" y="883673"/>
                                <a:pt x="1396125" y="628262"/>
                                <a:pt x="1431403" y="465984"/>
                              </a:cubicBezTo>
                              <a:cubicBezTo>
                                <a:pt x="1466681" y="303706"/>
                                <a:pt x="1427169" y="84985"/>
                                <a:pt x="1295936" y="25718"/>
                              </a:cubicBezTo>
                              <a:cubicBezTo>
                                <a:pt x="1164703" y="-33549"/>
                                <a:pt x="854258" y="15840"/>
                                <a:pt x="644003" y="110384"/>
                              </a:cubicBezTo>
                              <a:cubicBezTo>
                                <a:pt x="433748" y="204928"/>
                                <a:pt x="82380" y="451873"/>
                                <a:pt x="17469" y="626851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08D821C5" id="Ελεύθερη σχεδίαση: Σχήμα 2" o:spid="_x0000_s1026" style="position:absolute;margin-left:17.95pt;margin-top:93.75pt;width:113.65pt;height:9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3669,1178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" path="m17469,626851v-64911,174978,59267,471311,237067,533400c432336,1222340,888125,1115095,1084269,999384,1280413,883673,1396125,628262,1431403,465984,1466681,303706,1427169,84985,1295936,25718,1164703,-33549,854258,15840,644003,110384,433748,204928,82380,451873,17469,626851xe" filled="f" strokecolor="white [3212]" strokeweight="3pt">
                <v:stroke dashstyle="1 1" joinstyle="miter"/>
                <v:path arrowok="t" o:connecttype="custom" o:connectlocs="17469,626851;254536,1160251;1084269,999384;1431403,465984;1295936,25718;644003,110384;17469,626851" o:connectangles="0,0,0,0,0,0,0"/>
              </v:shape>
            </w:pict>
          </mc:Fallback>
        </mc:AlternateContent>
      </w:r>
      <w:r w:rsidR="003475AE" w:rsidRPr="00983CF0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03CD4DEF" wp14:editId="76337F9F">
            <wp:extent cx="6645910" cy="3380688"/>
            <wp:effectExtent l="0" t="0" r="0" b="0"/>
            <wp:docPr id="19" name="Picture 19" descr="C:\Users\YannisDuth\Desktop\map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nisDuth\Desktop\map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093" cy="3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1EF2" w14:textId="7416AFCC" w:rsidR="003475AE" w:rsidRPr="003A79CE" w:rsidRDefault="003475AE" w:rsidP="003475AE">
      <w:pPr>
        <w:spacing w:line="360" w:lineRule="auto"/>
        <w:jc w:val="both"/>
        <w:rPr>
          <w:rFonts w:asciiTheme="minorHAnsi" w:hAnsiTheme="minorHAnsi" w:cstheme="minorHAnsi"/>
          <w:i/>
          <w:iCs/>
          <w:sz w:val="20"/>
        </w:rPr>
      </w:pPr>
      <w:r w:rsidRPr="001304F5">
        <w:rPr>
          <w:rFonts w:asciiTheme="minorHAnsi" w:hAnsiTheme="minorHAnsi" w:cstheme="minorHAnsi"/>
          <w:i/>
          <w:iCs/>
          <w:sz w:val="20"/>
          <w:lang w:val="en-US"/>
        </w:rPr>
        <w:t xml:space="preserve">Supplementary Figure 1. </w:t>
      </w:r>
      <w:r w:rsidRPr="003A79CE">
        <w:rPr>
          <w:rFonts w:asciiTheme="minorHAnsi" w:hAnsiTheme="minorHAnsi" w:cstheme="minorHAnsi"/>
          <w:i/>
          <w:iCs/>
          <w:sz w:val="20"/>
          <w:lang w:val="en-US"/>
        </w:rPr>
        <w:t xml:space="preserve">a) Geopolitical map including in red shade the region of Thrace, Greece. b) </w:t>
      </w:r>
      <w:r w:rsidRPr="001304F5">
        <w:rPr>
          <w:rFonts w:asciiTheme="minorHAnsi" w:hAnsiTheme="minorHAnsi" w:cstheme="minorHAnsi"/>
          <w:i/>
          <w:iCs/>
          <w:sz w:val="20"/>
          <w:lang w:val="en-US"/>
        </w:rPr>
        <w:t xml:space="preserve">Physical map of the collection sites in the Thrace region of Greece. </w:t>
      </w:r>
      <w:r w:rsidR="005F3A2B">
        <w:rPr>
          <w:rFonts w:asciiTheme="minorHAnsi" w:hAnsiTheme="minorHAnsi" w:cstheme="minorHAnsi"/>
          <w:i/>
          <w:iCs/>
          <w:sz w:val="20"/>
          <w:lang w:val="en-US"/>
        </w:rPr>
        <w:t xml:space="preserve">The collections were organized into 5 smaller geographical areas Drama (1), Xanthi (2), </w:t>
      </w:r>
      <w:proofErr w:type="spellStart"/>
      <w:r w:rsidR="005F3A2B">
        <w:rPr>
          <w:rFonts w:asciiTheme="minorHAnsi" w:hAnsiTheme="minorHAnsi" w:cstheme="minorHAnsi"/>
          <w:i/>
          <w:iCs/>
          <w:sz w:val="20"/>
          <w:lang w:val="en-US"/>
        </w:rPr>
        <w:t>Rhodopi</w:t>
      </w:r>
      <w:proofErr w:type="spellEnd"/>
      <w:r w:rsidR="005F3A2B">
        <w:rPr>
          <w:rFonts w:asciiTheme="minorHAnsi" w:hAnsiTheme="minorHAnsi" w:cstheme="minorHAnsi"/>
          <w:i/>
          <w:iCs/>
          <w:sz w:val="20"/>
          <w:lang w:val="en-US"/>
        </w:rPr>
        <w:t xml:space="preserve"> (3), South </w:t>
      </w:r>
      <w:proofErr w:type="spellStart"/>
      <w:r w:rsidR="005F3A2B">
        <w:rPr>
          <w:rFonts w:asciiTheme="minorHAnsi" w:hAnsiTheme="minorHAnsi" w:cstheme="minorHAnsi"/>
          <w:i/>
          <w:iCs/>
          <w:sz w:val="20"/>
          <w:lang w:val="en-US"/>
        </w:rPr>
        <w:t>Evros</w:t>
      </w:r>
      <w:proofErr w:type="spellEnd"/>
      <w:r w:rsidR="005F3A2B">
        <w:rPr>
          <w:rFonts w:asciiTheme="minorHAnsi" w:hAnsiTheme="minorHAnsi" w:cstheme="minorHAnsi"/>
          <w:i/>
          <w:iCs/>
          <w:sz w:val="20"/>
          <w:lang w:val="en-US"/>
        </w:rPr>
        <w:t xml:space="preserve"> (4), North </w:t>
      </w:r>
      <w:proofErr w:type="spellStart"/>
      <w:r w:rsidR="005F3A2B">
        <w:rPr>
          <w:rFonts w:asciiTheme="minorHAnsi" w:hAnsiTheme="minorHAnsi" w:cstheme="minorHAnsi"/>
          <w:i/>
          <w:iCs/>
          <w:sz w:val="20"/>
          <w:lang w:val="en-US"/>
        </w:rPr>
        <w:t>Evros</w:t>
      </w:r>
      <w:proofErr w:type="spellEnd"/>
      <w:r w:rsidR="005F3A2B">
        <w:rPr>
          <w:rFonts w:asciiTheme="minorHAnsi" w:hAnsiTheme="minorHAnsi" w:cstheme="minorHAnsi"/>
          <w:i/>
          <w:iCs/>
          <w:sz w:val="20"/>
          <w:lang w:val="en-US"/>
        </w:rPr>
        <w:t xml:space="preserve"> (5). </w:t>
      </w:r>
      <w:r w:rsidRPr="001304F5">
        <w:rPr>
          <w:rFonts w:asciiTheme="minorHAnsi" w:hAnsiTheme="minorHAnsi" w:cstheme="minorHAnsi"/>
          <w:i/>
          <w:iCs/>
          <w:sz w:val="20"/>
          <w:lang w:val="en-US"/>
        </w:rPr>
        <w:t xml:space="preserve">The area is bordered to the north with Bulgaria and to the East with Turkey. </w:t>
      </w:r>
      <w:proofErr w:type="spellStart"/>
      <w:r w:rsidRPr="003A79CE">
        <w:rPr>
          <w:rFonts w:asciiTheme="minorHAnsi" w:hAnsiTheme="minorHAnsi" w:cstheme="minorHAnsi"/>
          <w:i/>
          <w:iCs/>
          <w:sz w:val="20"/>
        </w:rPr>
        <w:t>Location</w:t>
      </w:r>
      <w:proofErr w:type="spellEnd"/>
      <w:r w:rsidRPr="003A79CE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Pr="003A79CE">
        <w:rPr>
          <w:rFonts w:asciiTheme="minorHAnsi" w:hAnsiTheme="minorHAnsi" w:cstheme="minorHAnsi"/>
          <w:i/>
          <w:iCs/>
          <w:sz w:val="20"/>
        </w:rPr>
        <w:t>black</w:t>
      </w:r>
      <w:proofErr w:type="spellEnd"/>
      <w:r w:rsidRPr="003A79CE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Pr="003A79CE">
        <w:rPr>
          <w:rFonts w:asciiTheme="minorHAnsi" w:hAnsiTheme="minorHAnsi" w:cstheme="minorHAnsi"/>
          <w:i/>
          <w:iCs/>
          <w:sz w:val="20"/>
        </w:rPr>
        <w:t>marks</w:t>
      </w:r>
      <w:proofErr w:type="spellEnd"/>
      <w:r w:rsidRPr="003A79CE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Pr="003A79CE">
        <w:rPr>
          <w:rFonts w:asciiTheme="minorHAnsi" w:hAnsiTheme="minorHAnsi" w:cstheme="minorHAnsi"/>
          <w:i/>
          <w:iCs/>
          <w:sz w:val="20"/>
        </w:rPr>
        <w:t>indicate</w:t>
      </w:r>
      <w:proofErr w:type="spellEnd"/>
      <w:r w:rsidRPr="003A79CE">
        <w:rPr>
          <w:rFonts w:asciiTheme="minorHAnsi" w:hAnsiTheme="minorHAnsi" w:cstheme="minorHAnsi"/>
          <w:i/>
          <w:iCs/>
          <w:sz w:val="20"/>
        </w:rPr>
        <w:t xml:space="preserve"> the collection sites. </w:t>
      </w:r>
    </w:p>
    <w:p w14:paraId="64F8213B" w14:textId="77777777" w:rsidR="003475AE" w:rsidRDefault="003475AE"/>
    <w:sectPr w:rsidR="003475AE" w:rsidSect="00347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756C3"/>
    <w:multiLevelType w:val="hybridMultilevel"/>
    <w:tmpl w:val="35D814C0"/>
    <w:lvl w:ilvl="0" w:tplc="4D287E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AE"/>
    <w:rsid w:val="00010C80"/>
    <w:rsid w:val="000E0937"/>
    <w:rsid w:val="000F555B"/>
    <w:rsid w:val="00105AE3"/>
    <w:rsid w:val="001304F5"/>
    <w:rsid w:val="00223E43"/>
    <w:rsid w:val="003475AE"/>
    <w:rsid w:val="00413B5F"/>
    <w:rsid w:val="004D57F7"/>
    <w:rsid w:val="00597636"/>
    <w:rsid w:val="005B7329"/>
    <w:rsid w:val="005F3A2B"/>
    <w:rsid w:val="005F7C8B"/>
    <w:rsid w:val="006E32FD"/>
    <w:rsid w:val="00717F3B"/>
    <w:rsid w:val="00727803"/>
    <w:rsid w:val="00776D9C"/>
    <w:rsid w:val="00A378E6"/>
    <w:rsid w:val="00AF33D5"/>
    <w:rsid w:val="00BD4872"/>
    <w:rsid w:val="00C250D7"/>
    <w:rsid w:val="00DD3BD9"/>
    <w:rsid w:val="00E25B81"/>
    <w:rsid w:val="00E35247"/>
    <w:rsid w:val="00EE0A0B"/>
    <w:rsid w:val="00F603BA"/>
    <w:rsid w:val="00F6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04E44"/>
  <w15:chartTrackingRefBased/>
  <w15:docId w15:val="{BA45124B-6518-B44B-B062-97FC3B13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5A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475A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table" w:styleId="PlainTable4">
    <w:name w:val="Plain Table 4"/>
    <w:basedOn w:val="TableNormal"/>
    <w:uiPriority w:val="44"/>
    <w:rsid w:val="003475AE"/>
    <w:rPr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7D4C-3782-4C67-B8C1-C844F3C6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Konstantinidis</dc:creator>
  <cp:keywords/>
  <dc:description/>
  <cp:lastModifiedBy>Konstantinos Konstantinidis</cp:lastModifiedBy>
  <cp:revision>25</cp:revision>
  <dcterms:created xsi:type="dcterms:W3CDTF">2022-01-06T21:05:00Z</dcterms:created>
  <dcterms:modified xsi:type="dcterms:W3CDTF">2022-02-21T14:33:00Z</dcterms:modified>
</cp:coreProperties>
</file>